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4253"/>
        <w:gridCol w:w="4252"/>
      </w:tblGrid>
      <w:tr w:rsidR="00832541" w:rsidRPr="00D05FC1" w:rsidTr="0016338B">
        <w:trPr>
          <w:trHeight w:val="2410"/>
        </w:trPr>
        <w:tc>
          <w:tcPr>
            <w:tcW w:w="4253" w:type="dxa"/>
            <w:shd w:val="clear" w:color="auto" w:fill="auto"/>
          </w:tcPr>
          <w:p w:rsidR="00832541" w:rsidRPr="00832541" w:rsidRDefault="00832541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2541">
              <w:rPr>
                <w:rFonts w:ascii="Arial" w:hAnsi="Arial" w:cs="Arial"/>
                <w:sz w:val="18"/>
                <w:szCs w:val="18"/>
              </w:rPr>
              <w:t xml:space="preserve">Instruktion </w:t>
            </w:r>
          </w:p>
          <w:p w:rsidR="00832541" w:rsidRPr="00832541" w:rsidRDefault="00832541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2541">
              <w:rPr>
                <w:rFonts w:ascii="Arial" w:hAnsi="Arial" w:cs="Arial"/>
                <w:sz w:val="18"/>
                <w:szCs w:val="18"/>
              </w:rPr>
              <w:t xml:space="preserve">1. Fyll i </w:t>
            </w:r>
            <w:r w:rsidR="007561B9">
              <w:rPr>
                <w:rFonts w:ascii="Arial" w:hAnsi="Arial" w:cs="Arial"/>
                <w:sz w:val="18"/>
                <w:szCs w:val="18"/>
              </w:rPr>
              <w:t xml:space="preserve">blanketten </w:t>
            </w:r>
            <w:r w:rsidR="0016338B">
              <w:rPr>
                <w:rFonts w:ascii="Arial" w:hAnsi="Arial" w:cs="Arial"/>
                <w:sz w:val="18"/>
                <w:szCs w:val="18"/>
              </w:rPr>
              <w:t>digitalt</w:t>
            </w:r>
          </w:p>
          <w:p w:rsidR="007040A9" w:rsidRDefault="0016338B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Spara</w:t>
            </w:r>
            <w:r w:rsidR="00832541" w:rsidRPr="00832541">
              <w:rPr>
                <w:rFonts w:ascii="Arial" w:hAnsi="Arial" w:cs="Arial"/>
                <w:sz w:val="18"/>
                <w:szCs w:val="18"/>
              </w:rPr>
              <w:t xml:space="preserve"> ifylld blankett</w:t>
            </w:r>
            <w:r>
              <w:rPr>
                <w:rFonts w:ascii="Arial" w:hAnsi="Arial" w:cs="Arial"/>
                <w:sz w:val="18"/>
                <w:szCs w:val="18"/>
              </w:rPr>
              <w:t xml:space="preserve">. Om digitala signaturer ska </w:t>
            </w:r>
          </w:p>
          <w:p w:rsidR="007040A9" w:rsidRDefault="007040A9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6338B">
              <w:rPr>
                <w:rFonts w:ascii="Arial" w:hAnsi="Arial" w:cs="Arial"/>
                <w:sz w:val="18"/>
                <w:szCs w:val="18"/>
              </w:rPr>
              <w:t xml:space="preserve">användas: omvandla filen till pdf-format, om ej </w:t>
            </w:r>
          </w:p>
          <w:p w:rsidR="00832541" w:rsidRDefault="007040A9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6338B">
              <w:rPr>
                <w:rFonts w:ascii="Arial" w:hAnsi="Arial" w:cs="Arial"/>
                <w:sz w:val="18"/>
                <w:szCs w:val="18"/>
              </w:rPr>
              <w:t>så skriv ut på papper.</w:t>
            </w:r>
          </w:p>
          <w:p w:rsidR="007561B9" w:rsidRDefault="0016338B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7040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2541" w:rsidRPr="00832541">
              <w:rPr>
                <w:rFonts w:ascii="Arial" w:hAnsi="Arial" w:cs="Arial"/>
                <w:sz w:val="18"/>
                <w:szCs w:val="18"/>
              </w:rPr>
              <w:t>Skriv under</w:t>
            </w:r>
            <w:r w:rsidR="007561B9">
              <w:rPr>
                <w:rFonts w:ascii="Arial" w:hAnsi="Arial" w:cs="Arial"/>
                <w:sz w:val="18"/>
                <w:szCs w:val="18"/>
              </w:rPr>
              <w:t xml:space="preserve"> blanketten</w:t>
            </w:r>
            <w:r w:rsidR="00832541" w:rsidRPr="00832541">
              <w:rPr>
                <w:rFonts w:ascii="Arial" w:hAnsi="Arial" w:cs="Arial"/>
                <w:sz w:val="18"/>
                <w:szCs w:val="18"/>
              </w:rPr>
              <w:t xml:space="preserve"> (forskarstudenten o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2541" w:rsidRPr="00832541" w:rsidRDefault="007561B9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16338B">
              <w:rPr>
                <w:rFonts w:ascii="Arial" w:hAnsi="Arial" w:cs="Arial"/>
                <w:sz w:val="18"/>
                <w:szCs w:val="18"/>
              </w:rPr>
              <w:t>alla</w:t>
            </w:r>
            <w:r w:rsidR="00832541" w:rsidRPr="00D05FC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32541" w:rsidRPr="00832541">
              <w:rPr>
                <w:rFonts w:ascii="Arial" w:hAnsi="Arial" w:cs="Arial"/>
                <w:sz w:val="18"/>
                <w:szCs w:val="18"/>
              </w:rPr>
              <w:t xml:space="preserve">handledare) </w:t>
            </w:r>
          </w:p>
          <w:p w:rsidR="00B12F28" w:rsidRDefault="0016338B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B12F28">
              <w:rPr>
                <w:rFonts w:ascii="Arial" w:hAnsi="Arial" w:cs="Arial"/>
                <w:sz w:val="18"/>
                <w:szCs w:val="18"/>
              </w:rPr>
              <w:t>. Skicka blankett</w:t>
            </w:r>
            <w:r w:rsidR="007561B9">
              <w:rPr>
                <w:rFonts w:ascii="Arial" w:hAnsi="Arial" w:cs="Arial"/>
                <w:sz w:val="18"/>
                <w:szCs w:val="18"/>
              </w:rPr>
              <w:t>en</w:t>
            </w:r>
            <w:r w:rsidR="00B12F28" w:rsidRPr="00832541">
              <w:rPr>
                <w:rFonts w:ascii="Arial" w:hAnsi="Arial" w:cs="Arial"/>
                <w:sz w:val="18"/>
                <w:szCs w:val="18"/>
              </w:rPr>
              <w:t xml:space="preserve"> som pdf-fil</w:t>
            </w:r>
            <w:r w:rsidR="00B12F28">
              <w:rPr>
                <w:rFonts w:ascii="Arial" w:hAnsi="Arial" w:cs="Arial"/>
                <w:sz w:val="18"/>
                <w:szCs w:val="18"/>
              </w:rPr>
              <w:t xml:space="preserve"> till </w:t>
            </w:r>
            <w:r w:rsidR="00832541" w:rsidRPr="00832541">
              <w:rPr>
                <w:rFonts w:ascii="Arial" w:hAnsi="Arial" w:cs="Arial"/>
                <w:sz w:val="18"/>
                <w:szCs w:val="18"/>
              </w:rPr>
              <w:t>forskar</w:t>
            </w:r>
            <w:r w:rsidR="00B12F28">
              <w:rPr>
                <w:rFonts w:ascii="Arial" w:hAnsi="Arial" w:cs="Arial"/>
                <w:sz w:val="18"/>
                <w:szCs w:val="18"/>
              </w:rPr>
              <w:t xml:space="preserve">-  </w:t>
            </w:r>
          </w:p>
          <w:p w:rsidR="00832541" w:rsidRPr="00832541" w:rsidRDefault="00B12F28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u</w:t>
            </w:r>
            <w:r w:rsidR="00832541" w:rsidRPr="00832541">
              <w:rPr>
                <w:rFonts w:ascii="Arial" w:hAnsi="Arial" w:cs="Arial"/>
                <w:sz w:val="18"/>
                <w:szCs w:val="18"/>
              </w:rPr>
              <w:t>tbildningen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93508">
              <w:rPr>
                <w:rFonts w:ascii="Arial" w:hAnsi="Arial" w:cs="Arial"/>
                <w:sz w:val="18"/>
                <w:szCs w:val="18"/>
              </w:rPr>
              <w:t>administratör</w:t>
            </w:r>
            <w:r w:rsidR="00832541" w:rsidRPr="0083254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832541" w:rsidRPr="00832541" w:rsidRDefault="0016338B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="00832541" w:rsidRPr="00832541">
              <w:rPr>
                <w:rFonts w:ascii="Arial" w:hAnsi="Arial" w:cs="Arial"/>
                <w:sz w:val="18"/>
                <w:szCs w:val="18"/>
              </w:rPr>
              <w:t>. Underskrift av prefekt</w:t>
            </w:r>
          </w:p>
          <w:p w:rsidR="00832541" w:rsidRPr="00832541" w:rsidRDefault="0016338B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832541" w:rsidRPr="00832541">
              <w:rPr>
                <w:rFonts w:ascii="Arial" w:hAnsi="Arial" w:cs="Arial"/>
                <w:sz w:val="18"/>
                <w:szCs w:val="18"/>
              </w:rPr>
              <w:t xml:space="preserve">. Revidera studieplanen nästa år genom att </w:t>
            </w:r>
          </w:p>
          <w:p w:rsidR="00832541" w:rsidRDefault="00832541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832541">
              <w:rPr>
                <w:rFonts w:ascii="Arial" w:hAnsi="Arial" w:cs="Arial"/>
                <w:sz w:val="18"/>
                <w:szCs w:val="18"/>
              </w:rPr>
              <w:t xml:space="preserve">    öppna den sparade ifyllda blanketten</w:t>
            </w:r>
          </w:p>
          <w:p w:rsidR="007040A9" w:rsidRPr="002132F4" w:rsidRDefault="007040A9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832541" w:rsidRPr="00832541" w:rsidRDefault="00832541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Instructions </w:t>
            </w:r>
          </w:p>
          <w:p w:rsidR="00832541" w:rsidRPr="00832541" w:rsidRDefault="00832541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1. Complete the form electronically</w:t>
            </w:r>
          </w:p>
          <w:p w:rsidR="007040A9" w:rsidRDefault="00832541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2. Save the form</w:t>
            </w:r>
            <w:r w:rsidR="0016338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. If using electronic signatures, </w:t>
            </w:r>
            <w:r w:rsidR="007040A9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7040A9" w:rsidRDefault="007040A9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="0016338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convert form to pdf format, otherwise print on </w:t>
            </w:r>
          </w:p>
          <w:p w:rsidR="00832541" w:rsidRPr="00832541" w:rsidRDefault="007040A9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="0016338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aper.</w:t>
            </w:r>
          </w:p>
          <w:p w:rsidR="00832541" w:rsidRPr="00D05FC1" w:rsidRDefault="00832541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3. </w:t>
            </w:r>
            <w:r w:rsidR="00B12F2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ign the form (doctoral student and</w:t>
            </w:r>
            <w:r w:rsidR="0016338B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ll</w:t>
            </w:r>
            <w:r w:rsidR="00B12F2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  <w:r w:rsidRPr="00D05FC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 </w:t>
            </w:r>
          </w:p>
          <w:p w:rsidR="00832541" w:rsidRPr="00832541" w:rsidRDefault="00832541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5FC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supervisors)</w:t>
            </w:r>
          </w:p>
          <w:p w:rsidR="00B12F28" w:rsidRDefault="0016338B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4</w:t>
            </w:r>
            <w:r w:rsidR="00832541"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. Send the form</w:t>
            </w:r>
            <w:r w:rsidR="00B12F2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as a PDF</w:t>
            </w:r>
            <w:r w:rsidR="00832541"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to the administrator for</w:t>
            </w:r>
          </w:p>
          <w:p w:rsidR="00832541" w:rsidRPr="00B12F28" w:rsidRDefault="00A93508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="00832541"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PhD </w:t>
            </w:r>
            <w:r w:rsidR="00B12F28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ogramme</w:t>
            </w:r>
          </w:p>
          <w:p w:rsidR="00832541" w:rsidRPr="00832541" w:rsidRDefault="0016338B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5</w:t>
            </w:r>
            <w:r w:rsidR="00832541"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. Form is signed by the Head of the department</w:t>
            </w:r>
          </w:p>
          <w:p w:rsidR="008A3FF7" w:rsidRPr="00D05FC1" w:rsidRDefault="0016338B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6</w:t>
            </w:r>
            <w:r w:rsidR="00832541"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. Revise the form next year by using the </w:t>
            </w:r>
            <w:r w:rsidR="008A3FF7" w:rsidRPr="00D05FC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</w:t>
            </w:r>
          </w:p>
          <w:p w:rsidR="00832541" w:rsidRPr="00D05FC1" w:rsidRDefault="008A3FF7" w:rsidP="00CF603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5FC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    </w:t>
            </w:r>
            <w:r w:rsidR="00832541" w:rsidRPr="00832541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previously saved file</w:t>
            </w:r>
          </w:p>
        </w:tc>
      </w:tr>
    </w:tbl>
    <w:p w:rsidR="00832541" w:rsidRDefault="0089245C" w:rsidP="00832541">
      <w:pPr>
        <w:tabs>
          <w:tab w:val="clear" w:pos="709"/>
          <w:tab w:val="clear" w:pos="1584"/>
          <w:tab w:val="clear" w:pos="2304"/>
        </w:tabs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margin">
              <wp:posOffset>-330835</wp:posOffset>
            </wp:positionH>
            <wp:positionV relativeFrom="margin">
              <wp:posOffset>-146050</wp:posOffset>
            </wp:positionV>
            <wp:extent cx="1511300" cy="1511300"/>
            <wp:effectExtent l="0" t="0" r="0" b="0"/>
            <wp:wrapNone/>
            <wp:docPr id="6" name="Bild 6" descr="UUlogo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Ulogo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541" w:rsidRPr="00832541">
        <w:rPr>
          <w:rFonts w:ascii="Arial" w:hAnsi="Arial" w:cs="Arial"/>
          <w:sz w:val="18"/>
          <w:szCs w:val="18"/>
        </w:rPr>
        <w:t> </w:t>
      </w:r>
    </w:p>
    <w:p w:rsidR="00832541" w:rsidRPr="00832541" w:rsidRDefault="00832541" w:rsidP="00832541">
      <w:pPr>
        <w:tabs>
          <w:tab w:val="clear" w:pos="709"/>
          <w:tab w:val="clear" w:pos="1584"/>
          <w:tab w:val="clear" w:pos="2304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:rsidR="00832541" w:rsidRPr="00832541" w:rsidRDefault="00832541" w:rsidP="00832541">
      <w:pPr>
        <w:tabs>
          <w:tab w:val="clear" w:pos="709"/>
          <w:tab w:val="clear" w:pos="1584"/>
          <w:tab w:val="clear" w:pos="2304"/>
        </w:tabs>
        <w:spacing w:after="0" w:line="240" w:lineRule="auto"/>
        <w:rPr>
          <w:lang w:val="en-US"/>
        </w:rPr>
      </w:pPr>
    </w:p>
    <w:p w:rsidR="005A146E" w:rsidRPr="005A146E" w:rsidRDefault="005A146E" w:rsidP="009C7B29">
      <w:pPr>
        <w:pStyle w:val="Brdtext3"/>
        <w:rPr>
          <w:b w:val="0"/>
          <w:sz w:val="20"/>
          <w:lang w:val="en-US"/>
        </w:rPr>
      </w:pPr>
    </w:p>
    <w:p w:rsidR="008839C4" w:rsidRDefault="008839C4" w:rsidP="009C7B29">
      <w:pPr>
        <w:pStyle w:val="Brdtext3"/>
        <w:rPr>
          <w:sz w:val="20"/>
        </w:rPr>
      </w:pPr>
    </w:p>
    <w:p w:rsidR="00993368" w:rsidRDefault="00993368" w:rsidP="009C7B29">
      <w:pPr>
        <w:pStyle w:val="Brdtext3"/>
        <w:rPr>
          <w:sz w:val="20"/>
        </w:rPr>
      </w:pPr>
    </w:p>
    <w:p w:rsidR="00993368" w:rsidRDefault="00993368" w:rsidP="009C7B29">
      <w:pPr>
        <w:pStyle w:val="Brdtext3"/>
        <w:rPr>
          <w:sz w:val="20"/>
        </w:rPr>
      </w:pPr>
    </w:p>
    <w:p w:rsidR="00993368" w:rsidRDefault="00993368" w:rsidP="009C7B29">
      <w:pPr>
        <w:pStyle w:val="Brdtext3"/>
        <w:rPr>
          <w:sz w:val="20"/>
        </w:rPr>
      </w:pPr>
    </w:p>
    <w:p w:rsidR="00993368" w:rsidRDefault="00993368" w:rsidP="009C7B29">
      <w:pPr>
        <w:pStyle w:val="Brdtext3"/>
        <w:rPr>
          <w:sz w:val="20"/>
        </w:rPr>
      </w:pPr>
    </w:p>
    <w:p w:rsidR="00993368" w:rsidRDefault="00993368" w:rsidP="009C7B29">
      <w:pPr>
        <w:pStyle w:val="Brdtext3"/>
        <w:rPr>
          <w:sz w:val="20"/>
        </w:rPr>
      </w:pPr>
    </w:p>
    <w:p w:rsidR="00993368" w:rsidRDefault="00993368" w:rsidP="009C7B29">
      <w:pPr>
        <w:pStyle w:val="Brdtext3"/>
        <w:rPr>
          <w:sz w:val="20"/>
        </w:rPr>
      </w:pPr>
    </w:p>
    <w:p w:rsidR="00993368" w:rsidRDefault="00993368" w:rsidP="009C7B29">
      <w:pPr>
        <w:pStyle w:val="Brdtext3"/>
        <w:rPr>
          <w:sz w:val="20"/>
        </w:rPr>
      </w:pPr>
    </w:p>
    <w:p w:rsidR="00993368" w:rsidRDefault="00993368" w:rsidP="009C7B29">
      <w:pPr>
        <w:pStyle w:val="Brdtext3"/>
        <w:rPr>
          <w:sz w:val="20"/>
        </w:rPr>
      </w:pPr>
    </w:p>
    <w:p w:rsidR="00EF14B8" w:rsidRPr="006547FC" w:rsidRDefault="00E834DD" w:rsidP="009C7B29">
      <w:pPr>
        <w:pStyle w:val="Brdtext3"/>
        <w:rPr>
          <w:b w:val="0"/>
          <w:sz w:val="20"/>
        </w:rPr>
      </w:pPr>
      <w:r w:rsidRPr="00AF4909">
        <w:rPr>
          <w:sz w:val="20"/>
        </w:rPr>
        <w:t>Fakultetsnämnden för U</w:t>
      </w:r>
      <w:r w:rsidR="00BC1CFA" w:rsidRPr="00AF4909">
        <w:rPr>
          <w:sz w:val="20"/>
        </w:rPr>
        <w:t>tbildningsvetenskaper</w:t>
      </w:r>
      <w:r w:rsidR="00276D98">
        <w:rPr>
          <w:b w:val="0"/>
          <w:sz w:val="20"/>
        </w:rPr>
        <w:t xml:space="preserve"> </w:t>
      </w:r>
      <w:r w:rsidR="002020B0" w:rsidRPr="005A146E">
        <w:rPr>
          <w:b w:val="0"/>
          <w:i/>
          <w:sz w:val="20"/>
        </w:rPr>
        <w:t>Faculty Board of Educational Sciences</w:t>
      </w:r>
    </w:p>
    <w:p w:rsidR="00EF14B8" w:rsidRPr="00D71B56" w:rsidRDefault="00EF14B8">
      <w:pPr>
        <w:tabs>
          <w:tab w:val="clear" w:pos="709"/>
          <w:tab w:val="clear" w:pos="1584"/>
          <w:tab w:val="clear" w:pos="2304"/>
        </w:tabs>
        <w:spacing w:after="0" w:line="240" w:lineRule="auto"/>
        <w:rPr>
          <w:sz w:val="18"/>
        </w:rPr>
      </w:pPr>
    </w:p>
    <w:p w:rsidR="00EF14B8" w:rsidRDefault="00EF14B8" w:rsidP="006547FC">
      <w:pPr>
        <w:spacing w:after="0" w:line="240" w:lineRule="auto"/>
        <w:rPr>
          <w:rFonts w:ascii="Arial" w:hAnsi="Arial"/>
          <w:b/>
          <w:caps/>
        </w:rPr>
      </w:pPr>
      <w:r>
        <w:rPr>
          <w:rFonts w:ascii="Arial" w:hAnsi="Arial"/>
          <w:b/>
          <w:caps/>
        </w:rPr>
        <w:t>Individuell studieplan för Forskarutbildningen</w:t>
      </w:r>
    </w:p>
    <w:p w:rsidR="002020B0" w:rsidRDefault="002020B0" w:rsidP="006547FC">
      <w:pPr>
        <w:spacing w:after="0" w:line="240" w:lineRule="auto"/>
        <w:rPr>
          <w:rFonts w:ascii="Arial" w:hAnsi="Arial"/>
          <w:i/>
          <w:caps/>
          <w:szCs w:val="18"/>
          <w:lang w:val="en-US"/>
        </w:rPr>
      </w:pPr>
      <w:r w:rsidRPr="00AF4909">
        <w:rPr>
          <w:rFonts w:ascii="Arial" w:hAnsi="Arial"/>
          <w:i/>
          <w:caps/>
          <w:szCs w:val="18"/>
          <w:lang w:val="en-US"/>
        </w:rPr>
        <w:t>Individual study plan for doctoral studies</w:t>
      </w:r>
    </w:p>
    <w:p w:rsidR="00F84AAF" w:rsidRPr="008839C4" w:rsidRDefault="00F84AAF" w:rsidP="006547FC">
      <w:pPr>
        <w:spacing w:after="0" w:line="240" w:lineRule="auto"/>
        <w:rPr>
          <w:rFonts w:ascii="Arial" w:hAnsi="Arial"/>
          <w:i/>
          <w:caps/>
          <w:sz w:val="16"/>
          <w:szCs w:val="18"/>
          <w:lang w:val="en-US"/>
        </w:rPr>
      </w:pPr>
    </w:p>
    <w:tbl>
      <w:tblPr>
        <w:tblpPr w:leftFromText="141" w:rightFromText="141" w:vertAnchor="text" w:horzAnchor="margin" w:tblpY="227"/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92"/>
        <w:gridCol w:w="2410"/>
        <w:gridCol w:w="2835"/>
      </w:tblGrid>
      <w:tr w:rsidR="00D71B56" w:rsidTr="00F84AAF">
        <w:trPr>
          <w:cantSplit/>
          <w:trHeight w:hRule="exact" w:val="510"/>
        </w:trPr>
        <w:tc>
          <w:tcPr>
            <w:tcW w:w="9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 xml:space="preserve">1. Personuppgifter </w:t>
            </w:r>
            <w:r w:rsidRPr="006547FC">
              <w:rPr>
                <w:rFonts w:ascii="Arial" w:hAnsi="Arial"/>
                <w:b/>
                <w:i/>
                <w:sz w:val="18"/>
              </w:rPr>
              <w:t>Personal details</w:t>
            </w:r>
          </w:p>
        </w:tc>
      </w:tr>
      <w:tr w:rsidR="00D71B56" w:rsidTr="00F84AAF">
        <w:trPr>
          <w:cantSplit/>
          <w:trHeight w:val="313"/>
        </w:trPr>
        <w:tc>
          <w:tcPr>
            <w:tcW w:w="3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A5424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sz w:val="16"/>
              </w:rPr>
              <w:t>Efternamn</w:t>
            </w:r>
            <w:bookmarkStart w:id="0" w:name="Text1"/>
            <w:r>
              <w:rPr>
                <w:rFonts w:ascii="Arial" w:hAnsi="Arial"/>
                <w:sz w:val="16"/>
              </w:rPr>
              <w:t xml:space="preserve"> </w:t>
            </w:r>
            <w:r w:rsidRPr="006547FC">
              <w:rPr>
                <w:rFonts w:ascii="Arial" w:hAnsi="Arial"/>
                <w:i/>
                <w:sz w:val="16"/>
              </w:rPr>
              <w:t>Last name</w:t>
            </w:r>
            <w:bookmarkEnd w:id="0"/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A5424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sz w:val="16"/>
              </w:rPr>
              <w:t xml:space="preserve">Förnamn </w:t>
            </w:r>
            <w:r w:rsidRPr="006547FC">
              <w:rPr>
                <w:rFonts w:ascii="Arial" w:hAnsi="Arial"/>
                <w:i/>
                <w:sz w:val="16"/>
              </w:rPr>
              <w:t>First nam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A5424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 w:rsidRPr="006547FC">
              <w:rPr>
                <w:rFonts w:ascii="Arial" w:hAnsi="Arial"/>
                <w:sz w:val="16"/>
                <w:lang w:val="en-US"/>
              </w:rPr>
              <w:t>Pe</w:t>
            </w:r>
            <w:r>
              <w:rPr>
                <w:rFonts w:ascii="Arial" w:hAnsi="Arial"/>
                <w:sz w:val="16"/>
                <w:lang w:val="en-US"/>
              </w:rPr>
              <w:t>r</w:t>
            </w:r>
            <w:r w:rsidRPr="006547FC">
              <w:rPr>
                <w:rFonts w:ascii="Arial" w:hAnsi="Arial"/>
                <w:sz w:val="16"/>
                <w:lang w:val="en-US"/>
              </w:rPr>
              <w:t xml:space="preserve">sonnummer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C</w:t>
            </w:r>
            <w:r w:rsidRPr="006547FC">
              <w:rPr>
                <w:rFonts w:ascii="Arial" w:hAnsi="Arial"/>
                <w:i/>
                <w:sz w:val="16"/>
                <w:szCs w:val="16"/>
                <w:lang w:val="en-US"/>
              </w:rPr>
              <w:t>ivic number</w:t>
            </w:r>
          </w:p>
        </w:tc>
      </w:tr>
      <w:tr w:rsidR="00D71B56" w:rsidTr="00F84AAF">
        <w:trPr>
          <w:cantSplit/>
          <w:trHeight w:val="454"/>
        </w:trPr>
        <w:tc>
          <w:tcPr>
            <w:tcW w:w="3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777558543" w:edGrp="everyone" w:colFirst="0" w:colLast="0"/>
            <w:permStart w:id="425487624" w:edGrp="everyone" w:colFirst="1" w:colLast="1"/>
            <w:permStart w:id="214310860" w:edGrp="everyone" w:colFirst="2" w:colLast="2"/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permEnd w:id="1777558543"/>
      <w:permEnd w:id="425487624"/>
      <w:permEnd w:id="214310860"/>
      <w:tr w:rsidR="00D71B56" w:rsidTr="00F84AAF">
        <w:trPr>
          <w:cantSplit/>
          <w:trHeight w:val="307"/>
        </w:trPr>
        <w:tc>
          <w:tcPr>
            <w:tcW w:w="3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A5424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sz w:val="16"/>
              </w:rPr>
              <w:t xml:space="preserve">Gatuadress </w:t>
            </w:r>
            <w:r w:rsidRPr="006547FC">
              <w:rPr>
                <w:rFonts w:ascii="Arial" w:hAnsi="Arial"/>
                <w:i/>
                <w:sz w:val="16"/>
              </w:rPr>
              <w:t>Street address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A5424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sz w:val="16"/>
              </w:rPr>
              <w:t xml:space="preserve">Postadress </w:t>
            </w:r>
            <w:r w:rsidRPr="006547FC">
              <w:rPr>
                <w:rFonts w:ascii="Arial" w:hAnsi="Arial"/>
                <w:i/>
                <w:sz w:val="16"/>
              </w:rPr>
              <w:t>Postal cod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A5424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sz w:val="16"/>
              </w:rPr>
              <w:t xml:space="preserve">Telefon, arbetet </w:t>
            </w:r>
            <w:r w:rsidRPr="006547FC">
              <w:rPr>
                <w:rFonts w:ascii="Arial" w:hAnsi="Arial"/>
                <w:i/>
                <w:sz w:val="16"/>
              </w:rPr>
              <w:t>Phone, work</w:t>
            </w:r>
          </w:p>
        </w:tc>
      </w:tr>
      <w:tr w:rsidR="00D71B56" w:rsidTr="00F84AAF">
        <w:trPr>
          <w:cantSplit/>
          <w:trHeight w:val="454"/>
        </w:trPr>
        <w:tc>
          <w:tcPr>
            <w:tcW w:w="3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652313245" w:edGrp="everyone" w:colFirst="0" w:colLast="0"/>
            <w:permStart w:id="1595344437" w:edGrp="everyone" w:colFirst="1" w:colLast="1"/>
            <w:permStart w:id="845366240" w:edGrp="everyone" w:colFirst="2" w:colLast="2"/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permEnd w:id="1652313245"/>
      <w:permEnd w:id="1595344437"/>
      <w:permEnd w:id="845366240"/>
      <w:tr w:rsidR="00D71B56" w:rsidTr="00F84AAF">
        <w:trPr>
          <w:cantSplit/>
          <w:trHeight w:val="301"/>
        </w:trPr>
        <w:tc>
          <w:tcPr>
            <w:tcW w:w="3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A5424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sz w:val="16"/>
              </w:rPr>
              <w:t xml:space="preserve">Privat telefon </w:t>
            </w:r>
            <w:r w:rsidRPr="006547FC">
              <w:rPr>
                <w:rFonts w:ascii="Arial" w:hAnsi="Arial"/>
                <w:i/>
                <w:sz w:val="16"/>
              </w:rPr>
              <w:t>P</w:t>
            </w:r>
            <w:r>
              <w:rPr>
                <w:rFonts w:ascii="Arial" w:hAnsi="Arial"/>
                <w:i/>
                <w:sz w:val="16"/>
              </w:rPr>
              <w:t>rivate p</w:t>
            </w:r>
            <w:r w:rsidRPr="006547FC">
              <w:rPr>
                <w:rFonts w:ascii="Arial" w:hAnsi="Arial"/>
                <w:i/>
                <w:sz w:val="16"/>
              </w:rPr>
              <w:t xml:space="preserve">hone </w:t>
            </w:r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sz w:val="16"/>
              </w:rPr>
              <w:t xml:space="preserve">E-postadress </w:t>
            </w:r>
            <w:r w:rsidRPr="006547FC">
              <w:rPr>
                <w:rFonts w:ascii="Arial" w:hAnsi="Arial"/>
                <w:i/>
                <w:sz w:val="16"/>
              </w:rPr>
              <w:t>Email address</w:t>
            </w:r>
          </w:p>
        </w:tc>
      </w:tr>
      <w:tr w:rsidR="00D71B56" w:rsidTr="00F84AAF">
        <w:trPr>
          <w:cantSplit/>
          <w:trHeight w:val="454"/>
        </w:trPr>
        <w:tc>
          <w:tcPr>
            <w:tcW w:w="3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851928464" w:edGrp="everyone" w:colFirst="0" w:colLast="0"/>
            <w:permStart w:id="545289788" w:edGrp="everyone" w:colFirst="1" w:colLast="1"/>
          </w:p>
        </w:tc>
        <w:tc>
          <w:tcPr>
            <w:tcW w:w="6237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846" w:rsidRPr="006547FC" w:rsidRDefault="0043384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permEnd w:id="1851928464"/>
      <w:permEnd w:id="545289788"/>
      <w:tr w:rsidR="00D71B56" w:rsidRPr="006547FC" w:rsidTr="00F84AAF">
        <w:trPr>
          <w:cantSplit/>
          <w:trHeight w:val="284"/>
        </w:trPr>
        <w:tc>
          <w:tcPr>
            <w:tcW w:w="460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6547FC" w:rsidDel="003B53C5" w:rsidRDefault="00D71B56" w:rsidP="00096EF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/>
                <w:sz w:val="16"/>
              </w:rPr>
            </w:pPr>
            <w:r w:rsidRPr="006547FC">
              <w:rPr>
                <w:rFonts w:ascii="Arial" w:hAnsi="Arial"/>
                <w:sz w:val="16"/>
              </w:rPr>
              <w:t xml:space="preserve">Denna ISP gäller från datum  </w:t>
            </w:r>
            <w:r w:rsidRPr="006547FC">
              <w:rPr>
                <w:rFonts w:ascii="Arial" w:hAnsi="Arial"/>
                <w:i/>
                <w:sz w:val="16"/>
              </w:rPr>
              <w:t>Study plan valid from date</w:t>
            </w:r>
            <w:r w:rsidR="00096EF1">
              <w:rPr>
                <w:rFonts w:ascii="Arial" w:hAnsi="Arial"/>
                <w:sz w:val="16"/>
              </w:rPr>
              <w:t xml:space="preserve"> </w:t>
            </w:r>
            <w:r w:rsidRPr="006547FC">
              <w:rPr>
                <w:rFonts w:ascii="Arial" w:hAnsi="Arial"/>
                <w:sz w:val="16"/>
              </w:rPr>
              <w:t xml:space="preserve">                                  </w:t>
            </w:r>
          </w:p>
        </w:tc>
        <w:tc>
          <w:tcPr>
            <w:tcW w:w="5245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/>
                <w:sz w:val="16"/>
                <w:lang w:val="en-US"/>
              </w:rPr>
            </w:pPr>
            <w:r w:rsidRPr="00392624">
              <w:rPr>
                <w:rFonts w:ascii="Arial" w:hAnsi="Arial"/>
                <w:sz w:val="16"/>
              </w:rPr>
              <w:t>till datum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392624">
              <w:rPr>
                <w:rFonts w:ascii="Arial" w:hAnsi="Arial"/>
                <w:i/>
                <w:sz w:val="16"/>
                <w:lang w:val="en-US"/>
              </w:rPr>
              <w:t>to date</w:t>
            </w:r>
          </w:p>
        </w:tc>
      </w:tr>
      <w:tr w:rsidR="00D71B56" w:rsidRPr="006547FC" w:rsidTr="00F84AAF">
        <w:trPr>
          <w:cantSplit/>
          <w:trHeight w:val="454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permStart w:id="2098036010" w:edGrp="everyone" w:colFirst="0" w:colLast="0"/>
            <w:permStart w:id="723858295" w:edGrp="everyone" w:colFirst="1" w:colLast="1"/>
          </w:p>
        </w:tc>
        <w:tc>
          <w:tcPr>
            <w:tcW w:w="5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B56" w:rsidRPr="006547FC" w:rsidRDefault="00D71B56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permEnd w:id="2098036010"/>
      <w:permEnd w:id="723858295"/>
    </w:tbl>
    <w:p w:rsidR="00AF15EB" w:rsidRPr="007040A9" w:rsidRDefault="00AF15EB">
      <w:pPr>
        <w:rPr>
          <w:lang w:val="en-US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5670"/>
      </w:tblGrid>
      <w:tr w:rsidR="00EF14B8" w:rsidTr="007040A9">
        <w:trPr>
          <w:cantSplit/>
          <w:trHeight w:hRule="exact" w:val="510"/>
        </w:trPr>
        <w:tc>
          <w:tcPr>
            <w:tcW w:w="9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F14B8" w:rsidRDefault="00EF14B8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2. Allmänt om forskarutbildningen</w:t>
            </w:r>
            <w:r w:rsidR="002020B0">
              <w:rPr>
                <w:rFonts w:ascii="Arial" w:hAnsi="Arial"/>
                <w:b/>
                <w:sz w:val="18"/>
              </w:rPr>
              <w:t xml:space="preserve"> </w:t>
            </w:r>
            <w:r w:rsidR="002020B0" w:rsidRPr="006547FC">
              <w:rPr>
                <w:rFonts w:ascii="Arial" w:hAnsi="Arial"/>
                <w:b/>
                <w:i/>
                <w:sz w:val="18"/>
              </w:rPr>
              <w:t>General information regarding doctoral studies</w:t>
            </w:r>
          </w:p>
        </w:tc>
      </w:tr>
      <w:tr w:rsidR="00EF14B8" w:rsidTr="00C12542">
        <w:trPr>
          <w:cantSplit/>
          <w:trHeight w:hRule="exact" w:val="454"/>
        </w:trPr>
        <w:tc>
          <w:tcPr>
            <w:tcW w:w="4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7040A9" w:rsidRPr="007040A9" w:rsidRDefault="00163DF5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permStart w:id="1919899726" w:edGrp="everyone" w:colFirst="1" w:colLast="1"/>
            <w:r>
              <w:rPr>
                <w:rFonts w:ascii="Arial" w:hAnsi="Arial"/>
                <w:sz w:val="16"/>
              </w:rPr>
              <w:t xml:space="preserve">2.1. </w:t>
            </w:r>
            <w:r w:rsidR="00EF14B8">
              <w:rPr>
                <w:rFonts w:ascii="Arial" w:hAnsi="Arial"/>
                <w:sz w:val="16"/>
              </w:rPr>
              <w:t>Forskarutbildningsämne</w:t>
            </w:r>
            <w:bookmarkStart w:id="1" w:name="Text11"/>
            <w:r w:rsidR="002020B0" w:rsidRPr="006547FC">
              <w:rPr>
                <w:rFonts w:ascii="Arial" w:hAnsi="Arial" w:cs="Arial"/>
                <w:i/>
                <w:sz w:val="16"/>
                <w:szCs w:val="16"/>
              </w:rPr>
              <w:t xml:space="preserve"> Research subject area</w:t>
            </w:r>
            <w:bookmarkEnd w:id="1"/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14B8" w:rsidRPr="00D71B56" w:rsidRDefault="00EF14B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B53C5" w:rsidTr="00C12542">
        <w:trPr>
          <w:cantSplit/>
          <w:trHeight w:hRule="exact" w:val="454"/>
        </w:trPr>
        <w:tc>
          <w:tcPr>
            <w:tcW w:w="4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B53C5" w:rsidRPr="006547FC" w:rsidRDefault="002132F4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327715959" w:edGrp="everyone" w:colFirst="1" w:colLast="1"/>
            <w:permEnd w:id="1919899726"/>
            <w:r>
              <w:rPr>
                <w:rFonts w:ascii="Arial" w:hAnsi="Arial"/>
                <w:sz w:val="16"/>
              </w:rPr>
              <w:t xml:space="preserve">2.2. Institution </w:t>
            </w:r>
            <w:r w:rsidRPr="006547FC">
              <w:rPr>
                <w:rFonts w:ascii="Arial" w:hAnsi="Arial"/>
                <w:i/>
                <w:sz w:val="16"/>
              </w:rPr>
              <w:t>Department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3B53C5" w:rsidRPr="00D71B56" w:rsidRDefault="003B53C5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2132F4" w:rsidRPr="002F1FA5" w:rsidTr="00C12542">
        <w:trPr>
          <w:cantSplit/>
          <w:trHeight w:val="460"/>
        </w:trPr>
        <w:tc>
          <w:tcPr>
            <w:tcW w:w="4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132F4" w:rsidRDefault="002132F4" w:rsidP="002F1FA5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lang w:val="en-US"/>
              </w:rPr>
            </w:pPr>
            <w:permStart w:id="784218199" w:edGrp="everyone" w:colFirst="1" w:colLast="1"/>
            <w:permEnd w:id="1327715959"/>
            <w:r w:rsidRPr="002F1FA5">
              <w:rPr>
                <w:rFonts w:ascii="Arial" w:hAnsi="Arial"/>
                <w:sz w:val="16"/>
                <w:lang w:val="en-US"/>
              </w:rPr>
              <w:t>2.3. Avhandlingsämne</w:t>
            </w:r>
            <w:r w:rsidRPr="002F1FA5">
              <w:rPr>
                <w:rFonts w:ascii="Arial" w:hAnsi="Arial" w:cs="Arial"/>
                <w:sz w:val="16"/>
                <w:lang w:val="en-US"/>
              </w:rPr>
              <w:t xml:space="preserve"> (preliminär titel eller huvudtema) </w:t>
            </w:r>
            <w:r w:rsidRPr="006547FC">
              <w:rPr>
                <w:rFonts w:ascii="Arial" w:hAnsi="Arial" w:cs="Arial"/>
                <w:i/>
                <w:sz w:val="16"/>
                <w:lang w:val="en-US"/>
              </w:rPr>
              <w:t>Dissertation subject (preliminary title or main topic)</w:t>
            </w:r>
          </w:p>
          <w:p w:rsidR="00F84AAF" w:rsidRPr="006547FC" w:rsidRDefault="00F84AAF" w:rsidP="002F1FA5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132F4" w:rsidRDefault="002132F4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:rsidR="007040A9" w:rsidRDefault="007040A9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  <w:p w:rsidR="00F84AAF" w:rsidRPr="00D71B56" w:rsidRDefault="00F84AAF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2132F4" w:rsidRPr="006547FC" w:rsidTr="00C12542">
        <w:trPr>
          <w:cantSplit/>
          <w:trHeight w:val="568"/>
        </w:trPr>
        <w:tc>
          <w:tcPr>
            <w:tcW w:w="4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132F4" w:rsidRPr="006547FC" w:rsidDel="003B53C5" w:rsidRDefault="007040A9" w:rsidP="007040A9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ermStart w:id="2098158978" w:edGrp="everyone" w:colFirst="1" w:colLast="1"/>
            <w:permEnd w:id="784218199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2.4. Antal kurspoäng i </w:t>
            </w:r>
            <w:r w:rsidR="002132F4" w:rsidRPr="005A146E">
              <w:rPr>
                <w:rFonts w:ascii="Arial" w:hAnsi="Arial" w:cs="Arial"/>
                <w:sz w:val="16"/>
                <w:szCs w:val="16"/>
                <w:lang w:val="en-US"/>
              </w:rPr>
              <w:t>utbildningen enligt ämnets allmänna studieplan</w:t>
            </w:r>
            <w:r w:rsidR="002132F4" w:rsidRPr="005A146E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2132F4"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>C</w:t>
            </w:r>
            <w:r w:rsidR="002F1FA5">
              <w:rPr>
                <w:rFonts w:ascii="Arial" w:hAnsi="Arial" w:cs="Arial"/>
                <w:i/>
                <w:sz w:val="16"/>
                <w:szCs w:val="16"/>
                <w:lang w:val="en-US"/>
              </w:rPr>
              <w:t>ourse c</w:t>
            </w:r>
            <w:r w:rsidR="002132F4"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redits in the </w:t>
            </w:r>
            <w:r w:rsidR="00552B67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degree </w:t>
            </w:r>
            <w:r w:rsidR="002132F4"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according to the general syllabus 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2F4" w:rsidRPr="00D71B56" w:rsidRDefault="002132F4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permEnd w:id="2098158978"/>
      <w:tr w:rsidR="002132F4" w:rsidRPr="006547FC" w:rsidTr="00C12542">
        <w:trPr>
          <w:cantSplit/>
          <w:trHeight w:val="20"/>
        </w:trPr>
        <w:tc>
          <w:tcPr>
            <w:tcW w:w="4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F1FA5" w:rsidRDefault="002132F4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.5. </w:t>
            </w:r>
            <w:r w:rsidRPr="00163DF5">
              <w:rPr>
                <w:rFonts w:ascii="Arial" w:hAnsi="Arial" w:cs="Arial"/>
                <w:sz w:val="16"/>
                <w:szCs w:val="16"/>
              </w:rPr>
              <w:t>Typ av avhandling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624">
              <w:rPr>
                <w:rFonts w:ascii="Arial" w:hAnsi="Arial" w:cs="Arial"/>
                <w:i/>
                <w:sz w:val="16"/>
                <w:szCs w:val="16"/>
              </w:rPr>
              <w:t>Type of dissertation</w:t>
            </w:r>
          </w:p>
          <w:p w:rsidR="002F1FA5" w:rsidRPr="002F1FA5" w:rsidRDefault="002F1FA5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permStart w:id="683870555" w:edGrp="everyone"/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132F4" w:rsidRDefault="00D84AD5" w:rsidP="002F1FA5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sdt>
              <w:sdtPr>
                <w:rPr>
                  <w:sz w:val="30"/>
                </w:rPr>
                <w:id w:val="-126398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C">
                  <w:rPr>
                    <w:rFonts w:ascii="MS Gothic" w:eastAsia="MS Gothic" w:hAnsi="MS Gothic" w:hint="eastAsia"/>
                    <w:sz w:val="30"/>
                  </w:rPr>
                  <w:t>☐</w:t>
                </w:r>
              </w:sdtContent>
            </w:sdt>
            <w:permEnd w:id="683870555"/>
            <w:r w:rsidR="002132F4">
              <w:rPr>
                <w:sz w:val="30"/>
              </w:rPr>
              <w:t xml:space="preserve">  </w:t>
            </w:r>
            <w:r w:rsidR="002132F4" w:rsidRPr="003D40A7">
              <w:rPr>
                <w:rFonts w:ascii="Arial" w:hAnsi="Arial"/>
                <w:sz w:val="16"/>
              </w:rPr>
              <w:t xml:space="preserve">Monografiavhandling </w:t>
            </w:r>
            <w:r w:rsidR="002132F4">
              <w:rPr>
                <w:rFonts w:ascii="Arial" w:hAnsi="Arial"/>
                <w:sz w:val="16"/>
              </w:rPr>
              <w:t xml:space="preserve">  </w:t>
            </w:r>
            <w:permStart w:id="682034416" w:edGrp="everyone"/>
            <w:sdt>
              <w:sdtPr>
                <w:rPr>
                  <w:rFonts w:ascii="Arial" w:hAnsi="Arial"/>
                  <w:sz w:val="32"/>
                </w:rPr>
                <w:id w:val="-53086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C">
                  <w:rPr>
                    <w:rFonts w:ascii="MS Gothic" w:eastAsia="MS Gothic" w:hAnsi="MS Gothic" w:hint="eastAsia"/>
                    <w:sz w:val="32"/>
                  </w:rPr>
                  <w:t>☐</w:t>
                </w:r>
              </w:sdtContent>
            </w:sdt>
            <w:permEnd w:id="682034416"/>
            <w:r w:rsidR="002132F4" w:rsidRPr="00993368">
              <w:rPr>
                <w:sz w:val="36"/>
              </w:rPr>
              <w:t xml:space="preserve">  </w:t>
            </w:r>
            <w:r w:rsidR="002132F4">
              <w:rPr>
                <w:rFonts w:ascii="Arial" w:hAnsi="Arial"/>
                <w:sz w:val="16"/>
              </w:rPr>
              <w:t>Sammanläggningsavhandling</w:t>
            </w:r>
          </w:p>
          <w:p w:rsidR="002132F4" w:rsidRPr="006547FC" w:rsidRDefault="002132F4" w:rsidP="002F1FA5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       </w:t>
            </w:r>
            <w:r w:rsidR="0099336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6547FC">
              <w:rPr>
                <w:rFonts w:ascii="Arial" w:hAnsi="Arial"/>
                <w:i/>
                <w:sz w:val="16"/>
              </w:rPr>
              <w:t xml:space="preserve">Monograph                         </w:t>
            </w:r>
            <w:r w:rsidR="00993368">
              <w:rPr>
                <w:rFonts w:ascii="Arial" w:hAnsi="Arial"/>
                <w:i/>
                <w:sz w:val="16"/>
              </w:rPr>
              <w:t xml:space="preserve">    </w:t>
            </w:r>
            <w:r w:rsidRPr="006547FC">
              <w:rPr>
                <w:rFonts w:ascii="Arial" w:hAnsi="Arial"/>
                <w:i/>
                <w:sz w:val="16"/>
              </w:rPr>
              <w:t xml:space="preserve"> Compilation thesis</w:t>
            </w:r>
          </w:p>
        </w:tc>
      </w:tr>
      <w:tr w:rsidR="002132F4" w:rsidRPr="006547FC" w:rsidTr="00C12542">
        <w:trPr>
          <w:cantSplit/>
          <w:trHeight w:hRule="exact" w:val="454"/>
        </w:trPr>
        <w:tc>
          <w:tcPr>
            <w:tcW w:w="4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132F4" w:rsidRDefault="002132F4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permStart w:id="960122219" w:edGrp="everyone" w:colFirst="1" w:colLast="1"/>
            <w:r>
              <w:rPr>
                <w:rFonts w:ascii="Arial" w:hAnsi="Arial"/>
                <w:sz w:val="16"/>
              </w:rPr>
              <w:t xml:space="preserve">2.6. Datum för antagning till forskarutbildningen </w:t>
            </w:r>
          </w:p>
          <w:p w:rsidR="002132F4" w:rsidRPr="006547FC" w:rsidRDefault="002132F4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  <w:lang w:val="en-US"/>
              </w:rPr>
            </w:pPr>
            <w:r w:rsidRPr="006547FC">
              <w:rPr>
                <w:rFonts w:ascii="Arial" w:hAnsi="Arial"/>
                <w:i/>
                <w:sz w:val="16"/>
                <w:lang w:val="en-US"/>
              </w:rPr>
              <w:t>Date of admission to third-cycle education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2132F4" w:rsidRPr="00D71B56" w:rsidRDefault="002132F4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2132F4" w:rsidRPr="0098799A" w:rsidTr="0098799A">
        <w:trPr>
          <w:cantSplit/>
          <w:trHeight w:hRule="exact" w:val="454"/>
        </w:trPr>
        <w:tc>
          <w:tcPr>
            <w:tcW w:w="418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132F4" w:rsidRDefault="002132F4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permStart w:id="1894916470" w:edGrp="everyone" w:colFirst="1" w:colLast="1"/>
            <w:permEnd w:id="960122219"/>
            <w:r>
              <w:rPr>
                <w:rFonts w:ascii="Arial" w:hAnsi="Arial"/>
                <w:sz w:val="16"/>
              </w:rPr>
              <w:t xml:space="preserve">2.7. Ungefärligt datum för beräknad disputation </w:t>
            </w:r>
          </w:p>
          <w:p w:rsidR="002132F4" w:rsidRPr="006547FC" w:rsidRDefault="002132F4" w:rsidP="002132F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  <w:r w:rsidRPr="00392624">
              <w:rPr>
                <w:rFonts w:ascii="Arial" w:hAnsi="Arial"/>
                <w:i/>
                <w:sz w:val="16"/>
                <w:lang w:val="en-US"/>
              </w:rPr>
              <w:t>Planned date for public defence of doctoral thesis</w:t>
            </w:r>
          </w:p>
        </w:tc>
        <w:tc>
          <w:tcPr>
            <w:tcW w:w="567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D01164" w:rsidRPr="0098799A" w:rsidRDefault="00D01164" w:rsidP="0098799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2"/>
              </w:rPr>
            </w:pPr>
          </w:p>
        </w:tc>
      </w:tr>
      <w:permEnd w:id="1894916470"/>
    </w:tbl>
    <w:p w:rsidR="00F84AAF" w:rsidRDefault="00F84AAF"/>
    <w:p w:rsidR="00AF15EB" w:rsidRPr="0098799A" w:rsidRDefault="00AF15EB">
      <w:pPr>
        <w:rPr>
          <w:sz w:val="14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5245"/>
      </w:tblGrid>
      <w:tr w:rsidR="00163DF5" w:rsidTr="007040A9">
        <w:trPr>
          <w:cantSplit/>
          <w:trHeight w:val="510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63DF5" w:rsidRPr="0029455A" w:rsidRDefault="00163DF5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29455A">
              <w:rPr>
                <w:rFonts w:ascii="Arial" w:hAnsi="Arial"/>
                <w:b/>
                <w:sz w:val="18"/>
                <w:szCs w:val="18"/>
              </w:rPr>
              <w:lastRenderedPageBreak/>
              <w:t xml:space="preserve">3. </w:t>
            </w:r>
            <w:r>
              <w:rPr>
                <w:rFonts w:ascii="Arial" w:hAnsi="Arial"/>
                <w:b/>
                <w:sz w:val="18"/>
                <w:szCs w:val="18"/>
              </w:rPr>
              <w:t>E</w:t>
            </w:r>
            <w:r w:rsidRPr="0029455A">
              <w:rPr>
                <w:rFonts w:ascii="Arial" w:hAnsi="Arial"/>
                <w:b/>
                <w:sz w:val="18"/>
                <w:szCs w:val="18"/>
              </w:rPr>
              <w:t>xamen</w:t>
            </w:r>
            <w:r w:rsidR="00D75599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D75599">
              <w:rPr>
                <w:rFonts w:ascii="Arial" w:hAnsi="Arial"/>
                <w:b/>
                <w:i/>
                <w:sz w:val="18"/>
                <w:szCs w:val="18"/>
              </w:rPr>
              <w:t>Degree</w:t>
            </w:r>
          </w:p>
        </w:tc>
      </w:tr>
      <w:tr w:rsidR="00167DDE" w:rsidRPr="00B25B7C" w:rsidTr="002F1FA5">
        <w:trPr>
          <w:cantSplit/>
          <w:trHeight w:val="537"/>
        </w:trPr>
        <w:tc>
          <w:tcPr>
            <w:tcW w:w="460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67DDE" w:rsidRPr="006547FC" w:rsidDel="00CA4DDE" w:rsidRDefault="00167DDE" w:rsidP="00CA4DD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lang w:val="en-US"/>
              </w:rPr>
            </w:pPr>
            <w:bookmarkStart w:id="2" w:name="Kryss3"/>
            <w:r w:rsidRPr="006547FC">
              <w:rPr>
                <w:rFonts w:ascii="Arial" w:hAnsi="Arial"/>
                <w:sz w:val="16"/>
                <w:szCs w:val="16"/>
                <w:lang w:val="en-US"/>
              </w:rPr>
              <w:t xml:space="preserve">3.1. Avsedd examen </w:t>
            </w:r>
            <w:r w:rsidRPr="006547FC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lanned type of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degree</w:t>
            </w:r>
            <w:bookmarkEnd w:id="2"/>
          </w:p>
        </w:tc>
        <w:permStart w:id="2008105484" w:edGrp="everyone"/>
        <w:tc>
          <w:tcPr>
            <w:tcW w:w="524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67DDE" w:rsidRPr="00392624" w:rsidRDefault="00D84AD5" w:rsidP="002F1FA5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lang w:val="en-US"/>
              </w:rPr>
            </w:pPr>
            <w:sdt>
              <w:sdtPr>
                <w:rPr>
                  <w:rFonts w:ascii="Arial" w:hAnsi="Arial"/>
                  <w:sz w:val="32"/>
                  <w:lang w:val="en-US"/>
                </w:rPr>
                <w:id w:val="-1448387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C"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</w:sdtContent>
            </w:sdt>
            <w:permEnd w:id="2008105484"/>
            <w:r w:rsidR="00993368" w:rsidRPr="00993368">
              <w:rPr>
                <w:sz w:val="36"/>
                <w:lang w:val="en-US"/>
              </w:rPr>
              <w:t xml:space="preserve">  </w:t>
            </w:r>
            <w:r w:rsidR="00167DDE" w:rsidRPr="00392624">
              <w:rPr>
                <w:rFonts w:ascii="Arial" w:hAnsi="Arial"/>
                <w:sz w:val="16"/>
                <w:lang w:val="en-US"/>
              </w:rPr>
              <w:t xml:space="preserve">Licentiatexamen                   </w:t>
            </w:r>
            <w:permStart w:id="656415599" w:edGrp="everyone"/>
            <w:sdt>
              <w:sdtPr>
                <w:rPr>
                  <w:rFonts w:ascii="Arial" w:hAnsi="Arial"/>
                  <w:sz w:val="32"/>
                  <w:lang w:val="en-US"/>
                </w:rPr>
                <w:id w:val="369654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1EC"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</w:sdtContent>
            </w:sdt>
            <w:permEnd w:id="656415599"/>
            <w:r w:rsidR="00993368" w:rsidRPr="00993368">
              <w:rPr>
                <w:sz w:val="36"/>
                <w:lang w:val="en-US"/>
              </w:rPr>
              <w:t xml:space="preserve">  </w:t>
            </w:r>
            <w:r w:rsidR="00167DDE" w:rsidRPr="00392624">
              <w:rPr>
                <w:sz w:val="18"/>
                <w:lang w:val="en-US"/>
              </w:rPr>
              <w:t xml:space="preserve">  </w:t>
            </w:r>
            <w:r w:rsidR="00167DDE" w:rsidRPr="00392624">
              <w:rPr>
                <w:rFonts w:ascii="Arial" w:hAnsi="Arial"/>
                <w:sz w:val="16"/>
                <w:lang w:val="en-US"/>
              </w:rPr>
              <w:t xml:space="preserve">Doktorsexamen      </w:t>
            </w:r>
          </w:p>
          <w:p w:rsidR="00167DDE" w:rsidRPr="006547FC" w:rsidRDefault="00167DDE" w:rsidP="002F1FA5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 w:rsidRPr="00392624">
              <w:rPr>
                <w:rFonts w:ascii="Arial" w:hAnsi="Arial"/>
                <w:sz w:val="16"/>
                <w:lang w:val="en-US"/>
              </w:rPr>
              <w:t xml:space="preserve">        </w:t>
            </w:r>
            <w:r w:rsidR="00993368">
              <w:rPr>
                <w:rFonts w:ascii="Arial" w:hAnsi="Arial"/>
                <w:sz w:val="16"/>
                <w:lang w:val="en-US"/>
              </w:rPr>
              <w:t xml:space="preserve">  </w:t>
            </w:r>
            <w:r w:rsidRPr="00392624">
              <w:rPr>
                <w:rFonts w:ascii="Arial" w:hAnsi="Arial"/>
                <w:sz w:val="16"/>
                <w:lang w:val="en-US"/>
              </w:rPr>
              <w:t xml:space="preserve"> </w:t>
            </w:r>
            <w:r w:rsidRPr="00392624">
              <w:rPr>
                <w:rFonts w:ascii="Arial" w:hAnsi="Arial"/>
                <w:i/>
                <w:sz w:val="16"/>
                <w:lang w:val="en-US"/>
              </w:rPr>
              <w:t xml:space="preserve">Licentiate degree                        </w:t>
            </w:r>
            <w:r w:rsidR="00993368">
              <w:rPr>
                <w:rFonts w:ascii="Arial" w:hAnsi="Arial"/>
                <w:i/>
                <w:sz w:val="16"/>
                <w:lang w:val="en-US"/>
              </w:rPr>
              <w:t xml:space="preserve">    </w:t>
            </w:r>
            <w:r w:rsidRPr="00392624">
              <w:rPr>
                <w:rFonts w:ascii="Arial" w:hAnsi="Arial"/>
                <w:i/>
                <w:sz w:val="16"/>
                <w:lang w:val="en-US"/>
              </w:rPr>
              <w:t xml:space="preserve">   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Doctorate </w:t>
            </w:r>
            <w:r w:rsidRPr="00392624">
              <w:rPr>
                <w:rFonts w:ascii="Arial" w:hAnsi="Arial"/>
                <w:i/>
                <w:sz w:val="16"/>
                <w:lang w:val="en-US"/>
              </w:rPr>
              <w:t>degree</w:t>
            </w:r>
          </w:p>
        </w:tc>
      </w:tr>
      <w:tr w:rsidR="00EB11E4" w:rsidRPr="006547FC" w:rsidTr="002F1FA5">
        <w:trPr>
          <w:cantSplit/>
          <w:trHeight w:val="250"/>
        </w:trPr>
        <w:tc>
          <w:tcPr>
            <w:tcW w:w="9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B11E4" w:rsidRPr="006547FC" w:rsidRDefault="00163DF5" w:rsidP="00823692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/>
                <w:sz w:val="16"/>
                <w:szCs w:val="16"/>
                <w:lang w:val="en-US"/>
              </w:rPr>
            </w:pPr>
            <w:r w:rsidRPr="006547FC">
              <w:rPr>
                <w:rFonts w:ascii="Arial" w:hAnsi="Arial"/>
                <w:sz w:val="16"/>
                <w:lang w:val="en-US"/>
              </w:rPr>
              <w:t xml:space="preserve">3.2. </w:t>
            </w:r>
            <w:r w:rsidR="00823692" w:rsidRPr="006547FC">
              <w:rPr>
                <w:rFonts w:ascii="Arial" w:hAnsi="Arial"/>
                <w:sz w:val="16"/>
                <w:lang w:val="en-US"/>
              </w:rPr>
              <w:t>Om den avsedda examen är</w:t>
            </w:r>
            <w:r w:rsidR="0017259D" w:rsidRPr="006547FC">
              <w:rPr>
                <w:rFonts w:ascii="Arial" w:hAnsi="Arial"/>
                <w:sz w:val="16"/>
                <w:lang w:val="en-US"/>
              </w:rPr>
              <w:t xml:space="preserve"> en licent</w:t>
            </w:r>
            <w:r w:rsidR="00EB11E4" w:rsidRPr="006547FC">
              <w:rPr>
                <w:rFonts w:ascii="Arial" w:hAnsi="Arial"/>
                <w:sz w:val="16"/>
                <w:lang w:val="en-US"/>
              </w:rPr>
              <w:t>iatexamen</w:t>
            </w:r>
            <w:r w:rsidR="00823692" w:rsidRPr="006547FC">
              <w:rPr>
                <w:rFonts w:ascii="Arial" w:hAnsi="Arial"/>
                <w:sz w:val="16"/>
                <w:lang w:val="en-US"/>
              </w:rPr>
              <w:t>, ange motiveringen för detta</w:t>
            </w:r>
            <w:r w:rsidR="00D75599" w:rsidRPr="006547FC">
              <w:rPr>
                <w:rFonts w:ascii="Arial" w:hAnsi="Arial"/>
                <w:sz w:val="16"/>
                <w:lang w:val="en-US"/>
              </w:rPr>
              <w:t xml:space="preserve"> </w:t>
            </w:r>
            <w:r w:rsidR="00D75599" w:rsidRPr="006547FC">
              <w:rPr>
                <w:rFonts w:ascii="Arial" w:hAnsi="Arial"/>
                <w:i/>
                <w:sz w:val="16"/>
                <w:lang w:val="en-US"/>
              </w:rPr>
              <w:t>If licentiate</w:t>
            </w:r>
            <w:r w:rsidR="00D75599" w:rsidRPr="006547FC">
              <w:rPr>
                <w:rFonts w:ascii="Arial" w:hAnsi="Arial"/>
                <w:sz w:val="16"/>
                <w:lang w:val="en-US"/>
              </w:rPr>
              <w:t xml:space="preserve">; </w:t>
            </w:r>
            <w:r w:rsidR="00D75599" w:rsidRPr="006547FC">
              <w:rPr>
                <w:rFonts w:ascii="Arial" w:hAnsi="Arial"/>
                <w:i/>
                <w:sz w:val="16"/>
                <w:lang w:val="en-US"/>
              </w:rPr>
              <w:t>reason for admission to licentiate degree</w:t>
            </w:r>
          </w:p>
        </w:tc>
      </w:tr>
      <w:tr w:rsidR="00CA4DDE" w:rsidRPr="0098799A" w:rsidTr="002F1FA5">
        <w:trPr>
          <w:cantSplit/>
          <w:trHeight w:val="450"/>
        </w:trPr>
        <w:tc>
          <w:tcPr>
            <w:tcW w:w="9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332CB" w:rsidRPr="0098799A" w:rsidRDefault="004332CB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802122649" w:edGrp="everyone" w:colFirst="0" w:colLast="0"/>
            <w:permStart w:id="499188115" w:edGrp="everyone" w:colFirst="1" w:colLast="1"/>
          </w:p>
          <w:p w:rsidR="00F84AAF" w:rsidRPr="0098799A" w:rsidRDefault="00F84AAF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permEnd w:id="1802122649"/>
      <w:permEnd w:id="499188115"/>
    </w:tbl>
    <w:p w:rsidR="00276D98" w:rsidRPr="00F84AAF" w:rsidRDefault="00276D98" w:rsidP="006547FC">
      <w:pPr>
        <w:spacing w:after="0"/>
        <w:rPr>
          <w:sz w:val="32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71B56" w:rsidRPr="003A20BD" w:rsidTr="00F958D4">
        <w:trPr>
          <w:cantSplit/>
          <w:trHeight w:hRule="exact" w:val="567"/>
        </w:trPr>
        <w:tc>
          <w:tcPr>
            <w:tcW w:w="9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3A20BD" w:rsidRDefault="00D71B56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/>
                <w:sz w:val="16"/>
                <w:szCs w:val="16"/>
                <w:u w:val="double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4. Anställning och f</w:t>
            </w:r>
            <w:r w:rsidRPr="00163DF5">
              <w:rPr>
                <w:rFonts w:ascii="Arial" w:hAnsi="Arial"/>
                <w:b/>
                <w:sz w:val="18"/>
                <w:szCs w:val="18"/>
              </w:rPr>
              <w:t>inans</w:t>
            </w:r>
            <w:r>
              <w:rPr>
                <w:rFonts w:ascii="Arial" w:hAnsi="Arial"/>
                <w:b/>
                <w:sz w:val="18"/>
                <w:szCs w:val="18"/>
              </w:rPr>
              <w:t>i</w:t>
            </w:r>
            <w:r w:rsidRPr="00163DF5">
              <w:rPr>
                <w:rFonts w:ascii="Arial" w:hAnsi="Arial"/>
                <w:b/>
                <w:sz w:val="18"/>
                <w:szCs w:val="18"/>
              </w:rPr>
              <w:t>ering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Pr="006547FC">
              <w:rPr>
                <w:rFonts w:ascii="Arial" w:hAnsi="Arial"/>
                <w:b/>
                <w:i/>
                <w:sz w:val="18"/>
                <w:szCs w:val="18"/>
              </w:rPr>
              <w:t>Employment and financing</w:t>
            </w:r>
          </w:p>
        </w:tc>
      </w:tr>
      <w:tr w:rsidR="00D71B56" w:rsidRPr="00B25B7C" w:rsidTr="00F958D4">
        <w:trPr>
          <w:cantSplit/>
          <w:trHeight w:val="125"/>
        </w:trPr>
        <w:tc>
          <w:tcPr>
            <w:tcW w:w="9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71B56" w:rsidRPr="006547FC" w:rsidRDefault="00D71B56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547FC">
              <w:rPr>
                <w:rFonts w:ascii="Arial" w:hAnsi="Arial" w:cs="Arial"/>
                <w:sz w:val="16"/>
                <w:szCs w:val="16"/>
                <w:lang w:val="en-US"/>
              </w:rPr>
              <w:t xml:space="preserve">4.1. Anställd vid (lärosäte) </w:t>
            </w:r>
            <w:r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>Employed at (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h</w:t>
            </w:r>
            <w:r w:rsidRPr="00DB5DF5">
              <w:rPr>
                <w:rFonts w:ascii="Arial" w:hAnsi="Arial" w:cs="Arial"/>
                <w:i/>
                <w:sz w:val="16"/>
                <w:szCs w:val="16"/>
                <w:lang w:val="en-US"/>
              </w:rPr>
              <w:t>igher education institution</w:t>
            </w:r>
            <w:r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>)</w:t>
            </w:r>
          </w:p>
        </w:tc>
      </w:tr>
      <w:tr w:rsidR="00D71B56" w:rsidRPr="00B25B7C" w:rsidTr="00917543">
        <w:trPr>
          <w:cantSplit/>
          <w:trHeight w:val="454"/>
        </w:trPr>
        <w:tc>
          <w:tcPr>
            <w:tcW w:w="9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AAF" w:rsidRPr="006547FC" w:rsidRDefault="00F84AAF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  <w:lang w:val="en-US"/>
              </w:rPr>
            </w:pPr>
            <w:permStart w:id="1432364776" w:edGrp="everyone" w:colFirst="0" w:colLast="0"/>
          </w:p>
        </w:tc>
      </w:tr>
      <w:permEnd w:id="1432364776"/>
      <w:tr w:rsidR="00D71B56" w:rsidRPr="00B25B7C" w:rsidTr="00F958D4">
        <w:trPr>
          <w:cantSplit/>
          <w:trHeight w:val="157"/>
        </w:trPr>
        <w:tc>
          <w:tcPr>
            <w:tcW w:w="9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71B56" w:rsidRPr="006547FC" w:rsidRDefault="00D71B56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92624">
              <w:rPr>
                <w:rFonts w:ascii="Arial" w:hAnsi="Arial" w:cs="Arial"/>
                <w:sz w:val="16"/>
                <w:szCs w:val="16"/>
                <w:lang w:val="en-US"/>
              </w:rPr>
              <w:t xml:space="preserve">4.2. Finansieringsform </w:t>
            </w:r>
            <w:r w:rsidRPr="00392624">
              <w:rPr>
                <w:rFonts w:ascii="Arial" w:hAnsi="Arial" w:cs="Arial"/>
                <w:i/>
                <w:sz w:val="16"/>
                <w:szCs w:val="16"/>
                <w:lang w:val="en-US"/>
              </w:rPr>
              <w:t>Type of financial support</w:t>
            </w:r>
          </w:p>
        </w:tc>
      </w:tr>
      <w:tr w:rsidR="00D71B56" w:rsidRPr="00B25B7C" w:rsidTr="00F958D4">
        <w:trPr>
          <w:cantSplit/>
          <w:trHeight w:val="454"/>
        </w:trPr>
        <w:tc>
          <w:tcPr>
            <w:tcW w:w="9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71B56" w:rsidRDefault="00D84AD5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/>
                  <w:sz w:val="32"/>
                </w:rPr>
                <w:id w:val="-83854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095204439" w:edGrp="everyone"/>
                <w:r w:rsidR="002C21EC">
                  <w:rPr>
                    <w:rFonts w:ascii="MS Gothic" w:eastAsia="MS Gothic" w:hAnsi="MS Gothic" w:hint="eastAsia"/>
                    <w:sz w:val="32"/>
                  </w:rPr>
                  <w:t>☐</w:t>
                </w:r>
                <w:permEnd w:id="2095204439"/>
              </w:sdtContent>
            </w:sdt>
            <w:r w:rsidR="00993368" w:rsidRPr="00993368">
              <w:rPr>
                <w:sz w:val="36"/>
              </w:rPr>
              <w:t xml:space="preserve">  </w:t>
            </w:r>
            <w:r w:rsidR="00D71B56" w:rsidRPr="00A96B89">
              <w:rPr>
                <w:rFonts w:ascii="Arial" w:hAnsi="Arial" w:cs="Arial"/>
                <w:sz w:val="16"/>
                <w:szCs w:val="16"/>
              </w:rPr>
              <w:t xml:space="preserve">Fakultetsfinansiering  </w:t>
            </w:r>
            <w:sdt>
              <w:sdtPr>
                <w:rPr>
                  <w:rFonts w:ascii="Arial" w:hAnsi="Arial"/>
                  <w:sz w:val="32"/>
                </w:rPr>
                <w:id w:val="880366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290668958" w:edGrp="everyone"/>
                <w:r w:rsidR="002C21EC">
                  <w:rPr>
                    <w:rFonts w:ascii="MS Gothic" w:eastAsia="MS Gothic" w:hAnsi="MS Gothic" w:hint="eastAsia"/>
                    <w:sz w:val="32"/>
                  </w:rPr>
                  <w:t>☐</w:t>
                </w:r>
                <w:permEnd w:id="290668958"/>
              </w:sdtContent>
            </w:sdt>
            <w:r w:rsidR="00993368" w:rsidRPr="00993368">
              <w:rPr>
                <w:sz w:val="36"/>
              </w:rPr>
              <w:t xml:space="preserve">  </w:t>
            </w:r>
            <w:r w:rsidR="00D71B56" w:rsidRPr="00A96B89">
              <w:rPr>
                <w:rFonts w:ascii="Arial" w:hAnsi="Arial" w:cs="Arial"/>
                <w:sz w:val="16"/>
                <w:szCs w:val="16"/>
              </w:rPr>
              <w:t xml:space="preserve">Extern finansiering   </w:t>
            </w:r>
            <w:sdt>
              <w:sdtPr>
                <w:rPr>
                  <w:rFonts w:ascii="Arial" w:hAnsi="Arial"/>
                  <w:sz w:val="32"/>
                </w:rPr>
                <w:id w:val="1542320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39203598" w:edGrp="everyone"/>
                <w:r w:rsidR="002C21EC">
                  <w:rPr>
                    <w:rFonts w:ascii="MS Gothic" w:eastAsia="MS Gothic" w:hAnsi="MS Gothic" w:hint="eastAsia"/>
                    <w:sz w:val="32"/>
                  </w:rPr>
                  <w:t>☐</w:t>
                </w:r>
                <w:permEnd w:id="1739203598"/>
              </w:sdtContent>
            </w:sdt>
            <w:r w:rsidR="00993368" w:rsidRPr="00993368">
              <w:rPr>
                <w:sz w:val="36"/>
              </w:rPr>
              <w:t xml:space="preserve">  </w:t>
            </w:r>
            <w:r w:rsidR="00D71B56" w:rsidRPr="00A96B89">
              <w:rPr>
                <w:rFonts w:ascii="Arial" w:hAnsi="Arial" w:cs="Arial"/>
                <w:sz w:val="16"/>
                <w:szCs w:val="16"/>
              </w:rPr>
              <w:t>Både fakultetsfinansiering och extern finan</w:t>
            </w:r>
            <w:r w:rsidR="00D71B56">
              <w:rPr>
                <w:rFonts w:ascii="Arial" w:hAnsi="Arial" w:cs="Arial"/>
                <w:sz w:val="16"/>
                <w:szCs w:val="16"/>
              </w:rPr>
              <w:t>s</w:t>
            </w:r>
            <w:r w:rsidR="00D71B56" w:rsidRPr="00A96B89">
              <w:rPr>
                <w:rFonts w:ascii="Arial" w:hAnsi="Arial" w:cs="Arial"/>
                <w:sz w:val="16"/>
                <w:szCs w:val="16"/>
              </w:rPr>
              <w:t>iering</w:t>
            </w:r>
          </w:p>
          <w:p w:rsidR="00D71B56" w:rsidRPr="006547FC" w:rsidRDefault="00D71B56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2C21EC">
              <w:rPr>
                <w:rFonts w:ascii="Arial" w:hAnsi="Arial"/>
                <w:sz w:val="16"/>
                <w:szCs w:val="16"/>
              </w:rPr>
              <w:t xml:space="preserve">       </w:t>
            </w:r>
            <w:r w:rsidR="00993368" w:rsidRPr="002C21EC">
              <w:rPr>
                <w:rFonts w:ascii="Arial" w:hAnsi="Arial"/>
                <w:sz w:val="16"/>
                <w:szCs w:val="16"/>
              </w:rPr>
              <w:t xml:space="preserve">     </w:t>
            </w:r>
            <w:r w:rsidRPr="006547FC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Faculty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funding  </w:t>
            </w:r>
            <w:r w:rsidRPr="006547FC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              </w:t>
            </w:r>
            <w:r w:rsidR="0099336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   </w:t>
            </w:r>
            <w:r w:rsidRPr="006547FC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External funding             </w:t>
            </w:r>
            <w:r w:rsidR="0099336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    </w:t>
            </w:r>
            <w:r w:rsidRPr="006547FC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Both faculty 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funding </w:t>
            </w:r>
            <w:r w:rsidRPr="006547FC">
              <w:rPr>
                <w:rFonts w:ascii="Arial" w:hAnsi="Arial"/>
                <w:i/>
                <w:sz w:val="16"/>
                <w:szCs w:val="16"/>
                <w:lang w:val="en-US"/>
              </w:rPr>
              <w:t>and external funding</w:t>
            </w:r>
          </w:p>
        </w:tc>
      </w:tr>
      <w:tr w:rsidR="00D71B56" w:rsidRPr="006547FC" w:rsidTr="00F958D4">
        <w:trPr>
          <w:cantSplit/>
          <w:trHeight w:val="165"/>
        </w:trPr>
        <w:tc>
          <w:tcPr>
            <w:tcW w:w="9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71B56" w:rsidRPr="006547FC" w:rsidRDefault="00D71B56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4.3. Typ av extern finansiering </w:t>
            </w:r>
            <w:r w:rsidRPr="006547FC">
              <w:rPr>
                <w:rFonts w:ascii="Arial" w:hAnsi="Arial"/>
                <w:i/>
                <w:sz w:val="16"/>
                <w:szCs w:val="16"/>
              </w:rPr>
              <w:t xml:space="preserve">Type of external funding             </w:t>
            </w:r>
          </w:p>
        </w:tc>
      </w:tr>
      <w:tr w:rsidR="00D71B56" w:rsidRPr="006547FC" w:rsidTr="00917543">
        <w:trPr>
          <w:cantSplit/>
          <w:trHeight w:val="454"/>
        </w:trPr>
        <w:tc>
          <w:tcPr>
            <w:tcW w:w="9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84AAF" w:rsidRPr="006547FC" w:rsidRDefault="00F84AAF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</w:rPr>
            </w:pPr>
            <w:permStart w:id="286620460" w:edGrp="everyone" w:colFirst="0" w:colLast="0"/>
          </w:p>
        </w:tc>
      </w:tr>
      <w:permEnd w:id="286620460"/>
    </w:tbl>
    <w:p w:rsidR="00F84AAF" w:rsidRPr="00F84AAF" w:rsidRDefault="00F84AAF" w:rsidP="006547FC">
      <w:pPr>
        <w:spacing w:after="0"/>
        <w:rPr>
          <w:sz w:val="32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5386"/>
      </w:tblGrid>
      <w:tr w:rsidR="00EF14B8" w:rsidTr="003A20BD">
        <w:trPr>
          <w:cantSplit/>
          <w:trHeight w:val="567"/>
        </w:trPr>
        <w:tc>
          <w:tcPr>
            <w:tcW w:w="9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F14B8" w:rsidRPr="003A20BD" w:rsidRDefault="00A96B89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5</w:t>
            </w:r>
            <w:r w:rsidR="00EF14B8">
              <w:rPr>
                <w:rFonts w:ascii="Arial" w:hAnsi="Arial"/>
                <w:b/>
                <w:sz w:val="18"/>
              </w:rPr>
              <w:t>. Handledning</w:t>
            </w:r>
            <w:r w:rsidR="00D75599">
              <w:rPr>
                <w:rFonts w:ascii="Arial" w:hAnsi="Arial"/>
                <w:b/>
                <w:sz w:val="18"/>
              </w:rPr>
              <w:t xml:space="preserve"> </w:t>
            </w:r>
            <w:r w:rsidR="00D75599" w:rsidRPr="006547FC">
              <w:rPr>
                <w:rFonts w:ascii="Arial" w:hAnsi="Arial"/>
                <w:b/>
                <w:i/>
                <w:sz w:val="18"/>
              </w:rPr>
              <w:t>Supervision</w:t>
            </w:r>
          </w:p>
        </w:tc>
      </w:tr>
      <w:tr w:rsidR="00EF14B8" w:rsidRPr="006547FC" w:rsidTr="00917543">
        <w:trPr>
          <w:cantSplit/>
          <w:trHeight w:val="567"/>
        </w:trPr>
        <w:tc>
          <w:tcPr>
            <w:tcW w:w="4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A3A30" w:rsidRDefault="00A96B89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permStart w:id="2072344500" w:edGrp="everyone" w:colFirst="1" w:colLast="1"/>
            <w:r w:rsidRPr="006547FC">
              <w:rPr>
                <w:rFonts w:ascii="Arial" w:hAnsi="Arial" w:cs="Arial"/>
                <w:sz w:val="16"/>
                <w:lang w:val="en-US"/>
              </w:rPr>
              <w:t xml:space="preserve">5.1. </w:t>
            </w:r>
            <w:r w:rsidR="00EF14B8" w:rsidRPr="006547FC">
              <w:rPr>
                <w:rFonts w:ascii="Arial" w:hAnsi="Arial" w:cs="Arial"/>
                <w:sz w:val="16"/>
                <w:lang w:val="en-US"/>
              </w:rPr>
              <w:t xml:space="preserve">Huvudhandledare: </w:t>
            </w:r>
            <w:r w:rsidR="00D75599" w:rsidRPr="006547FC">
              <w:rPr>
                <w:rFonts w:ascii="Arial" w:hAnsi="Arial" w:cs="Arial"/>
                <w:sz w:val="16"/>
                <w:lang w:val="en-US"/>
              </w:rPr>
              <w:t>T</w:t>
            </w:r>
            <w:r w:rsidR="00EF14B8" w:rsidRPr="006547FC">
              <w:rPr>
                <w:rFonts w:ascii="Arial" w:hAnsi="Arial" w:cs="Arial"/>
                <w:sz w:val="16"/>
                <w:lang w:val="en-US"/>
              </w:rPr>
              <w:t>itel</w:t>
            </w:r>
            <w:r w:rsidR="00D75599" w:rsidRPr="006547FC">
              <w:rPr>
                <w:rFonts w:ascii="Arial" w:hAnsi="Arial" w:cs="Arial"/>
                <w:sz w:val="16"/>
                <w:lang w:val="en-US"/>
              </w:rPr>
              <w:t>, namn</w:t>
            </w:r>
            <w:r w:rsidR="00EF14B8" w:rsidRPr="006547FC">
              <w:rPr>
                <w:rFonts w:ascii="Arial" w:hAnsi="Arial" w:cs="Arial"/>
                <w:sz w:val="16"/>
                <w:lang w:val="en-US"/>
              </w:rPr>
              <w:t xml:space="preserve"> och universitet</w:t>
            </w:r>
            <w:r w:rsidR="00EA3A30">
              <w:rPr>
                <w:rFonts w:ascii="Arial" w:hAnsi="Arial" w:cs="Arial"/>
                <w:sz w:val="16"/>
                <w:lang w:val="en-US"/>
              </w:rPr>
              <w:t xml:space="preserve"> </w:t>
            </w:r>
          </w:p>
          <w:p w:rsidR="00EF14B8" w:rsidRPr="006547FC" w:rsidRDefault="00D75599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6547FC">
              <w:rPr>
                <w:rFonts w:ascii="Arial" w:hAnsi="Arial" w:cs="Arial"/>
                <w:i/>
                <w:sz w:val="16"/>
                <w:lang w:val="en-US"/>
              </w:rPr>
              <w:t xml:space="preserve">Main supervisor: Title, name, </w:t>
            </w:r>
            <w:r w:rsidR="00DB5DF5">
              <w:rPr>
                <w:rFonts w:ascii="Arial" w:hAnsi="Arial" w:cs="Arial"/>
                <w:i/>
                <w:sz w:val="16"/>
                <w:szCs w:val="16"/>
                <w:lang w:val="en-US"/>
              </w:rPr>
              <w:t>h</w:t>
            </w:r>
            <w:r w:rsidR="00DB5DF5" w:rsidRPr="00DB5DF5">
              <w:rPr>
                <w:rFonts w:ascii="Arial" w:hAnsi="Arial" w:cs="Arial"/>
                <w:i/>
                <w:sz w:val="16"/>
                <w:szCs w:val="16"/>
                <w:lang w:val="en-US"/>
              </w:rPr>
              <w:t>igher education institution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F14B8" w:rsidRDefault="00EF14B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71B56" w:rsidRPr="00D71B56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63E2" w:rsidRPr="006547FC" w:rsidTr="00917543">
        <w:trPr>
          <w:cantSplit/>
          <w:trHeight w:val="567"/>
        </w:trPr>
        <w:tc>
          <w:tcPr>
            <w:tcW w:w="446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63E2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ermStart w:id="106003087" w:edGrp="everyone" w:colFirst="1" w:colLast="1"/>
            <w:permEnd w:id="2072344500"/>
            <w:r w:rsidRPr="00032E31">
              <w:rPr>
                <w:rFonts w:ascii="Arial" w:hAnsi="Arial" w:cs="Arial"/>
                <w:sz w:val="16"/>
              </w:rPr>
              <w:t xml:space="preserve">5.2. </w:t>
            </w:r>
            <w:r w:rsidR="00552B67">
              <w:rPr>
                <w:rFonts w:ascii="Arial" w:hAnsi="Arial" w:cs="Arial"/>
                <w:sz w:val="16"/>
              </w:rPr>
              <w:t xml:space="preserve">Samtliga </w:t>
            </w:r>
            <w:r>
              <w:rPr>
                <w:rFonts w:ascii="Arial" w:hAnsi="Arial" w:cs="Arial"/>
                <w:sz w:val="16"/>
              </w:rPr>
              <w:t>b</w:t>
            </w:r>
            <w:r w:rsidRPr="00032E31">
              <w:rPr>
                <w:rFonts w:ascii="Arial" w:hAnsi="Arial" w:cs="Arial"/>
                <w:sz w:val="16"/>
              </w:rPr>
              <w:t xml:space="preserve">iträdande handledare: </w:t>
            </w:r>
            <w:r>
              <w:rPr>
                <w:rFonts w:ascii="Arial" w:hAnsi="Arial" w:cs="Arial"/>
                <w:sz w:val="16"/>
              </w:rPr>
              <w:t>T</w:t>
            </w:r>
            <w:r w:rsidRPr="00032E31">
              <w:rPr>
                <w:rFonts w:ascii="Arial" w:hAnsi="Arial" w:cs="Arial"/>
                <w:sz w:val="16"/>
              </w:rPr>
              <w:t>itel</w:t>
            </w:r>
            <w:r>
              <w:rPr>
                <w:rFonts w:ascii="Arial" w:hAnsi="Arial" w:cs="Arial"/>
                <w:sz w:val="16"/>
              </w:rPr>
              <w:t>, namn</w:t>
            </w:r>
            <w:r w:rsidRPr="00032E31">
              <w:rPr>
                <w:rFonts w:ascii="Arial" w:hAnsi="Arial" w:cs="Arial"/>
                <w:sz w:val="16"/>
              </w:rPr>
              <w:t xml:space="preserve"> och universitet</w:t>
            </w:r>
            <w:r w:rsidR="007561B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en-US"/>
              </w:rPr>
              <w:t>All assistant</w:t>
            </w:r>
            <w:r w:rsidRPr="008C6075">
              <w:rPr>
                <w:rFonts w:ascii="Arial" w:hAnsi="Arial" w:cs="Arial"/>
                <w:i/>
                <w:sz w:val="16"/>
                <w:lang w:val="en-US"/>
              </w:rPr>
              <w:t xml:space="preserve"> supervisor</w:t>
            </w:r>
            <w:r>
              <w:rPr>
                <w:rFonts w:ascii="Arial" w:hAnsi="Arial" w:cs="Arial"/>
                <w:i/>
                <w:sz w:val="16"/>
                <w:lang w:val="en-US"/>
              </w:rPr>
              <w:t>s</w:t>
            </w:r>
            <w:r w:rsidRPr="008C6075">
              <w:rPr>
                <w:rFonts w:ascii="Arial" w:hAnsi="Arial" w:cs="Arial"/>
                <w:i/>
                <w:sz w:val="16"/>
                <w:lang w:val="en-US"/>
              </w:rPr>
              <w:t xml:space="preserve">: Title, name,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h</w:t>
            </w:r>
            <w:r w:rsidRPr="00DB5DF5">
              <w:rPr>
                <w:rFonts w:ascii="Arial" w:hAnsi="Arial" w:cs="Arial"/>
                <w:i/>
                <w:sz w:val="16"/>
                <w:szCs w:val="16"/>
                <w:lang w:val="en-US"/>
              </w:rPr>
              <w:t>igher education institution</w:t>
            </w:r>
          </w:p>
          <w:p w:rsidR="006F63E2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6F63E2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6F63E2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6F63E2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</w:p>
          <w:p w:rsidR="006F63E2" w:rsidRPr="006547FC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63E2" w:rsidRPr="00D71B56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6F63E2" w:rsidRPr="00D71B56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63E2" w:rsidRPr="006547FC" w:rsidTr="00917543">
        <w:trPr>
          <w:cantSplit/>
          <w:trHeight w:val="567"/>
        </w:trPr>
        <w:tc>
          <w:tcPr>
            <w:tcW w:w="4465" w:type="dxa"/>
            <w:vMerge/>
            <w:tcBorders>
              <w:left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63E2" w:rsidRPr="006F63E2" w:rsidRDefault="006F63E2" w:rsidP="00BD299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permStart w:id="1033270050" w:edGrp="everyone" w:colFirst="1" w:colLast="1"/>
            <w:permEnd w:id="106003087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63E2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71B56" w:rsidRPr="00D71B56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6F63E2" w:rsidRPr="006547FC" w:rsidTr="00917543">
        <w:trPr>
          <w:cantSplit/>
          <w:trHeight w:val="567"/>
        </w:trPr>
        <w:tc>
          <w:tcPr>
            <w:tcW w:w="446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63E2" w:rsidRPr="006F63E2" w:rsidRDefault="006F63E2" w:rsidP="00BD299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permStart w:id="1946772652" w:edGrp="everyone" w:colFirst="1" w:colLast="1"/>
            <w:permEnd w:id="1033270050"/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63E2" w:rsidRDefault="006F63E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71B56" w:rsidRPr="00D71B56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D2996" w:rsidRPr="006547FC" w:rsidTr="00917543">
        <w:trPr>
          <w:cantSplit/>
          <w:trHeight w:val="510"/>
        </w:trPr>
        <w:tc>
          <w:tcPr>
            <w:tcW w:w="4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D2996" w:rsidRPr="006547FC" w:rsidDel="00EA3A30" w:rsidRDefault="00BD2996" w:rsidP="007561B9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 w:cs="Arial"/>
                <w:sz w:val="20"/>
                <w:lang w:val="en-US"/>
              </w:rPr>
            </w:pPr>
            <w:permStart w:id="1464355970" w:edGrp="everyone" w:colFirst="1" w:colLast="1"/>
            <w:permEnd w:id="1946772652"/>
            <w:r w:rsidRPr="00032E31">
              <w:rPr>
                <w:rFonts w:ascii="Arial" w:hAnsi="Arial" w:cs="Arial"/>
                <w:sz w:val="16"/>
              </w:rPr>
              <w:t>5.3. Totalt avklarad handledning fram till innevarande år i timmar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547FC">
              <w:rPr>
                <w:rFonts w:ascii="Arial" w:hAnsi="Arial" w:cs="Arial"/>
                <w:i/>
                <w:sz w:val="16"/>
                <w:lang w:val="en-US"/>
              </w:rPr>
              <w:t>Total amount of completed supervision until this year, in hours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996" w:rsidRDefault="00BD299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0526A" w:rsidRDefault="00F0526A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0526A" w:rsidRPr="00D71B56" w:rsidRDefault="00F0526A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D2996" w:rsidRPr="006547FC" w:rsidTr="00917543">
        <w:trPr>
          <w:cantSplit/>
          <w:trHeight w:val="510"/>
        </w:trPr>
        <w:tc>
          <w:tcPr>
            <w:tcW w:w="4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917543" w:rsidRPr="00F0526A" w:rsidRDefault="00BD299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</w:rPr>
            </w:pPr>
            <w:permStart w:id="2099066352" w:edGrp="everyone" w:colFirst="1" w:colLast="1"/>
            <w:permEnd w:id="1464355970"/>
            <w:r w:rsidRPr="00032E31">
              <w:rPr>
                <w:rFonts w:ascii="Arial" w:hAnsi="Arial" w:cs="Arial"/>
                <w:sz w:val="16"/>
              </w:rPr>
              <w:t xml:space="preserve">5.4. Den tidigare handledningens </w:t>
            </w:r>
            <w:r>
              <w:rPr>
                <w:rFonts w:ascii="Arial" w:hAnsi="Arial" w:cs="Arial"/>
                <w:sz w:val="16"/>
              </w:rPr>
              <w:t>huvudsakliga former och</w:t>
            </w:r>
            <w:r w:rsidRPr="00032E31">
              <w:rPr>
                <w:rFonts w:ascii="Arial" w:hAnsi="Arial" w:cs="Arial"/>
                <w:sz w:val="16"/>
              </w:rPr>
              <w:t xml:space="preserve"> frekvens</w:t>
            </w:r>
            <w:r>
              <w:rPr>
                <w:rFonts w:ascii="Arial" w:hAnsi="Arial" w:cs="Arial"/>
                <w:sz w:val="16"/>
              </w:rPr>
              <w:t xml:space="preserve"> </w:t>
            </w:r>
            <w:r w:rsidRPr="006547FC">
              <w:rPr>
                <w:rFonts w:ascii="Arial" w:hAnsi="Arial" w:cs="Arial"/>
                <w:i/>
                <w:sz w:val="16"/>
              </w:rPr>
              <w:t>Previous supervision: form and frequency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996" w:rsidRDefault="00BD299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C12542" w:rsidRPr="00D71B56" w:rsidRDefault="00C1254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D2996" w:rsidRPr="00B25B7C" w:rsidTr="00F0526A">
        <w:trPr>
          <w:cantSplit/>
          <w:trHeight w:val="978"/>
        </w:trPr>
        <w:tc>
          <w:tcPr>
            <w:tcW w:w="4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D2996" w:rsidRPr="006547FC" w:rsidRDefault="00BD299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lang w:val="en-US"/>
              </w:rPr>
            </w:pPr>
            <w:permStart w:id="569907095" w:edGrp="everyone" w:colFirst="1" w:colLast="1"/>
            <w:permEnd w:id="2099066352"/>
            <w:r>
              <w:rPr>
                <w:rFonts w:ascii="Arial" w:hAnsi="Arial" w:cs="Arial"/>
                <w:sz w:val="16"/>
              </w:rPr>
              <w:t xml:space="preserve">5.5. Har den tidigare handledningen genomförts som planerats? Om ej, ange eventuella </w:t>
            </w:r>
            <w:r w:rsidR="00153814">
              <w:rPr>
                <w:rFonts w:ascii="Arial" w:hAnsi="Arial" w:cs="Arial"/>
                <w:sz w:val="16"/>
              </w:rPr>
              <w:t xml:space="preserve">betydelsefulla </w:t>
            </w:r>
            <w:r>
              <w:rPr>
                <w:rFonts w:ascii="Arial" w:hAnsi="Arial" w:cs="Arial"/>
                <w:sz w:val="16"/>
              </w:rPr>
              <w:t>avvikelser och skäl till dessa</w:t>
            </w:r>
            <w:r w:rsidR="006F40CE">
              <w:rPr>
                <w:rFonts w:ascii="Arial" w:hAnsi="Arial" w:cs="Arial"/>
                <w:sz w:val="16"/>
              </w:rPr>
              <w:t xml:space="preserve"> </w:t>
            </w:r>
            <w:r w:rsidRPr="006F40CE">
              <w:rPr>
                <w:rFonts w:ascii="Arial" w:hAnsi="Arial" w:cs="Arial"/>
                <w:i/>
                <w:sz w:val="16"/>
              </w:rPr>
              <w:t xml:space="preserve">Has previous supervision been completed as planned? </w:t>
            </w:r>
            <w:r w:rsidRPr="00392624">
              <w:rPr>
                <w:rFonts w:ascii="Arial" w:hAnsi="Arial" w:cs="Arial"/>
                <w:i/>
                <w:sz w:val="16"/>
                <w:lang w:val="en-US"/>
              </w:rPr>
              <w:t>I</w:t>
            </w:r>
            <w:r>
              <w:rPr>
                <w:rFonts w:ascii="Arial" w:hAnsi="Arial" w:cs="Arial"/>
                <w:i/>
                <w:sz w:val="16"/>
                <w:lang w:val="en-US"/>
              </w:rPr>
              <w:t>f not, s</w:t>
            </w:r>
            <w:r w:rsidRPr="00392624">
              <w:rPr>
                <w:rFonts w:ascii="Arial" w:hAnsi="Arial" w:cs="Arial"/>
                <w:i/>
                <w:sz w:val="16"/>
                <w:lang w:val="en-US"/>
              </w:rPr>
              <w:t xml:space="preserve">tate any </w:t>
            </w:r>
            <w:r w:rsidR="00153814">
              <w:rPr>
                <w:rFonts w:ascii="Arial" w:hAnsi="Arial" w:cs="Arial"/>
                <w:i/>
                <w:sz w:val="16"/>
                <w:lang w:val="en-US"/>
              </w:rPr>
              <w:t xml:space="preserve">significant </w:t>
            </w:r>
            <w:r w:rsidRPr="00392624">
              <w:rPr>
                <w:rFonts w:ascii="Arial" w:hAnsi="Arial" w:cs="Arial"/>
                <w:i/>
                <w:sz w:val="16"/>
                <w:lang w:val="en-US"/>
              </w:rPr>
              <w:t>divergence and reasons for these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561B9" w:rsidRPr="00153814" w:rsidRDefault="007561B9" w:rsidP="00D71B5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  <w:p w:rsidR="007561B9" w:rsidRPr="009B3E99" w:rsidRDefault="007561B9" w:rsidP="00D71B5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01164" w:rsidRPr="009B3E99" w:rsidRDefault="00D01164" w:rsidP="00D71B5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71B56" w:rsidRPr="009B3E99" w:rsidDel="00EA3A30" w:rsidRDefault="00D71B56" w:rsidP="00BD299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BD2996" w:rsidRPr="00B25B7C" w:rsidTr="00F0526A">
        <w:trPr>
          <w:cantSplit/>
          <w:trHeight w:val="624"/>
        </w:trPr>
        <w:tc>
          <w:tcPr>
            <w:tcW w:w="4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0526A" w:rsidRPr="00153814" w:rsidRDefault="00153814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  <w:permStart w:id="1380800626" w:edGrp="everyone" w:colFirst="1" w:colLast="1"/>
            <w:permEnd w:id="569907095"/>
            <w:r w:rsidRPr="00153814">
              <w:rPr>
                <w:rFonts w:ascii="Arial" w:hAnsi="Arial" w:cs="Arial"/>
                <w:sz w:val="16"/>
                <w:lang w:val="en-US"/>
              </w:rPr>
              <w:t>5.6</w:t>
            </w:r>
            <w:r w:rsidR="00BD2996" w:rsidRPr="00153814">
              <w:rPr>
                <w:rFonts w:ascii="Arial" w:hAnsi="Arial" w:cs="Arial"/>
                <w:sz w:val="16"/>
                <w:lang w:val="en-US"/>
              </w:rPr>
              <w:t xml:space="preserve">. Planerad handledning i timmar under den period denna ISP omfattar </w:t>
            </w:r>
            <w:r w:rsidR="00BD2996" w:rsidRPr="00153814">
              <w:rPr>
                <w:rFonts w:ascii="Arial" w:hAnsi="Arial" w:cs="Arial"/>
                <w:i/>
                <w:sz w:val="16"/>
                <w:lang w:val="en-US"/>
              </w:rPr>
              <w:t>Planned supervision in hours for the period of this study plan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996" w:rsidRPr="00902037" w:rsidRDefault="00BD299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0526A" w:rsidRPr="00902037" w:rsidRDefault="00F0526A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0526A" w:rsidRPr="00902037" w:rsidRDefault="00F0526A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BD2996" w:rsidTr="00F0526A">
        <w:trPr>
          <w:cantSplit/>
          <w:trHeight w:val="624"/>
        </w:trPr>
        <w:tc>
          <w:tcPr>
            <w:tcW w:w="44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D2996" w:rsidRPr="00032E31" w:rsidRDefault="00153814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</w:rPr>
            </w:pPr>
            <w:permStart w:id="782899986" w:edGrp="everyone" w:colFirst="1" w:colLast="1"/>
            <w:permEnd w:id="1380800626"/>
            <w:r>
              <w:rPr>
                <w:rFonts w:ascii="Arial" w:hAnsi="Arial" w:cs="Arial"/>
                <w:sz w:val="16"/>
              </w:rPr>
              <w:t>5.7</w:t>
            </w:r>
            <w:r w:rsidR="00BD2996" w:rsidRPr="00032E31">
              <w:rPr>
                <w:rFonts w:ascii="Arial" w:hAnsi="Arial" w:cs="Arial"/>
                <w:sz w:val="16"/>
              </w:rPr>
              <w:t>. Den planerade hand</w:t>
            </w:r>
            <w:r w:rsidR="00BD2996">
              <w:rPr>
                <w:rFonts w:ascii="Arial" w:hAnsi="Arial" w:cs="Arial"/>
                <w:sz w:val="16"/>
              </w:rPr>
              <w:t xml:space="preserve">ledningens huvudsakliga former och </w:t>
            </w:r>
            <w:r w:rsidR="00BD2996" w:rsidRPr="00032E31">
              <w:rPr>
                <w:rFonts w:ascii="Arial" w:hAnsi="Arial" w:cs="Arial"/>
                <w:sz w:val="16"/>
              </w:rPr>
              <w:t>frekvens</w:t>
            </w:r>
            <w:r w:rsidR="00BD2996">
              <w:rPr>
                <w:rFonts w:ascii="Arial" w:hAnsi="Arial" w:cs="Arial"/>
                <w:sz w:val="16"/>
              </w:rPr>
              <w:t xml:space="preserve"> </w:t>
            </w:r>
            <w:r w:rsidR="00BD2996" w:rsidRPr="006547FC">
              <w:rPr>
                <w:rFonts w:ascii="Arial" w:hAnsi="Arial" w:cs="Arial"/>
                <w:i/>
                <w:sz w:val="16"/>
              </w:rPr>
              <w:t>Planned supervision: extent and frequency</w:t>
            </w:r>
          </w:p>
        </w:tc>
        <w:tc>
          <w:tcPr>
            <w:tcW w:w="53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D2996" w:rsidRDefault="00BD299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Default="00F84AAF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Pr="00D71B56" w:rsidRDefault="00F84AAF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permEnd w:id="782899986"/>
    </w:tbl>
    <w:p w:rsidR="00F84AAF" w:rsidRDefault="00F84AAF" w:rsidP="006547FC">
      <w:pPr>
        <w:spacing w:after="0"/>
        <w:rPr>
          <w:sz w:val="28"/>
          <w:szCs w:val="16"/>
        </w:rPr>
      </w:pPr>
    </w:p>
    <w:p w:rsidR="00AF15EB" w:rsidRDefault="00AF15EB" w:rsidP="006547FC">
      <w:pPr>
        <w:spacing w:after="0"/>
        <w:rPr>
          <w:sz w:val="20"/>
          <w:szCs w:val="16"/>
        </w:rPr>
      </w:pPr>
    </w:p>
    <w:p w:rsidR="004F47C4" w:rsidRDefault="004F47C4" w:rsidP="006547FC">
      <w:pPr>
        <w:spacing w:after="0"/>
        <w:rPr>
          <w:sz w:val="20"/>
          <w:szCs w:val="16"/>
        </w:rPr>
      </w:pPr>
    </w:p>
    <w:p w:rsidR="004F47C4" w:rsidRDefault="004F47C4" w:rsidP="006547FC">
      <w:pPr>
        <w:spacing w:after="0"/>
        <w:rPr>
          <w:sz w:val="20"/>
          <w:szCs w:val="16"/>
        </w:rPr>
      </w:pPr>
    </w:p>
    <w:p w:rsidR="004F47C4" w:rsidRPr="007561B9" w:rsidRDefault="004F47C4" w:rsidP="006547FC">
      <w:pPr>
        <w:spacing w:after="0"/>
        <w:rPr>
          <w:sz w:val="20"/>
          <w:szCs w:val="16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8"/>
        <w:gridCol w:w="3333"/>
      </w:tblGrid>
      <w:tr w:rsidR="00EF14B8" w:rsidTr="003A20BD">
        <w:trPr>
          <w:cantSplit/>
          <w:trHeight w:val="567"/>
        </w:trPr>
        <w:tc>
          <w:tcPr>
            <w:tcW w:w="98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F14B8" w:rsidRPr="003A20BD" w:rsidRDefault="00EF14B8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sz w:val="20"/>
              </w:rPr>
              <w:lastRenderedPageBreak/>
              <w:br w:type="page"/>
            </w:r>
            <w:r>
              <w:rPr>
                <w:sz w:val="20"/>
              </w:rPr>
              <w:br w:type="page"/>
            </w:r>
            <w:r w:rsidR="00FD0FEB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t>. Arbetsplats</w:t>
            </w:r>
            <w:r w:rsidR="00681E9F">
              <w:rPr>
                <w:rFonts w:ascii="Arial" w:hAnsi="Arial"/>
                <w:b/>
                <w:sz w:val="18"/>
              </w:rPr>
              <w:t xml:space="preserve"> </w:t>
            </w:r>
            <w:r w:rsidR="00681E9F" w:rsidRPr="006547FC">
              <w:rPr>
                <w:rFonts w:ascii="Arial" w:hAnsi="Arial"/>
                <w:b/>
                <w:i/>
                <w:sz w:val="18"/>
              </w:rPr>
              <w:t>Place of work</w:t>
            </w:r>
          </w:p>
        </w:tc>
      </w:tr>
      <w:tr w:rsidR="00EF14B8" w:rsidTr="00993368">
        <w:trPr>
          <w:cantSplit/>
          <w:trHeight w:val="270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F14B8" w:rsidRPr="000C381C" w:rsidRDefault="00B67123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sz w:val="16"/>
              </w:rPr>
              <w:t>6.1. I</w:t>
            </w:r>
            <w:r w:rsidR="00EF14B8">
              <w:rPr>
                <w:rFonts w:ascii="Arial" w:hAnsi="Arial"/>
                <w:sz w:val="16"/>
              </w:rPr>
              <w:t xml:space="preserve">nstitution </w:t>
            </w:r>
            <w:r w:rsidR="00681E9F" w:rsidRPr="006547FC">
              <w:rPr>
                <w:rFonts w:ascii="Arial" w:hAnsi="Arial"/>
                <w:i/>
                <w:sz w:val="16"/>
              </w:rPr>
              <w:t>Department</w:t>
            </w:r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EF14B8" w:rsidRPr="000C381C" w:rsidRDefault="00B67123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sz w:val="16"/>
              </w:rPr>
              <w:t>6.2</w:t>
            </w:r>
            <w:r w:rsidRPr="000D0714">
              <w:rPr>
                <w:rFonts w:ascii="Arial" w:hAnsi="Arial"/>
                <w:sz w:val="16"/>
              </w:rPr>
              <w:t xml:space="preserve">. </w:t>
            </w:r>
            <w:r w:rsidR="00FF4A4B" w:rsidRPr="000D0714">
              <w:rPr>
                <w:rFonts w:ascii="Arial" w:hAnsi="Arial"/>
                <w:sz w:val="16"/>
              </w:rPr>
              <w:t xml:space="preserve">Arbetsplats </w:t>
            </w:r>
            <w:r w:rsidR="00681E9F" w:rsidRPr="000D0714">
              <w:rPr>
                <w:rFonts w:ascii="Arial" w:hAnsi="Arial"/>
                <w:i/>
                <w:sz w:val="16"/>
              </w:rPr>
              <w:t>Office space</w:t>
            </w:r>
          </w:p>
        </w:tc>
      </w:tr>
      <w:tr w:rsidR="00EA3A30" w:rsidRPr="00B25B7C" w:rsidTr="00993368">
        <w:trPr>
          <w:cantSplit/>
          <w:trHeight w:val="454"/>
        </w:trPr>
        <w:tc>
          <w:tcPr>
            <w:tcW w:w="65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A3A30" w:rsidRPr="006547FC" w:rsidRDefault="00EA3A30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160937125" w:edGrp="everyone" w:colFirst="0" w:colLast="0"/>
          </w:p>
        </w:tc>
        <w:tc>
          <w:tcPr>
            <w:tcW w:w="33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A3A30" w:rsidRPr="009B3E99" w:rsidRDefault="00D84AD5" w:rsidP="00EA3A3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  <w:lang w:val="en-US"/>
              </w:rPr>
            </w:pPr>
            <w:sdt>
              <w:sdtPr>
                <w:rPr>
                  <w:rFonts w:ascii="Arial" w:hAnsi="Arial"/>
                  <w:sz w:val="32"/>
                  <w:lang w:val="en-US"/>
                </w:rPr>
                <w:id w:val="4255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05610928" w:edGrp="everyone"/>
                <w:r w:rsidR="002C21EC" w:rsidRPr="009B3E99"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  <w:permEnd w:id="405610928"/>
              </w:sdtContent>
            </w:sdt>
            <w:r w:rsidR="00993368" w:rsidRPr="009B3E99">
              <w:rPr>
                <w:sz w:val="36"/>
                <w:lang w:val="en-US"/>
              </w:rPr>
              <w:t xml:space="preserve">  </w:t>
            </w:r>
            <w:r w:rsidR="00EA3A30" w:rsidRPr="009B3E99">
              <w:rPr>
                <w:rFonts w:ascii="Arial" w:hAnsi="Arial" w:cs="Arial"/>
                <w:sz w:val="16"/>
                <w:szCs w:val="16"/>
                <w:lang w:val="en-US"/>
              </w:rPr>
              <w:t>Eget rum</w:t>
            </w:r>
            <w:r w:rsidR="00EA3A30" w:rsidRPr="009B3E99">
              <w:rPr>
                <w:sz w:val="16"/>
                <w:szCs w:val="16"/>
                <w:lang w:val="en-US"/>
              </w:rPr>
              <w:t xml:space="preserve">  </w:t>
            </w:r>
            <w:sdt>
              <w:sdtPr>
                <w:rPr>
                  <w:rFonts w:ascii="Arial" w:hAnsi="Arial"/>
                  <w:sz w:val="32"/>
                  <w:lang w:val="en-US"/>
                </w:rPr>
                <w:id w:val="-1835292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01459469" w:edGrp="everyone"/>
                <w:r w:rsidR="002C21EC" w:rsidRPr="009B3E99"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  <w:permEnd w:id="101459469"/>
              </w:sdtContent>
            </w:sdt>
            <w:r w:rsidR="00993368" w:rsidRPr="009B3E99">
              <w:rPr>
                <w:sz w:val="36"/>
                <w:lang w:val="en-US"/>
              </w:rPr>
              <w:t xml:space="preserve">  </w:t>
            </w:r>
            <w:r w:rsidR="00EA3A30" w:rsidRPr="009B3E99">
              <w:rPr>
                <w:rFonts w:ascii="Arial" w:hAnsi="Arial" w:cs="Arial"/>
                <w:sz w:val="16"/>
                <w:szCs w:val="16"/>
                <w:lang w:val="en-US"/>
              </w:rPr>
              <w:t>Del i rum</w:t>
            </w:r>
            <w:r w:rsidR="00EA3A30" w:rsidRPr="009B3E99">
              <w:rPr>
                <w:sz w:val="16"/>
                <w:szCs w:val="16"/>
                <w:lang w:val="en-US"/>
              </w:rPr>
              <w:t xml:space="preserve">  </w:t>
            </w:r>
          </w:p>
          <w:p w:rsidR="00EA3A30" w:rsidRPr="006547FC" w:rsidRDefault="00EA3A30" w:rsidP="00EA3A3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lang w:val="en-US"/>
              </w:rPr>
            </w:pPr>
            <w:r w:rsidRPr="009B3E9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  </w:t>
            </w:r>
            <w:r w:rsidR="00993368" w:rsidRPr="009B3E9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</w:t>
            </w:r>
            <w:r w:rsidRPr="009B3E99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Own room      </w:t>
            </w:r>
            <w:r w:rsidR="0099336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  </w:t>
            </w:r>
            <w:r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>Shared room</w:t>
            </w:r>
          </w:p>
        </w:tc>
      </w:tr>
      <w:permEnd w:id="1160937125"/>
      <w:tr w:rsidR="00EF14B8" w:rsidRPr="00B25B7C" w:rsidTr="006547FC">
        <w:trPr>
          <w:cantSplit/>
          <w:trHeight w:val="20"/>
        </w:trPr>
        <w:tc>
          <w:tcPr>
            <w:tcW w:w="9851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</w:tcPr>
          <w:p w:rsidR="00EF14B8" w:rsidRPr="005A146E" w:rsidRDefault="00FD0FEB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b/>
                <w:sz w:val="20"/>
                <w:lang w:val="en-US"/>
              </w:rPr>
            </w:pPr>
            <w:r w:rsidRPr="005A146E">
              <w:rPr>
                <w:rFonts w:ascii="Arial" w:hAnsi="Arial"/>
                <w:sz w:val="16"/>
                <w:lang w:val="en-US"/>
              </w:rPr>
              <w:t>6</w:t>
            </w:r>
            <w:r w:rsidR="00153814">
              <w:rPr>
                <w:rFonts w:ascii="Arial" w:hAnsi="Arial"/>
                <w:sz w:val="16"/>
                <w:lang w:val="en-US"/>
              </w:rPr>
              <w:t>.3</w:t>
            </w:r>
            <w:r w:rsidR="00EF14B8" w:rsidRPr="005A146E">
              <w:rPr>
                <w:rFonts w:ascii="Arial" w:hAnsi="Arial"/>
                <w:sz w:val="16"/>
                <w:lang w:val="en-US"/>
              </w:rPr>
              <w:t xml:space="preserve">. Särskilda villkor (ex. </w:t>
            </w:r>
            <w:r w:rsidR="00B67123" w:rsidRPr="005A146E">
              <w:rPr>
                <w:rFonts w:ascii="Arial" w:hAnsi="Arial"/>
                <w:sz w:val="16"/>
                <w:lang w:val="en-US"/>
              </w:rPr>
              <w:t xml:space="preserve">personlig </w:t>
            </w:r>
            <w:r w:rsidR="00EF14B8" w:rsidRPr="005A146E">
              <w:rPr>
                <w:rFonts w:ascii="Arial" w:hAnsi="Arial"/>
                <w:sz w:val="16"/>
                <w:lang w:val="en-US"/>
              </w:rPr>
              <w:t xml:space="preserve">dator och övriga </w:t>
            </w:r>
            <w:r w:rsidR="00B67123" w:rsidRPr="005A146E">
              <w:rPr>
                <w:rFonts w:ascii="Arial" w:hAnsi="Arial"/>
                <w:sz w:val="16"/>
                <w:lang w:val="en-US"/>
              </w:rPr>
              <w:t xml:space="preserve">särskilda </w:t>
            </w:r>
            <w:r w:rsidR="00EF14B8" w:rsidRPr="005A146E">
              <w:rPr>
                <w:rFonts w:ascii="Arial" w:hAnsi="Arial"/>
                <w:sz w:val="16"/>
                <w:lang w:val="en-US"/>
              </w:rPr>
              <w:t>arbetsredskap)</w:t>
            </w:r>
            <w:r w:rsidR="00B67123" w:rsidRPr="005A146E">
              <w:rPr>
                <w:rFonts w:ascii="Arial" w:hAnsi="Arial"/>
                <w:sz w:val="16"/>
                <w:lang w:val="en-US"/>
              </w:rPr>
              <w:t xml:space="preserve"> </w:t>
            </w:r>
            <w:r w:rsidR="00681E9F" w:rsidRPr="005A146E">
              <w:rPr>
                <w:rFonts w:ascii="Arial" w:hAnsi="Arial"/>
                <w:sz w:val="16"/>
                <w:lang w:val="en-US"/>
              </w:rPr>
              <w:t xml:space="preserve"> </w:t>
            </w:r>
            <w:r w:rsidR="00681E9F" w:rsidRPr="005A146E">
              <w:rPr>
                <w:rFonts w:ascii="Arial" w:hAnsi="Arial"/>
                <w:i/>
                <w:sz w:val="16"/>
                <w:lang w:val="en-US"/>
              </w:rPr>
              <w:t>Specific conditions (e.g. computer facilities and other work-related pieces of equipment)</w:t>
            </w:r>
          </w:p>
        </w:tc>
      </w:tr>
      <w:tr w:rsidR="00167DDE" w:rsidRPr="00B25B7C" w:rsidTr="006547FC">
        <w:trPr>
          <w:cantSplit/>
          <w:trHeight w:val="535"/>
        </w:trPr>
        <w:tc>
          <w:tcPr>
            <w:tcW w:w="9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542" w:rsidRPr="00902037" w:rsidRDefault="00C12542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683237169" w:edGrp="everyone"/>
          </w:p>
          <w:permEnd w:id="683237169"/>
          <w:p w:rsidR="006F40CE" w:rsidRPr="005A146E" w:rsidRDefault="006F40CE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8B6FDA" w:rsidRPr="00F84AAF" w:rsidRDefault="008B6FDA" w:rsidP="006547FC">
      <w:pPr>
        <w:spacing w:after="0"/>
        <w:rPr>
          <w:sz w:val="32"/>
          <w:szCs w:val="16"/>
          <w:lang w:val="en-US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686"/>
        <w:gridCol w:w="2126"/>
        <w:gridCol w:w="1985"/>
        <w:gridCol w:w="1417"/>
      </w:tblGrid>
      <w:tr w:rsidR="0017259D" w:rsidRPr="00B25B7C" w:rsidTr="003A20BD">
        <w:trPr>
          <w:cantSplit/>
          <w:trHeight w:val="849"/>
        </w:trPr>
        <w:tc>
          <w:tcPr>
            <w:tcW w:w="985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A20BD" w:rsidRDefault="00AF4909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sz w:val="28"/>
                <w:szCs w:val="16"/>
                <w:lang w:val="en-US"/>
              </w:rPr>
              <w:br w:type="page"/>
            </w:r>
            <w:r w:rsidR="0017259D" w:rsidRPr="006547FC">
              <w:rPr>
                <w:rFonts w:ascii="Arial" w:hAnsi="Arial"/>
                <w:b/>
                <w:sz w:val="18"/>
                <w:lang w:val="en-US"/>
              </w:rPr>
              <w:br w:type="page"/>
            </w:r>
            <w:r w:rsidR="0017259D" w:rsidRPr="006547FC">
              <w:rPr>
                <w:rFonts w:ascii="Arial" w:hAnsi="Arial"/>
                <w:b/>
                <w:sz w:val="18"/>
                <w:lang w:val="en-US"/>
              </w:rPr>
              <w:br w:type="page"/>
            </w:r>
          </w:p>
          <w:p w:rsidR="0017259D" w:rsidRPr="006547FC" w:rsidRDefault="001A6161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6547FC">
              <w:rPr>
                <w:rFonts w:ascii="Arial" w:hAnsi="Arial"/>
                <w:b/>
                <w:sz w:val="18"/>
                <w:lang w:val="en-US"/>
              </w:rPr>
              <w:t>7</w:t>
            </w:r>
            <w:r w:rsidR="0017259D" w:rsidRPr="006547FC">
              <w:rPr>
                <w:rFonts w:ascii="Arial" w:hAnsi="Arial"/>
                <w:b/>
                <w:sz w:val="18"/>
                <w:lang w:val="en-US"/>
              </w:rPr>
              <w:t>. Grovplanering av hela forskarutbildningen</w:t>
            </w:r>
            <w:r w:rsidR="00681E9F" w:rsidRPr="006547FC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="00681E9F" w:rsidRPr="006547FC">
              <w:rPr>
                <w:rFonts w:ascii="Arial" w:hAnsi="Arial"/>
                <w:b/>
                <w:i/>
                <w:sz w:val="18"/>
                <w:lang w:val="en-US"/>
              </w:rPr>
              <w:t>Overview of the planning for the entire period of doctoral studies</w:t>
            </w:r>
          </w:p>
          <w:p w:rsidR="00B5526D" w:rsidRPr="005A146E" w:rsidRDefault="00B5526D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0"/>
                <w:szCs w:val="16"/>
                <w:lang w:val="en-US"/>
              </w:rPr>
            </w:pPr>
          </w:p>
          <w:p w:rsidR="003A20BD" w:rsidRDefault="0017259D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r w:rsidRPr="008C7C6F">
              <w:rPr>
                <w:rFonts w:ascii="Arial" w:hAnsi="Arial"/>
                <w:sz w:val="16"/>
                <w:szCs w:val="16"/>
              </w:rPr>
              <w:t>Om utrymmet inte räcker, bifoga grovplaneringen i en bilaga</w:t>
            </w:r>
            <w:r w:rsidR="00AC039F">
              <w:rPr>
                <w:rFonts w:ascii="Arial" w:hAnsi="Arial"/>
                <w:sz w:val="16"/>
                <w:szCs w:val="16"/>
              </w:rPr>
              <w:t>.</w:t>
            </w:r>
            <w:r w:rsidR="00681E9F">
              <w:rPr>
                <w:rFonts w:ascii="Arial" w:hAnsi="Arial"/>
                <w:sz w:val="16"/>
                <w:szCs w:val="16"/>
              </w:rPr>
              <w:t xml:space="preserve"> Observera att en mer detaljerad redovisning av både avhandlingsarbete och kurser görs längre fram i ISP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="00681E9F" w:rsidRPr="006547FC">
              <w:rPr>
                <w:rFonts w:ascii="Arial" w:hAnsi="Arial"/>
                <w:i/>
                <w:sz w:val="16"/>
                <w:szCs w:val="16"/>
              </w:rPr>
              <w:t>Please supply attachment if necessary</w:t>
            </w:r>
            <w:r w:rsidR="00681E9F">
              <w:rPr>
                <w:rFonts w:ascii="Arial" w:hAnsi="Arial"/>
                <w:i/>
                <w:sz w:val="16"/>
                <w:szCs w:val="16"/>
              </w:rPr>
              <w:t xml:space="preserve">. </w:t>
            </w:r>
            <w:r w:rsidR="00681E9F" w:rsidRPr="008C6075">
              <w:rPr>
                <w:rFonts w:ascii="Arial" w:hAnsi="Arial"/>
                <w:i/>
                <w:sz w:val="16"/>
                <w:szCs w:val="16"/>
                <w:lang w:val="en-US"/>
              </w:rPr>
              <w:t>Note that a more detailed report of both dissertation work and courses will be done further below in study plan</w:t>
            </w:r>
            <w:r w:rsidR="00681E9F" w:rsidRPr="008C6075">
              <w:rPr>
                <w:rFonts w:ascii="Arial" w:hAnsi="Arial"/>
                <w:sz w:val="16"/>
                <w:szCs w:val="16"/>
                <w:lang w:val="en-US"/>
              </w:rPr>
              <w:t>.</w:t>
            </w:r>
          </w:p>
          <w:p w:rsidR="003A20BD" w:rsidRPr="006547FC" w:rsidRDefault="003A20BD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</w:tr>
      <w:tr w:rsidR="00E30946" w:rsidRPr="006547FC" w:rsidTr="00F0526A">
        <w:trPr>
          <w:cantSplit/>
          <w:trHeight w:val="451"/>
        </w:trPr>
        <w:tc>
          <w:tcPr>
            <w:tcW w:w="644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0946" w:rsidRPr="006547FC" w:rsidRDefault="00E3094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1794">
              <w:rPr>
                <w:rFonts w:ascii="Arial" w:hAnsi="Arial" w:cs="Arial"/>
                <w:sz w:val="16"/>
                <w:szCs w:val="16"/>
              </w:rPr>
              <w:t>7.1. Har grovplaneringen ändrats sedan din senaste ISP?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92624">
              <w:rPr>
                <w:rFonts w:ascii="Arial" w:hAnsi="Arial" w:cs="Arial"/>
                <w:i/>
                <w:sz w:val="16"/>
                <w:szCs w:val="16"/>
                <w:lang w:val="en-US"/>
              </w:rPr>
              <w:t>Has the overview of the planning changed since the prior study plan?</w:t>
            </w:r>
            <w:r w:rsidRPr="006547FC">
              <w:rPr>
                <w:rFonts w:ascii="Arial" w:hAnsi="Arial" w:cs="Arial"/>
                <w:sz w:val="16"/>
                <w:lang w:val="en-US"/>
              </w:rPr>
              <w:t xml:space="preserve">   </w:t>
            </w:r>
          </w:p>
        </w:tc>
        <w:tc>
          <w:tcPr>
            <w:tcW w:w="34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30946" w:rsidRPr="006547FC" w:rsidRDefault="00D84AD5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b/>
                <w:i/>
                <w:sz w:val="18"/>
                <w:lang w:val="en-US"/>
              </w:rPr>
            </w:pPr>
            <w:sdt>
              <w:sdtPr>
                <w:rPr>
                  <w:rFonts w:ascii="Arial" w:hAnsi="Arial"/>
                  <w:sz w:val="32"/>
                </w:rPr>
                <w:id w:val="88508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52366876" w:edGrp="everyone"/>
                <w:r w:rsidR="002C21EC">
                  <w:rPr>
                    <w:rFonts w:ascii="MS Gothic" w:eastAsia="MS Gothic" w:hAnsi="MS Gothic" w:hint="eastAsia"/>
                    <w:sz w:val="32"/>
                  </w:rPr>
                  <w:t>☐</w:t>
                </w:r>
                <w:permEnd w:id="752366876"/>
              </w:sdtContent>
            </w:sdt>
            <w:r w:rsidR="00993368" w:rsidRPr="00993368">
              <w:rPr>
                <w:sz w:val="36"/>
              </w:rPr>
              <w:t xml:space="preserve">  </w:t>
            </w:r>
            <w:r w:rsidR="00E30946" w:rsidRPr="00392624">
              <w:rPr>
                <w:rFonts w:ascii="Arial" w:hAnsi="Arial" w:cs="Arial"/>
                <w:sz w:val="16"/>
                <w:szCs w:val="16"/>
                <w:lang w:val="en-US"/>
              </w:rPr>
              <w:t>Ja</w:t>
            </w:r>
            <w:r w:rsidR="00E309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30946" w:rsidRPr="00392624">
              <w:rPr>
                <w:rFonts w:ascii="Arial" w:hAnsi="Arial" w:cs="Arial"/>
                <w:i/>
                <w:sz w:val="16"/>
                <w:szCs w:val="16"/>
                <w:lang w:val="en-US"/>
              </w:rPr>
              <w:t>Yes</w:t>
            </w:r>
            <w:r w:rsidR="00E30946" w:rsidRPr="0039262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32"/>
                </w:rPr>
                <w:id w:val="1567533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341597914" w:edGrp="everyone"/>
                <w:r w:rsidR="002C21EC">
                  <w:rPr>
                    <w:rFonts w:ascii="MS Gothic" w:eastAsia="MS Gothic" w:hAnsi="MS Gothic" w:hint="eastAsia"/>
                    <w:sz w:val="32"/>
                  </w:rPr>
                  <w:t>☐</w:t>
                </w:r>
                <w:permEnd w:id="341597914"/>
              </w:sdtContent>
            </w:sdt>
            <w:r w:rsidR="00993368" w:rsidRPr="00993368">
              <w:rPr>
                <w:sz w:val="36"/>
              </w:rPr>
              <w:t xml:space="preserve">  </w:t>
            </w:r>
            <w:r w:rsidR="00E30946" w:rsidRPr="00392624">
              <w:rPr>
                <w:rFonts w:ascii="Arial" w:hAnsi="Arial" w:cs="Arial"/>
                <w:sz w:val="16"/>
                <w:szCs w:val="16"/>
                <w:lang w:val="en-US"/>
              </w:rPr>
              <w:t>Nej</w:t>
            </w:r>
            <w:r w:rsidR="00E3094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E30946" w:rsidRPr="00392624">
              <w:rPr>
                <w:rFonts w:ascii="Arial" w:hAnsi="Arial" w:cs="Arial"/>
                <w:i/>
                <w:sz w:val="16"/>
                <w:szCs w:val="16"/>
                <w:lang w:val="en-US"/>
              </w:rPr>
              <w:t>No</w:t>
            </w:r>
          </w:p>
        </w:tc>
      </w:tr>
      <w:tr w:rsidR="0017259D" w:rsidRPr="001B2C03" w:rsidTr="00F0526A">
        <w:trPr>
          <w:cantSplit/>
          <w:trHeight w:val="459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17259D" w:rsidRPr="004A137E" w:rsidRDefault="0017259D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Pr="00E34507" w:rsidRDefault="00E34507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7.2 </w:t>
            </w:r>
            <w:r w:rsidR="0017259D">
              <w:rPr>
                <w:rFonts w:ascii="Arial" w:hAnsi="Arial"/>
                <w:sz w:val="16"/>
              </w:rPr>
              <w:t>Avhandlingsarbete</w:t>
            </w:r>
            <w:r w:rsidR="00681E9F">
              <w:rPr>
                <w:rFonts w:ascii="Arial" w:hAnsi="Arial"/>
                <w:sz w:val="16"/>
              </w:rPr>
              <w:t xml:space="preserve"> </w:t>
            </w:r>
            <w:r w:rsidR="00681E9F" w:rsidRPr="006547FC">
              <w:rPr>
                <w:rFonts w:ascii="Arial" w:hAnsi="Arial"/>
                <w:i/>
                <w:sz w:val="16"/>
              </w:rPr>
              <w:t>Dissertation work</w:t>
            </w: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Pr="004A137E" w:rsidRDefault="00E34507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7.3 </w:t>
            </w:r>
            <w:r w:rsidR="0017259D" w:rsidRPr="004A137E">
              <w:rPr>
                <w:rFonts w:ascii="Arial" w:hAnsi="Arial" w:cs="Arial"/>
                <w:sz w:val="16"/>
                <w:szCs w:val="16"/>
              </w:rPr>
              <w:t>Kurser</w:t>
            </w:r>
            <w:r w:rsidR="00681E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81E9F" w:rsidRPr="006547FC">
              <w:rPr>
                <w:rFonts w:ascii="Arial" w:hAnsi="Arial" w:cs="Arial"/>
                <w:i/>
                <w:sz w:val="16"/>
                <w:szCs w:val="16"/>
              </w:rPr>
              <w:t>Course work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21977" w:rsidRDefault="00E34507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7.4 </w:t>
            </w:r>
            <w:r w:rsidR="0088178D">
              <w:rPr>
                <w:rFonts w:ascii="Arial" w:hAnsi="Arial"/>
                <w:sz w:val="16"/>
              </w:rPr>
              <w:t>Ventile</w:t>
            </w:r>
            <w:r w:rsidR="0017259D">
              <w:rPr>
                <w:rFonts w:ascii="Arial" w:hAnsi="Arial"/>
                <w:sz w:val="16"/>
              </w:rPr>
              <w:t>ringar</w:t>
            </w:r>
            <w:r w:rsidR="002A118A">
              <w:rPr>
                <w:rFonts w:ascii="Arial" w:hAnsi="Arial"/>
                <w:sz w:val="16"/>
              </w:rPr>
              <w:t xml:space="preserve"> </w:t>
            </w:r>
          </w:p>
          <w:p w:rsidR="0017259D" w:rsidRPr="00296809" w:rsidRDefault="002A118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/>
                <w:sz w:val="20"/>
              </w:rPr>
            </w:pPr>
            <w:r w:rsidRPr="006547FC">
              <w:rPr>
                <w:rFonts w:ascii="Arial" w:hAnsi="Arial"/>
                <w:i/>
                <w:sz w:val="16"/>
              </w:rPr>
              <w:t>Review seminars</w:t>
            </w:r>
            <w:r w:rsidR="001A6161">
              <w:rPr>
                <w:rFonts w:ascii="Numberpile" w:hAnsi="Numberpile"/>
                <w:sz w:val="16"/>
              </w:rPr>
              <w:t xml:space="preserve"> </w:t>
            </w:r>
          </w:p>
        </w:tc>
      </w:tr>
      <w:tr w:rsidR="0017259D" w:rsidRPr="001B2C03" w:rsidTr="00BA34E0">
        <w:trPr>
          <w:cantSplit/>
          <w:trHeight w:val="454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30946" w:rsidRDefault="0017259D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440366144" w:edGrp="everyone" w:colFirst="1" w:colLast="1"/>
            <w:permStart w:id="220074198" w:edGrp="everyone" w:colFirst="2" w:colLast="2"/>
            <w:permStart w:id="392001998" w:edGrp="everyone" w:colFirst="3" w:colLast="3"/>
            <w:r>
              <w:rPr>
                <w:rFonts w:ascii="Arial" w:hAnsi="Arial"/>
                <w:sz w:val="16"/>
                <w:szCs w:val="16"/>
              </w:rPr>
              <w:t>År</w:t>
            </w:r>
            <w:r w:rsidR="00E30946">
              <w:rPr>
                <w:rFonts w:ascii="Arial" w:hAnsi="Arial"/>
                <w:sz w:val="16"/>
                <w:szCs w:val="16"/>
              </w:rPr>
              <w:t xml:space="preserve"> 1</w:t>
            </w:r>
          </w:p>
          <w:p w:rsidR="0017259D" w:rsidRDefault="00E3094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6547FC">
              <w:rPr>
                <w:rFonts w:ascii="Arial" w:hAnsi="Arial"/>
                <w:i/>
                <w:sz w:val="16"/>
                <w:szCs w:val="16"/>
              </w:rPr>
              <w:t>Year</w:t>
            </w:r>
            <w:r w:rsidR="0017259D" w:rsidRPr="006547FC">
              <w:rPr>
                <w:rFonts w:ascii="Arial" w:hAnsi="Arial"/>
                <w:i/>
                <w:sz w:val="16"/>
                <w:szCs w:val="16"/>
              </w:rPr>
              <w:t xml:space="preserve"> 1</w:t>
            </w:r>
          </w:p>
          <w:p w:rsidR="00F0526A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  <w:p w:rsidR="00F0526A" w:rsidRPr="006547FC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8649F" w:rsidRDefault="00D8649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2222D" w:rsidRDefault="00F2222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Pr="006547FC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Pr="006547FC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7259D" w:rsidRPr="001B2C03" w:rsidTr="00BA34E0">
        <w:trPr>
          <w:cantSplit/>
          <w:trHeight w:val="454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Default="0017259D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420262286" w:edGrp="everyone" w:colFirst="1" w:colLast="1"/>
            <w:permStart w:id="242175621" w:edGrp="everyone" w:colFirst="2" w:colLast="2"/>
            <w:permStart w:id="1086355645" w:edGrp="everyone" w:colFirst="3" w:colLast="3"/>
            <w:permEnd w:id="440366144"/>
            <w:permEnd w:id="220074198"/>
            <w:permEnd w:id="392001998"/>
            <w:r>
              <w:rPr>
                <w:rFonts w:ascii="Arial" w:hAnsi="Arial"/>
                <w:sz w:val="16"/>
                <w:szCs w:val="16"/>
              </w:rPr>
              <w:t>År 2</w:t>
            </w:r>
          </w:p>
          <w:p w:rsidR="00E30946" w:rsidRDefault="00E3094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392624">
              <w:rPr>
                <w:rFonts w:ascii="Arial" w:hAnsi="Arial"/>
                <w:i/>
                <w:sz w:val="16"/>
                <w:szCs w:val="16"/>
              </w:rPr>
              <w:t xml:space="preserve">Year </w:t>
            </w:r>
            <w:r>
              <w:rPr>
                <w:rFonts w:ascii="Arial" w:hAnsi="Arial"/>
                <w:i/>
                <w:sz w:val="16"/>
                <w:szCs w:val="16"/>
              </w:rPr>
              <w:t>2</w:t>
            </w:r>
          </w:p>
          <w:p w:rsidR="00F0526A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  <w:p w:rsidR="00F0526A" w:rsidRPr="004A137E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Pr="006547FC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Pr="006547FC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7259D" w:rsidRPr="001B2C03" w:rsidTr="00BA34E0">
        <w:trPr>
          <w:cantSplit/>
          <w:trHeight w:val="454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Default="0017259D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720928643" w:edGrp="everyone" w:colFirst="1" w:colLast="1"/>
            <w:permStart w:id="236220133" w:edGrp="everyone" w:colFirst="2" w:colLast="2"/>
            <w:permStart w:id="1584872947" w:edGrp="everyone" w:colFirst="3" w:colLast="3"/>
            <w:permEnd w:id="1420262286"/>
            <w:permEnd w:id="242175621"/>
            <w:permEnd w:id="1086355645"/>
            <w:r>
              <w:rPr>
                <w:rFonts w:ascii="Arial" w:hAnsi="Arial"/>
                <w:sz w:val="16"/>
                <w:szCs w:val="16"/>
              </w:rPr>
              <w:t>År 3</w:t>
            </w:r>
          </w:p>
          <w:p w:rsidR="00E30946" w:rsidRDefault="00E3094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392624">
              <w:rPr>
                <w:rFonts w:ascii="Arial" w:hAnsi="Arial"/>
                <w:i/>
                <w:sz w:val="16"/>
                <w:szCs w:val="16"/>
              </w:rPr>
              <w:t xml:space="preserve">Year </w:t>
            </w:r>
            <w:r>
              <w:rPr>
                <w:rFonts w:ascii="Arial" w:hAnsi="Arial"/>
                <w:i/>
                <w:sz w:val="16"/>
                <w:szCs w:val="16"/>
              </w:rPr>
              <w:t>3</w:t>
            </w:r>
          </w:p>
          <w:p w:rsidR="00F0526A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  <w:p w:rsidR="00F0526A" w:rsidRPr="004A137E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Pr="006547FC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7259D" w:rsidRPr="001B2C03" w:rsidTr="00BA34E0">
        <w:trPr>
          <w:cantSplit/>
          <w:trHeight w:val="454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Default="0017259D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255032117" w:edGrp="everyone" w:colFirst="1" w:colLast="1"/>
            <w:permStart w:id="1738871524" w:edGrp="everyone" w:colFirst="2" w:colLast="2"/>
            <w:permStart w:id="177014060" w:edGrp="everyone" w:colFirst="3" w:colLast="3"/>
            <w:permEnd w:id="1720928643"/>
            <w:permEnd w:id="236220133"/>
            <w:permEnd w:id="1584872947"/>
            <w:r>
              <w:rPr>
                <w:rFonts w:ascii="Arial" w:hAnsi="Arial"/>
                <w:sz w:val="16"/>
                <w:szCs w:val="16"/>
              </w:rPr>
              <w:t>År 4</w:t>
            </w:r>
          </w:p>
          <w:p w:rsidR="00E30946" w:rsidRDefault="00E3094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392624">
              <w:rPr>
                <w:rFonts w:ascii="Arial" w:hAnsi="Arial"/>
                <w:i/>
                <w:sz w:val="16"/>
                <w:szCs w:val="16"/>
              </w:rPr>
              <w:t xml:space="preserve">Year </w:t>
            </w:r>
            <w:r>
              <w:rPr>
                <w:rFonts w:ascii="Arial" w:hAnsi="Arial"/>
                <w:i/>
                <w:sz w:val="16"/>
                <w:szCs w:val="16"/>
              </w:rPr>
              <w:t>4</w:t>
            </w:r>
          </w:p>
          <w:p w:rsidR="00F0526A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  <w:p w:rsidR="00F0526A" w:rsidRPr="004A137E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Pr="006547FC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Pr="006547FC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7259D" w:rsidRPr="001B2C03" w:rsidTr="00BA34E0">
        <w:trPr>
          <w:cantSplit/>
          <w:trHeight w:val="454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Default="0017259D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86022102" w:edGrp="everyone" w:colFirst="1" w:colLast="1"/>
            <w:permStart w:id="1816292615" w:edGrp="everyone" w:colFirst="2" w:colLast="2"/>
            <w:permStart w:id="137918258" w:edGrp="everyone" w:colFirst="3" w:colLast="3"/>
            <w:permEnd w:id="1255032117"/>
            <w:permEnd w:id="1738871524"/>
            <w:permEnd w:id="177014060"/>
            <w:r>
              <w:rPr>
                <w:rFonts w:ascii="Arial" w:hAnsi="Arial"/>
                <w:sz w:val="16"/>
                <w:szCs w:val="16"/>
              </w:rPr>
              <w:t>År 5</w:t>
            </w:r>
          </w:p>
          <w:p w:rsidR="00E30946" w:rsidRDefault="00E3094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392624">
              <w:rPr>
                <w:rFonts w:ascii="Arial" w:hAnsi="Arial"/>
                <w:i/>
                <w:sz w:val="16"/>
                <w:szCs w:val="16"/>
              </w:rPr>
              <w:t xml:space="preserve">Year </w:t>
            </w:r>
            <w:r>
              <w:rPr>
                <w:rFonts w:ascii="Arial" w:hAnsi="Arial"/>
                <w:i/>
                <w:sz w:val="16"/>
                <w:szCs w:val="16"/>
              </w:rPr>
              <w:t>5</w:t>
            </w:r>
          </w:p>
          <w:p w:rsidR="00F0526A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  <w:p w:rsidR="00F0526A" w:rsidRPr="004A137E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Pr="006547FC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7259D" w:rsidRPr="001B2C03" w:rsidTr="00BA34E0">
        <w:trPr>
          <w:cantSplit/>
          <w:trHeight w:val="454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Default="0017259D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2055369128" w:edGrp="everyone" w:colFirst="1" w:colLast="1"/>
            <w:permStart w:id="1103632336" w:edGrp="everyone" w:colFirst="2" w:colLast="2"/>
            <w:permStart w:id="2003846398" w:edGrp="everyone" w:colFirst="3" w:colLast="3"/>
            <w:permEnd w:id="186022102"/>
            <w:permEnd w:id="1816292615"/>
            <w:permEnd w:id="137918258"/>
            <w:r>
              <w:rPr>
                <w:rFonts w:ascii="Arial" w:hAnsi="Arial"/>
                <w:sz w:val="16"/>
                <w:szCs w:val="16"/>
              </w:rPr>
              <w:t>År 6</w:t>
            </w:r>
          </w:p>
          <w:p w:rsidR="00E30946" w:rsidRDefault="00E3094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392624">
              <w:rPr>
                <w:rFonts w:ascii="Arial" w:hAnsi="Arial"/>
                <w:i/>
                <w:sz w:val="16"/>
                <w:szCs w:val="16"/>
              </w:rPr>
              <w:t xml:space="preserve">Year </w:t>
            </w:r>
            <w:r>
              <w:rPr>
                <w:rFonts w:ascii="Arial" w:hAnsi="Arial"/>
                <w:i/>
                <w:sz w:val="16"/>
                <w:szCs w:val="16"/>
              </w:rPr>
              <w:t>6</w:t>
            </w:r>
          </w:p>
          <w:p w:rsidR="00F0526A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  <w:p w:rsidR="00F0526A" w:rsidRPr="004A137E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Pr="006547FC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Pr="006547FC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7259D" w:rsidRPr="001B2C03" w:rsidTr="00BA34E0">
        <w:trPr>
          <w:cantSplit/>
          <w:trHeight w:val="454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Default="0017259D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594382987" w:edGrp="everyone" w:colFirst="1" w:colLast="1"/>
            <w:permStart w:id="43062129" w:edGrp="everyone" w:colFirst="2" w:colLast="2"/>
            <w:permStart w:id="1532638857" w:edGrp="everyone" w:colFirst="3" w:colLast="3"/>
            <w:permEnd w:id="2055369128"/>
            <w:permEnd w:id="1103632336"/>
            <w:permEnd w:id="2003846398"/>
            <w:r>
              <w:rPr>
                <w:rFonts w:ascii="Arial" w:hAnsi="Arial"/>
                <w:sz w:val="16"/>
                <w:szCs w:val="16"/>
              </w:rPr>
              <w:t>År 7</w:t>
            </w:r>
          </w:p>
          <w:p w:rsidR="00E30946" w:rsidRDefault="00E3094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392624">
              <w:rPr>
                <w:rFonts w:ascii="Arial" w:hAnsi="Arial"/>
                <w:i/>
                <w:sz w:val="16"/>
                <w:szCs w:val="16"/>
              </w:rPr>
              <w:t xml:space="preserve">Year </w:t>
            </w:r>
            <w:r>
              <w:rPr>
                <w:rFonts w:ascii="Arial" w:hAnsi="Arial"/>
                <w:i/>
                <w:sz w:val="16"/>
                <w:szCs w:val="16"/>
              </w:rPr>
              <w:t>7</w:t>
            </w:r>
          </w:p>
          <w:p w:rsidR="00F0526A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  <w:p w:rsidR="00F0526A" w:rsidRPr="004A137E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Pr="006547FC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Pr="006547FC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17259D" w:rsidRPr="001B2C03" w:rsidTr="00BA34E0">
        <w:trPr>
          <w:cantSplit/>
          <w:trHeight w:val="454"/>
        </w:trPr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Default="0017259D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291800135" w:edGrp="everyone" w:colFirst="1" w:colLast="1"/>
            <w:permStart w:id="966986493" w:edGrp="everyone" w:colFirst="2" w:colLast="2"/>
            <w:permStart w:id="211374996" w:edGrp="everyone" w:colFirst="3" w:colLast="3"/>
            <w:permEnd w:id="1594382987"/>
            <w:permEnd w:id="43062129"/>
            <w:permEnd w:id="1532638857"/>
            <w:r>
              <w:rPr>
                <w:rFonts w:ascii="Arial" w:hAnsi="Arial"/>
                <w:sz w:val="16"/>
                <w:szCs w:val="16"/>
              </w:rPr>
              <w:t>År 8</w:t>
            </w:r>
          </w:p>
          <w:p w:rsidR="00E30946" w:rsidRDefault="00E30946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  <w:r w:rsidRPr="00392624">
              <w:rPr>
                <w:rFonts w:ascii="Arial" w:hAnsi="Arial"/>
                <w:i/>
                <w:sz w:val="16"/>
                <w:szCs w:val="16"/>
              </w:rPr>
              <w:t xml:space="preserve">Year </w:t>
            </w:r>
            <w:r>
              <w:rPr>
                <w:rFonts w:ascii="Arial" w:hAnsi="Arial"/>
                <w:i/>
                <w:sz w:val="16"/>
                <w:szCs w:val="16"/>
              </w:rPr>
              <w:t>8</w:t>
            </w:r>
          </w:p>
          <w:p w:rsidR="00F0526A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</w:rPr>
            </w:pPr>
          </w:p>
          <w:p w:rsidR="00F0526A" w:rsidRPr="004A137E" w:rsidRDefault="00F0526A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6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F84AAF" w:rsidRDefault="00F84AAF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  <w:p w:rsidR="001B7957" w:rsidRPr="006547FC" w:rsidRDefault="001B7957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59D" w:rsidRPr="006547FC" w:rsidRDefault="0017259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permEnd w:id="1291800135"/>
      <w:permEnd w:id="966986493"/>
      <w:permEnd w:id="211374996"/>
    </w:tbl>
    <w:p w:rsidR="008B6FDA" w:rsidRDefault="008B6FDA" w:rsidP="006547FC">
      <w:pPr>
        <w:spacing w:after="0"/>
        <w:rPr>
          <w:sz w:val="20"/>
        </w:rPr>
      </w:pPr>
    </w:p>
    <w:p w:rsidR="004F47C4" w:rsidRDefault="004F47C4" w:rsidP="006547FC">
      <w:pPr>
        <w:spacing w:after="0"/>
        <w:rPr>
          <w:sz w:val="20"/>
        </w:rPr>
      </w:pPr>
    </w:p>
    <w:p w:rsidR="004F47C4" w:rsidRDefault="004F47C4" w:rsidP="006547FC">
      <w:pPr>
        <w:spacing w:after="0"/>
        <w:rPr>
          <w:sz w:val="20"/>
        </w:rPr>
      </w:pPr>
    </w:p>
    <w:p w:rsidR="004F47C4" w:rsidRDefault="004F47C4" w:rsidP="006547FC">
      <w:pPr>
        <w:spacing w:after="0"/>
        <w:rPr>
          <w:sz w:val="20"/>
        </w:rPr>
      </w:pPr>
    </w:p>
    <w:p w:rsidR="004F47C4" w:rsidRDefault="004F47C4" w:rsidP="006547FC">
      <w:pPr>
        <w:spacing w:after="0"/>
        <w:rPr>
          <w:sz w:val="20"/>
        </w:rPr>
      </w:pPr>
    </w:p>
    <w:p w:rsidR="004F47C4" w:rsidRDefault="004F47C4" w:rsidP="006547FC">
      <w:pPr>
        <w:spacing w:after="0"/>
        <w:rPr>
          <w:sz w:val="20"/>
        </w:rPr>
      </w:pPr>
    </w:p>
    <w:p w:rsidR="004F47C4" w:rsidRPr="006F40CE" w:rsidRDefault="004F47C4" w:rsidP="006547FC">
      <w:pPr>
        <w:spacing w:after="0"/>
        <w:rPr>
          <w:sz w:val="20"/>
        </w:rPr>
      </w:pPr>
    </w:p>
    <w:tbl>
      <w:tblPr>
        <w:tblW w:w="4874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7"/>
        <w:gridCol w:w="2886"/>
        <w:gridCol w:w="1562"/>
        <w:gridCol w:w="4392"/>
      </w:tblGrid>
      <w:tr w:rsidR="00B5526D" w:rsidRPr="00296809" w:rsidTr="007C4245">
        <w:trPr>
          <w:cantSplit/>
          <w:trHeight w:hRule="exact" w:val="567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76D98" w:rsidRPr="006547FC" w:rsidRDefault="00B5526D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6547FC">
              <w:rPr>
                <w:rFonts w:ascii="Arial" w:hAnsi="Arial"/>
                <w:b/>
                <w:sz w:val="18"/>
                <w:szCs w:val="18"/>
              </w:rPr>
              <w:lastRenderedPageBreak/>
              <w:t>8. A</w:t>
            </w:r>
            <w:r w:rsidRPr="006547FC">
              <w:rPr>
                <w:rFonts w:ascii="Arial" w:hAnsi="Arial"/>
                <w:b/>
                <w:sz w:val="18"/>
              </w:rPr>
              <w:t xml:space="preserve">vhandlingsarbetet </w:t>
            </w:r>
            <w:r w:rsidRPr="006547FC">
              <w:rPr>
                <w:rFonts w:ascii="Arial" w:hAnsi="Arial"/>
                <w:b/>
                <w:i/>
                <w:sz w:val="18"/>
              </w:rPr>
              <w:t>Dissertation work</w:t>
            </w:r>
          </w:p>
          <w:p w:rsidR="00B5526D" w:rsidRPr="003A20BD" w:rsidRDefault="00276D98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</w:t>
            </w:r>
            <w:r w:rsidR="00B5526D">
              <w:rPr>
                <w:rFonts w:ascii="Arial" w:hAnsi="Arial"/>
                <w:b/>
                <w:sz w:val="16"/>
                <w:szCs w:val="16"/>
              </w:rPr>
              <w:t xml:space="preserve">Detaljerad planering av avhandlingsarbetet per termin </w:t>
            </w:r>
            <w:r w:rsidR="00B5526D" w:rsidRPr="006547FC">
              <w:rPr>
                <w:rFonts w:ascii="Arial" w:hAnsi="Arial"/>
                <w:b/>
                <w:i/>
                <w:sz w:val="16"/>
                <w:szCs w:val="16"/>
              </w:rPr>
              <w:t>Planned dissertation work per semester</w:t>
            </w:r>
          </w:p>
        </w:tc>
      </w:tr>
      <w:tr w:rsidR="00F958D4" w:rsidRPr="006547FC" w:rsidTr="007C4245">
        <w:trPr>
          <w:cantSplit/>
          <w:trHeight w:hRule="exact" w:val="1020"/>
        </w:trPr>
        <w:tc>
          <w:tcPr>
            <w:tcW w:w="195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958D4" w:rsidRPr="00F958D4" w:rsidRDefault="00F958D4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6547FC">
              <w:rPr>
                <w:rFonts w:ascii="Arial" w:hAnsi="Arial"/>
                <w:sz w:val="16"/>
                <w:szCs w:val="16"/>
              </w:rPr>
              <w:t>8.1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  <w:r w:rsidRPr="005E2982">
              <w:rPr>
                <w:rFonts w:ascii="Arial" w:hAnsi="Arial" w:cs="Arial"/>
                <w:sz w:val="16"/>
              </w:rPr>
              <w:t xml:space="preserve">Har planeringen av avhandlingsarbetet ändrats sedan senaste ISP? </w:t>
            </w:r>
            <w:r w:rsidRPr="005A146E">
              <w:rPr>
                <w:rFonts w:ascii="Arial" w:hAnsi="Arial" w:cs="Arial"/>
                <w:sz w:val="16"/>
                <w:szCs w:val="16"/>
                <w:lang w:val="en-US"/>
              </w:rPr>
              <w:t>Om ja, ange skälen till dett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>Has the plan for dissertation work changed since last study plan? If yes, give reasons for this</w:t>
            </w:r>
          </w:p>
        </w:tc>
        <w:tc>
          <w:tcPr>
            <w:tcW w:w="304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F958D4" w:rsidRPr="006547FC" w:rsidRDefault="00D84AD5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/>
                  <w:sz w:val="32"/>
                </w:rPr>
                <w:id w:val="-31387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913785624" w:edGrp="everyone"/>
                <w:r w:rsidR="002C21EC">
                  <w:rPr>
                    <w:rFonts w:ascii="MS Gothic" w:eastAsia="MS Gothic" w:hAnsi="MS Gothic" w:hint="eastAsia"/>
                    <w:sz w:val="32"/>
                  </w:rPr>
                  <w:t>☐</w:t>
                </w:r>
                <w:permEnd w:id="1913785624"/>
              </w:sdtContent>
            </w:sdt>
            <w:r w:rsidR="0099336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F958D4" w:rsidRPr="005E2982">
              <w:rPr>
                <w:rFonts w:ascii="Arial" w:hAnsi="Arial" w:cs="Arial"/>
                <w:sz w:val="16"/>
                <w:szCs w:val="16"/>
              </w:rPr>
              <w:t>Ja</w:t>
            </w:r>
            <w:r w:rsidR="00993368"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Yes</w:t>
            </w:r>
            <w:r w:rsidR="00993368">
              <w:rPr>
                <w:rFonts w:ascii="Arial" w:hAnsi="Arial" w:cs="Arial"/>
                <w:sz w:val="16"/>
                <w:szCs w:val="16"/>
                <w:lang w:val="en-US"/>
              </w:rPr>
              <w:t xml:space="preserve">  </w:t>
            </w:r>
            <w:r w:rsidR="00F958D4" w:rsidRPr="005E29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36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="00F958D4" w:rsidRPr="005E2982">
              <w:rPr>
                <w:rFonts w:ascii="Arial" w:hAnsi="Arial" w:cs="Arial"/>
                <w:sz w:val="16"/>
                <w:szCs w:val="16"/>
              </w:rPr>
              <w:t xml:space="preserve"> </w:t>
            </w:r>
            <w:sdt>
              <w:sdtPr>
                <w:rPr>
                  <w:rFonts w:ascii="Arial" w:hAnsi="Arial"/>
                  <w:sz w:val="32"/>
                </w:rPr>
                <w:id w:val="-75243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70483778" w:edGrp="everyone"/>
                <w:r w:rsidR="002C21EC">
                  <w:rPr>
                    <w:rFonts w:ascii="MS Gothic" w:eastAsia="MS Gothic" w:hAnsi="MS Gothic" w:hint="eastAsia"/>
                    <w:sz w:val="32"/>
                  </w:rPr>
                  <w:t>☐</w:t>
                </w:r>
                <w:permEnd w:id="470483778"/>
              </w:sdtContent>
            </w:sdt>
            <w:r w:rsidR="00F958D4" w:rsidRPr="005E2982">
              <w:rPr>
                <w:rFonts w:ascii="Arial" w:hAnsi="Arial" w:cs="Arial"/>
                <w:sz w:val="16"/>
                <w:szCs w:val="16"/>
              </w:rPr>
              <w:t>Nej</w:t>
            </w:r>
            <w:r w:rsidR="00F958D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3368">
              <w:rPr>
                <w:rFonts w:ascii="Arial" w:hAnsi="Arial" w:cs="Arial"/>
                <w:i/>
                <w:sz w:val="16"/>
                <w:szCs w:val="16"/>
                <w:lang w:val="en-US"/>
              </w:rPr>
              <w:t>No</w:t>
            </w:r>
          </w:p>
          <w:p w:rsidR="00F958D4" w:rsidRDefault="00F958D4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  <w:lang w:val="en-US"/>
              </w:rPr>
            </w:pPr>
            <w:permStart w:id="1612218065" w:edGrp="everyone"/>
          </w:p>
          <w:p w:rsidR="00F958D4" w:rsidRPr="006F40CE" w:rsidRDefault="00F958D4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  <w:permEnd w:id="1612218065"/>
          <w:p w:rsidR="00F958D4" w:rsidRDefault="00F958D4" w:rsidP="00F84AAF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259D" w:rsidRPr="006547FC" w:rsidTr="00B25B7C">
        <w:trPr>
          <w:cantSplit/>
          <w:trHeight w:hRule="exact" w:val="433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7259D" w:rsidRPr="006547FC" w:rsidRDefault="00276D9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r w:rsidRPr="006547FC">
              <w:rPr>
                <w:rFonts w:ascii="Arial" w:hAnsi="Arial"/>
                <w:sz w:val="16"/>
                <w:szCs w:val="16"/>
                <w:lang w:val="en-US"/>
              </w:rPr>
              <w:t>8.2</w:t>
            </w: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958D4" w:rsidRDefault="0017259D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lanerat avhandlingsarbete</w:t>
            </w:r>
            <w:r w:rsidR="00F958D4">
              <w:rPr>
                <w:rFonts w:ascii="Arial" w:hAnsi="Arial"/>
                <w:sz w:val="16"/>
              </w:rPr>
              <w:t xml:space="preserve"> </w:t>
            </w:r>
          </w:p>
          <w:p w:rsidR="002A118A" w:rsidRPr="006547FC" w:rsidRDefault="002A118A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 w:rsidRPr="006547FC">
              <w:rPr>
                <w:rFonts w:ascii="Arial" w:hAnsi="Arial"/>
                <w:i/>
                <w:sz w:val="16"/>
                <w:lang w:val="en-US"/>
              </w:rPr>
              <w:t>Planned parts of the dissertation</w:t>
            </w: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F958D4" w:rsidRDefault="0017259D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Genomfört avhandlingsarbete</w:t>
            </w:r>
            <w:r w:rsidR="00F958D4">
              <w:rPr>
                <w:rFonts w:ascii="Arial" w:hAnsi="Arial"/>
                <w:sz w:val="16"/>
              </w:rPr>
              <w:t xml:space="preserve"> </w:t>
            </w:r>
          </w:p>
          <w:p w:rsidR="002A118A" w:rsidRPr="00F958D4" w:rsidRDefault="002A118A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 w:rsidRPr="006547FC">
              <w:rPr>
                <w:rFonts w:ascii="Arial" w:hAnsi="Arial"/>
                <w:i/>
                <w:sz w:val="16"/>
                <w:lang w:val="en-US"/>
              </w:rPr>
              <w:t>Completed parts of the dissertation</w:t>
            </w: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791771441" w:edGrp="everyone" w:colFirst="1" w:colLast="1"/>
            <w:permStart w:id="994400086" w:edGrp="everyone" w:colFirst="2" w:colLast="2"/>
            <w:r>
              <w:rPr>
                <w:rFonts w:ascii="Arial" w:hAnsi="Arial"/>
                <w:sz w:val="16"/>
                <w:szCs w:val="16"/>
              </w:rPr>
              <w:t>Termin 1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6547FC">
              <w:rPr>
                <w:rFonts w:ascii="Arial" w:hAnsi="Arial"/>
                <w:i/>
                <w:sz w:val="14"/>
                <w:szCs w:val="14"/>
              </w:rPr>
              <w:t>Semester 1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Pr="006547FC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Pr="006547FC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931965246" w:edGrp="everyone" w:colFirst="1" w:colLast="1"/>
            <w:permStart w:id="1723426821" w:edGrp="everyone" w:colFirst="2" w:colLast="2"/>
            <w:permEnd w:id="1791771441"/>
            <w:permEnd w:id="994400086"/>
            <w:r>
              <w:rPr>
                <w:rFonts w:ascii="Arial" w:hAnsi="Arial"/>
                <w:sz w:val="16"/>
                <w:szCs w:val="16"/>
              </w:rPr>
              <w:t>Termin 2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 xml:space="preserve">Semester </w:t>
            </w:r>
            <w:r>
              <w:rPr>
                <w:rFonts w:ascii="Arial" w:hAnsi="Arial"/>
                <w:i/>
                <w:sz w:val="14"/>
                <w:szCs w:val="14"/>
              </w:rPr>
              <w:t>2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883499" w:rsidRDefault="00883499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883499" w:rsidRDefault="00883499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569854153" w:edGrp="everyone" w:colFirst="1" w:colLast="1"/>
            <w:permStart w:id="506658962" w:edGrp="everyone" w:colFirst="2" w:colLast="2"/>
            <w:permEnd w:id="1931965246"/>
            <w:permEnd w:id="1723426821"/>
            <w:r>
              <w:rPr>
                <w:rFonts w:ascii="Arial" w:hAnsi="Arial"/>
                <w:sz w:val="16"/>
                <w:szCs w:val="16"/>
              </w:rPr>
              <w:t>Termin 3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 xml:space="preserve">Semester </w:t>
            </w:r>
            <w:r>
              <w:rPr>
                <w:rFonts w:ascii="Arial" w:hAnsi="Arial"/>
                <w:i/>
                <w:sz w:val="14"/>
                <w:szCs w:val="14"/>
              </w:rPr>
              <w:t>3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2222D" w:rsidRDefault="00F2222D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162630264" w:edGrp="everyone" w:colFirst="1" w:colLast="1"/>
            <w:permStart w:id="1214728655" w:edGrp="everyone" w:colFirst="2" w:colLast="2"/>
            <w:permEnd w:id="1569854153"/>
            <w:permEnd w:id="506658962"/>
            <w:r>
              <w:rPr>
                <w:rFonts w:ascii="Arial" w:hAnsi="Arial"/>
                <w:sz w:val="16"/>
                <w:szCs w:val="16"/>
              </w:rPr>
              <w:t>Termin 4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 xml:space="preserve">Semester </w:t>
            </w:r>
            <w:r>
              <w:rPr>
                <w:rFonts w:ascii="Arial" w:hAnsi="Arial"/>
                <w:i/>
                <w:sz w:val="14"/>
                <w:szCs w:val="14"/>
              </w:rPr>
              <w:t>4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184321242" w:edGrp="everyone" w:colFirst="1" w:colLast="1"/>
            <w:permStart w:id="1578260961" w:edGrp="everyone" w:colFirst="2" w:colLast="2"/>
            <w:permEnd w:id="1162630264"/>
            <w:permEnd w:id="1214728655"/>
            <w:r>
              <w:rPr>
                <w:rFonts w:ascii="Arial" w:hAnsi="Arial"/>
                <w:sz w:val="16"/>
                <w:szCs w:val="16"/>
              </w:rPr>
              <w:t>Termin 5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 xml:space="preserve">Semester </w:t>
            </w:r>
            <w:r>
              <w:rPr>
                <w:rFonts w:ascii="Arial" w:hAnsi="Arial"/>
                <w:i/>
                <w:sz w:val="14"/>
                <w:szCs w:val="14"/>
              </w:rPr>
              <w:t>5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505767642" w:edGrp="everyone" w:colFirst="1" w:colLast="1"/>
            <w:permStart w:id="1774152143" w:edGrp="everyone" w:colFirst="2" w:colLast="2"/>
            <w:permEnd w:id="1184321242"/>
            <w:permEnd w:id="1578260961"/>
            <w:r>
              <w:rPr>
                <w:rFonts w:ascii="Arial" w:hAnsi="Arial"/>
                <w:sz w:val="16"/>
                <w:szCs w:val="16"/>
              </w:rPr>
              <w:t>Termin 6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 xml:space="preserve">Semester </w:t>
            </w:r>
            <w:r>
              <w:rPr>
                <w:rFonts w:ascii="Arial" w:hAnsi="Arial"/>
                <w:i/>
                <w:sz w:val="14"/>
                <w:szCs w:val="14"/>
              </w:rPr>
              <w:t>6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601045415" w:edGrp="everyone" w:colFirst="1" w:colLast="1"/>
            <w:permStart w:id="1673541747" w:edGrp="everyone" w:colFirst="2" w:colLast="2"/>
            <w:permEnd w:id="1505767642"/>
            <w:permEnd w:id="1774152143"/>
            <w:r>
              <w:rPr>
                <w:rFonts w:ascii="Arial" w:hAnsi="Arial"/>
                <w:sz w:val="16"/>
                <w:szCs w:val="16"/>
              </w:rPr>
              <w:t>Termin 7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 xml:space="preserve">Semester </w:t>
            </w:r>
            <w:r>
              <w:rPr>
                <w:rFonts w:ascii="Arial" w:hAnsi="Arial"/>
                <w:i/>
                <w:sz w:val="14"/>
                <w:szCs w:val="14"/>
              </w:rPr>
              <w:t>7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836848932" w:edGrp="everyone" w:colFirst="1" w:colLast="1"/>
            <w:permStart w:id="1228434314" w:edGrp="everyone" w:colFirst="2" w:colLast="2"/>
            <w:permEnd w:id="1601045415"/>
            <w:permEnd w:id="1673541747"/>
            <w:r>
              <w:rPr>
                <w:rFonts w:ascii="Arial" w:hAnsi="Arial"/>
                <w:sz w:val="16"/>
                <w:szCs w:val="16"/>
              </w:rPr>
              <w:t>Termin 8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 xml:space="preserve">Semester </w:t>
            </w:r>
            <w:r>
              <w:rPr>
                <w:rFonts w:ascii="Arial" w:hAnsi="Arial"/>
                <w:i/>
                <w:sz w:val="14"/>
                <w:szCs w:val="14"/>
              </w:rPr>
              <w:t>8</w:t>
            </w: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601382131" w:edGrp="everyone" w:colFirst="1" w:colLast="1"/>
            <w:permStart w:id="1707741190" w:edGrp="everyone" w:colFirst="2" w:colLast="2"/>
            <w:permEnd w:id="1836848932"/>
            <w:permEnd w:id="1228434314"/>
            <w:r>
              <w:rPr>
                <w:rFonts w:ascii="Arial" w:hAnsi="Arial"/>
                <w:sz w:val="16"/>
                <w:szCs w:val="16"/>
              </w:rPr>
              <w:t>Termin 9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 xml:space="preserve">Semester </w:t>
            </w:r>
            <w:r>
              <w:rPr>
                <w:rFonts w:ascii="Arial" w:hAnsi="Arial"/>
                <w:i/>
                <w:sz w:val="14"/>
                <w:szCs w:val="14"/>
              </w:rPr>
              <w:t>9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583879208" w:edGrp="everyone" w:colFirst="1" w:colLast="1"/>
            <w:permStart w:id="227886908" w:edGrp="everyone" w:colFirst="2" w:colLast="2"/>
            <w:permEnd w:id="1601382131"/>
            <w:permEnd w:id="1707741190"/>
            <w:r>
              <w:rPr>
                <w:rFonts w:ascii="Arial" w:hAnsi="Arial"/>
                <w:sz w:val="16"/>
                <w:szCs w:val="16"/>
              </w:rPr>
              <w:lastRenderedPageBreak/>
              <w:t>Termin 10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>Semester 1</w:t>
            </w:r>
            <w:r>
              <w:rPr>
                <w:rFonts w:ascii="Arial" w:hAnsi="Arial"/>
                <w:i/>
                <w:sz w:val="14"/>
                <w:szCs w:val="14"/>
              </w:rPr>
              <w:t>0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247942636" w:edGrp="everyone" w:colFirst="1" w:colLast="1"/>
            <w:permStart w:id="600837277" w:edGrp="everyone" w:colFirst="2" w:colLast="2"/>
            <w:permEnd w:id="583879208"/>
            <w:permEnd w:id="227886908"/>
            <w:r>
              <w:rPr>
                <w:rFonts w:ascii="Arial" w:hAnsi="Arial"/>
                <w:sz w:val="16"/>
                <w:szCs w:val="16"/>
              </w:rPr>
              <w:t>Termin 11</w:t>
            </w: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>Semester 1</w:t>
            </w:r>
            <w:r>
              <w:rPr>
                <w:rFonts w:ascii="Arial" w:hAnsi="Arial"/>
                <w:i/>
                <w:sz w:val="14"/>
                <w:szCs w:val="14"/>
              </w:rPr>
              <w:t>1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96534E" w:rsidTr="00B25B7C">
        <w:trPr>
          <w:cantSplit/>
          <w:trHeight w:val="1361"/>
        </w:trPr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permStart w:id="1012468771" w:edGrp="everyone" w:colFirst="1" w:colLast="1"/>
            <w:permStart w:id="1350919750" w:edGrp="everyone" w:colFirst="2" w:colLast="2"/>
            <w:permEnd w:id="247942636"/>
            <w:permEnd w:id="600837277"/>
            <w:r>
              <w:rPr>
                <w:rFonts w:ascii="Arial" w:hAnsi="Arial"/>
                <w:sz w:val="16"/>
                <w:szCs w:val="16"/>
              </w:rPr>
              <w:t xml:space="preserve">Termin 12 </w:t>
            </w:r>
          </w:p>
          <w:p w:rsidR="007C4245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  <w:r w:rsidRPr="008C6075">
              <w:rPr>
                <w:rFonts w:ascii="Arial" w:hAnsi="Arial"/>
                <w:i/>
                <w:sz w:val="14"/>
                <w:szCs w:val="14"/>
              </w:rPr>
              <w:t>Semester 1</w:t>
            </w:r>
            <w:r>
              <w:rPr>
                <w:rFonts w:ascii="Arial" w:hAnsi="Arial"/>
                <w:i/>
                <w:sz w:val="14"/>
                <w:szCs w:val="14"/>
              </w:rPr>
              <w:t>2</w:t>
            </w: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7C4245" w:rsidRDefault="007C4245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</w:rPr>
            </w:pPr>
          </w:p>
          <w:p w:rsidR="0096534E" w:rsidRDefault="0096534E" w:rsidP="0096534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i/>
                <w:sz w:val="14"/>
                <w:szCs w:val="14"/>
              </w:rPr>
              <w:t xml:space="preserve"> </w:t>
            </w:r>
          </w:p>
        </w:tc>
        <w:tc>
          <w:tcPr>
            <w:tcW w:w="2275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7C4245" w:rsidRDefault="007C4245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24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90710" w:rsidRDefault="0099071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96534E" w:rsidRPr="006547FC" w:rsidRDefault="0096534E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permEnd w:id="1012468771"/>
      <w:permEnd w:id="1350919750"/>
    </w:tbl>
    <w:p w:rsidR="00FE66C0" w:rsidRPr="006F40CE" w:rsidRDefault="00FE66C0"/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09"/>
        <w:gridCol w:w="2268"/>
        <w:gridCol w:w="425"/>
        <w:gridCol w:w="567"/>
        <w:gridCol w:w="2410"/>
        <w:gridCol w:w="567"/>
        <w:gridCol w:w="567"/>
        <w:gridCol w:w="1559"/>
      </w:tblGrid>
      <w:tr w:rsidR="00B5526D" w:rsidRPr="006547FC" w:rsidTr="003A20BD">
        <w:trPr>
          <w:cantSplit/>
          <w:trHeight w:hRule="exact" w:val="567"/>
        </w:trPr>
        <w:tc>
          <w:tcPr>
            <w:tcW w:w="985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B5526D" w:rsidRPr="006547FC" w:rsidRDefault="00CC0C2C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lang w:val="en-US"/>
              </w:rPr>
            </w:pPr>
            <w:r>
              <w:br w:type="page"/>
            </w:r>
            <w:r w:rsidR="00B5526D">
              <w:rPr>
                <w:rFonts w:ascii="Arial" w:hAnsi="Arial"/>
                <w:b/>
                <w:sz w:val="20"/>
              </w:rPr>
              <w:t>9</w:t>
            </w:r>
            <w:r w:rsidR="00B5526D" w:rsidRPr="00296809">
              <w:rPr>
                <w:rFonts w:ascii="Arial" w:hAnsi="Arial"/>
                <w:b/>
                <w:sz w:val="20"/>
              </w:rPr>
              <w:t>.</w:t>
            </w:r>
            <w:r w:rsidR="00B5526D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="00B5526D" w:rsidRPr="006547FC">
              <w:rPr>
                <w:rFonts w:ascii="Arial" w:hAnsi="Arial"/>
                <w:b/>
                <w:sz w:val="18"/>
                <w:lang w:val="en-US"/>
              </w:rPr>
              <w:t xml:space="preserve">Kurser </w:t>
            </w:r>
            <w:r w:rsidR="00B5526D" w:rsidRPr="006547FC">
              <w:rPr>
                <w:rFonts w:ascii="Arial" w:hAnsi="Arial"/>
                <w:b/>
                <w:i/>
                <w:sz w:val="18"/>
                <w:lang w:val="en-US"/>
              </w:rPr>
              <w:t>Course work</w:t>
            </w:r>
          </w:p>
          <w:p w:rsidR="00B5526D" w:rsidRPr="003A20BD" w:rsidRDefault="00276D98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    </w:t>
            </w:r>
            <w:r w:rsidR="00B5526D" w:rsidRPr="006547F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Avklarade och planerade kurser per </w:t>
            </w:r>
            <w:r w:rsidR="00B5526D">
              <w:rPr>
                <w:rFonts w:ascii="Arial" w:hAnsi="Arial"/>
                <w:b/>
                <w:sz w:val="16"/>
                <w:szCs w:val="16"/>
                <w:lang w:val="en-US"/>
              </w:rPr>
              <w:t>termin</w:t>
            </w:r>
            <w:r w:rsidR="00B5526D" w:rsidRPr="006547F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  <w:r w:rsidR="00B5526D" w:rsidRPr="006547FC">
              <w:rPr>
                <w:rFonts w:ascii="Arial" w:hAnsi="Arial"/>
                <w:b/>
                <w:i/>
                <w:sz w:val="16"/>
                <w:szCs w:val="16"/>
                <w:lang w:val="en-US"/>
              </w:rPr>
              <w:t>Completed and planned courses per semester</w:t>
            </w:r>
            <w:r w:rsidR="00B5526D" w:rsidRPr="006547FC">
              <w:rPr>
                <w:rFonts w:ascii="Arial" w:hAnsi="Arial"/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6F40CE" w:rsidRPr="006547FC" w:rsidTr="0057402A">
        <w:trPr>
          <w:cantSplit/>
          <w:trHeight w:hRule="exact" w:val="1134"/>
        </w:trPr>
        <w:tc>
          <w:tcPr>
            <w:tcW w:w="375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6F40CE" w:rsidRDefault="006F40CE" w:rsidP="006F40C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r w:rsidRPr="005E2982">
              <w:rPr>
                <w:rFonts w:ascii="Arial" w:hAnsi="Arial" w:cs="Arial"/>
                <w:sz w:val="16"/>
                <w:szCs w:val="16"/>
              </w:rPr>
              <w:t>9.1</w:t>
            </w:r>
            <w:r>
              <w:t xml:space="preserve">  </w:t>
            </w:r>
            <w:r w:rsidRPr="005A146E">
              <w:rPr>
                <w:rFonts w:ascii="Arial" w:hAnsi="Arial" w:cs="Arial"/>
                <w:sz w:val="16"/>
              </w:rPr>
              <w:t xml:space="preserve">Har planeringen av kurser ändrats sedan senaste ISP? </w:t>
            </w:r>
            <w:r w:rsidRPr="006547FC">
              <w:rPr>
                <w:rFonts w:ascii="Arial" w:hAnsi="Arial" w:cs="Arial"/>
                <w:sz w:val="16"/>
                <w:szCs w:val="16"/>
                <w:lang w:val="en-US"/>
              </w:rPr>
              <w:t>Om ja, ange skälen till detta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szCs w:val="16"/>
                <w:lang w:val="en-US"/>
              </w:rPr>
              <w:t>Has the plan for course</w:t>
            </w:r>
            <w:r w:rsidRPr="008C6075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work changed since last study plan? If yes, give reasons for this</w:t>
            </w:r>
          </w:p>
          <w:p w:rsidR="00F958D4" w:rsidRPr="006F40CE" w:rsidRDefault="00F958D4" w:rsidP="006F40C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16"/>
                <w:lang w:val="en-US"/>
              </w:rPr>
            </w:pPr>
          </w:p>
        </w:tc>
        <w:tc>
          <w:tcPr>
            <w:tcW w:w="609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6F40CE" w:rsidRDefault="00D84AD5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sdt>
              <w:sdtPr>
                <w:rPr>
                  <w:rFonts w:ascii="Arial" w:hAnsi="Arial"/>
                  <w:sz w:val="32"/>
                  <w:lang w:val="en-US"/>
                </w:rPr>
                <w:id w:val="-131340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31481677" w:edGrp="everyone"/>
                <w:r w:rsidR="00262AF9"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  <w:permEnd w:id="831481677"/>
              </w:sdtContent>
            </w:sdt>
            <w:r w:rsidR="006F40CE" w:rsidRPr="00392624">
              <w:rPr>
                <w:rFonts w:ascii="Arial" w:hAnsi="Arial" w:cs="Arial"/>
                <w:sz w:val="16"/>
                <w:szCs w:val="16"/>
                <w:lang w:val="en-US"/>
              </w:rPr>
              <w:t>Ja</w:t>
            </w:r>
            <w:r w:rsidR="006F40CE"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Yes</w:t>
            </w:r>
            <w:r w:rsidR="006F40C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993368">
              <w:rPr>
                <w:rFonts w:ascii="Arial" w:hAnsi="Arial" w:cs="Arial"/>
                <w:sz w:val="16"/>
                <w:szCs w:val="16"/>
                <w:lang w:val="en-US"/>
              </w:rPr>
              <w:t xml:space="preserve">   </w:t>
            </w:r>
            <w:r w:rsidR="006F40CE" w:rsidRPr="0039262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32"/>
                  <w:lang w:val="en-US"/>
                </w:rPr>
                <w:id w:val="-1666395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72691371" w:edGrp="everyone"/>
                <w:r w:rsidR="00262AF9"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  <w:permEnd w:id="72691371"/>
              </w:sdtContent>
            </w:sdt>
            <w:r w:rsidR="006F40CE" w:rsidRPr="00392624">
              <w:rPr>
                <w:rFonts w:ascii="Arial" w:hAnsi="Arial" w:cs="Arial"/>
                <w:sz w:val="16"/>
                <w:szCs w:val="16"/>
                <w:lang w:val="en-US"/>
              </w:rPr>
              <w:t>Nej</w:t>
            </w:r>
            <w:r w:rsidR="006F40C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="006F40CE" w:rsidRPr="006547FC">
              <w:rPr>
                <w:rFonts w:ascii="Arial" w:hAnsi="Arial" w:cs="Arial"/>
                <w:i/>
                <w:sz w:val="16"/>
                <w:szCs w:val="16"/>
                <w:lang w:val="en-US"/>
              </w:rPr>
              <w:t>No</w:t>
            </w:r>
          </w:p>
          <w:p w:rsidR="0057402A" w:rsidRPr="0057402A" w:rsidRDefault="0057402A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en-US"/>
              </w:rPr>
            </w:pPr>
            <w:permStart w:id="616117819" w:edGrp="everyone"/>
          </w:p>
          <w:p w:rsidR="006F40CE" w:rsidRPr="00993368" w:rsidRDefault="006F40CE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  <w:p w:rsidR="006F40CE" w:rsidRPr="00993368" w:rsidRDefault="006F40CE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szCs w:val="16"/>
                <w:lang w:val="en-US"/>
              </w:rPr>
            </w:pPr>
          </w:p>
          <w:permEnd w:id="616117819"/>
          <w:p w:rsidR="006F40CE" w:rsidRPr="00993368" w:rsidRDefault="006F40CE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E799B" w:rsidRPr="006547FC" w:rsidTr="00DE799B">
        <w:trPr>
          <w:cantSplit/>
          <w:trHeight w:hRule="exact" w:val="288"/>
        </w:trPr>
        <w:tc>
          <w:tcPr>
            <w:tcW w:w="985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E799B" w:rsidRPr="006547FC" w:rsidRDefault="00DE799B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368">
              <w:rPr>
                <w:rFonts w:ascii="Arial" w:hAnsi="Arial" w:cs="Arial"/>
                <w:sz w:val="16"/>
                <w:szCs w:val="16"/>
                <w:lang w:val="en-US"/>
              </w:rPr>
              <w:t>9.2</w:t>
            </w:r>
          </w:p>
        </w:tc>
      </w:tr>
      <w:tr w:rsidR="008A160E" w:rsidRPr="00B25B7C" w:rsidTr="00AA417F">
        <w:trPr>
          <w:cantSplit/>
          <w:trHeight w:val="40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7B27" w:rsidRPr="00993368" w:rsidRDefault="00DE799B" w:rsidP="00DE799B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6"/>
                <w:lang w:val="en-US"/>
              </w:rPr>
            </w:pPr>
            <w:r w:rsidRPr="00993368">
              <w:rPr>
                <w:rFonts w:ascii="Arial" w:hAnsi="Arial"/>
                <w:sz w:val="16"/>
                <w:szCs w:val="16"/>
                <w:lang w:val="en-US"/>
              </w:rPr>
              <w:t xml:space="preserve">Termin </w:t>
            </w:r>
            <w:r w:rsidR="00AA417F" w:rsidRPr="00993368">
              <w:rPr>
                <w:rFonts w:ascii="Arial" w:hAnsi="Arial"/>
                <w:i/>
                <w:sz w:val="14"/>
                <w:szCs w:val="16"/>
                <w:lang w:val="en-US"/>
              </w:rPr>
              <w:t>Semester</w:t>
            </w:r>
          </w:p>
          <w:p w:rsidR="00DE799B" w:rsidRPr="00993368" w:rsidRDefault="00DE799B" w:rsidP="00DE799B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7B27" w:rsidRDefault="008A160E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/>
                <w:sz w:val="16"/>
                <w:szCs w:val="16"/>
                <w:lang w:val="en-US"/>
              </w:rPr>
              <w:t>Kalenderår</w:t>
            </w:r>
          </w:p>
          <w:p w:rsidR="008A160E" w:rsidRPr="006547FC" w:rsidRDefault="008A160E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4"/>
                <w:szCs w:val="14"/>
                <w:lang w:val="en-US"/>
              </w:rPr>
            </w:pPr>
            <w:r w:rsidRPr="006547FC">
              <w:rPr>
                <w:rFonts w:ascii="Arial" w:hAnsi="Arial"/>
                <w:i/>
                <w:sz w:val="14"/>
                <w:szCs w:val="14"/>
                <w:lang w:val="en-US"/>
              </w:rPr>
              <w:t>Calendar year</w:t>
            </w: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7B27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r w:rsidRPr="006547FC">
              <w:rPr>
                <w:rFonts w:ascii="Arial" w:hAnsi="Arial"/>
                <w:sz w:val="16"/>
                <w:szCs w:val="16"/>
                <w:lang w:val="en-US"/>
              </w:rPr>
              <w:t xml:space="preserve">Kursens namn </w:t>
            </w:r>
          </w:p>
          <w:p w:rsidR="00C17B27" w:rsidRPr="006547FC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4"/>
                <w:szCs w:val="14"/>
                <w:lang w:val="en-US"/>
              </w:rPr>
            </w:pPr>
            <w:r w:rsidRPr="006547FC">
              <w:rPr>
                <w:rFonts w:ascii="Arial" w:hAnsi="Arial"/>
                <w:i/>
                <w:sz w:val="14"/>
                <w:szCs w:val="14"/>
                <w:lang w:val="en-US"/>
              </w:rPr>
              <w:t>Name of cours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7B27" w:rsidRPr="00993368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368">
              <w:rPr>
                <w:rFonts w:ascii="Arial" w:hAnsi="Arial" w:cs="Arial"/>
                <w:sz w:val="16"/>
                <w:szCs w:val="16"/>
                <w:lang w:val="en-US"/>
              </w:rPr>
              <w:t>Hp</w:t>
            </w:r>
          </w:p>
          <w:p w:rsidR="00C17B27" w:rsidRPr="00993368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93368">
              <w:rPr>
                <w:rFonts w:ascii="Arial" w:hAnsi="Arial" w:cs="Arial"/>
                <w:i/>
                <w:sz w:val="14"/>
                <w:szCs w:val="14"/>
                <w:lang w:val="en-US"/>
              </w:rPr>
              <w:t>Credit</w:t>
            </w:r>
          </w:p>
          <w:p w:rsidR="00C17B27" w:rsidRPr="00993368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7B27" w:rsidRPr="00993368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3368">
              <w:rPr>
                <w:rFonts w:ascii="Arial" w:hAnsi="Arial" w:cs="Arial"/>
                <w:sz w:val="16"/>
                <w:szCs w:val="16"/>
                <w:lang w:val="en-US"/>
              </w:rPr>
              <w:t xml:space="preserve">Lärosäte </w:t>
            </w:r>
          </w:p>
          <w:p w:rsidR="00C17B27" w:rsidRPr="00993368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93368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Higher </w:t>
            </w:r>
            <w:r w:rsidR="00DB5DF5" w:rsidRPr="00993368">
              <w:rPr>
                <w:rFonts w:ascii="Arial" w:hAnsi="Arial" w:cs="Arial"/>
                <w:i/>
                <w:sz w:val="14"/>
                <w:szCs w:val="14"/>
                <w:lang w:val="en-US"/>
              </w:rPr>
              <w:t xml:space="preserve">education </w:t>
            </w:r>
            <w:r w:rsidRPr="00993368">
              <w:rPr>
                <w:rFonts w:ascii="Arial" w:hAnsi="Arial" w:cs="Arial"/>
                <w:i/>
                <w:sz w:val="14"/>
                <w:szCs w:val="14"/>
                <w:lang w:val="en-US"/>
              </w:rPr>
              <w:t>institution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7B27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93368">
              <w:rPr>
                <w:rFonts w:ascii="Arial" w:hAnsi="Arial" w:cs="Arial"/>
                <w:sz w:val="16"/>
                <w:szCs w:val="16"/>
                <w:lang w:val="en-US"/>
              </w:rPr>
              <w:t>K</w:t>
            </w:r>
            <w:r>
              <w:rPr>
                <w:rFonts w:ascii="Arial" w:hAnsi="Arial" w:cs="Arial"/>
                <w:sz w:val="16"/>
                <w:szCs w:val="16"/>
              </w:rPr>
              <w:t>lar</w:t>
            </w:r>
          </w:p>
          <w:p w:rsidR="00C17B27" w:rsidRPr="006547FC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6547FC">
              <w:rPr>
                <w:rFonts w:ascii="Arial" w:hAnsi="Arial" w:cs="Arial"/>
                <w:i/>
                <w:sz w:val="14"/>
                <w:szCs w:val="14"/>
              </w:rPr>
              <w:t>Completed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7B27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j klar</w:t>
            </w:r>
          </w:p>
          <w:p w:rsidR="00C17B27" w:rsidRPr="006547FC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6547FC">
              <w:rPr>
                <w:rFonts w:ascii="Arial" w:hAnsi="Arial" w:cs="Arial"/>
                <w:i/>
                <w:sz w:val="14"/>
                <w:szCs w:val="14"/>
              </w:rPr>
              <w:t>Not complete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7B27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m ej klar, ange skälen till detta</w:t>
            </w:r>
          </w:p>
          <w:p w:rsidR="00C17B27" w:rsidRPr="006547FC" w:rsidRDefault="00C17B27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4"/>
                <w:szCs w:val="14"/>
                <w:lang w:val="en-US"/>
              </w:rPr>
            </w:pPr>
            <w:r w:rsidRPr="006547FC">
              <w:rPr>
                <w:rFonts w:ascii="Arial" w:hAnsi="Arial" w:cs="Arial"/>
                <w:i/>
                <w:sz w:val="14"/>
                <w:szCs w:val="14"/>
                <w:lang w:val="en-US"/>
              </w:rPr>
              <w:t>If not completed, give reasons</w:t>
            </w:r>
          </w:p>
        </w:tc>
      </w:tr>
      <w:tr w:rsidR="008A160E" w:rsidRPr="00B25B7C" w:rsidTr="00BA34E0">
        <w:trPr>
          <w:cantSplit/>
          <w:trHeight w:val="567"/>
        </w:trPr>
        <w:tc>
          <w:tcPr>
            <w:tcW w:w="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B6FDA" w:rsidRPr="009B3E99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  <w:permStart w:id="1111361490" w:edGrp="everyone" w:colFirst="0" w:colLast="0"/>
            <w:permStart w:id="2002324943" w:edGrp="everyone" w:colFirst="1" w:colLast="1"/>
            <w:permStart w:id="1265852734" w:edGrp="everyone" w:colFirst="2" w:colLast="2"/>
            <w:permStart w:id="864373202" w:edGrp="everyone" w:colFirst="3" w:colLast="3"/>
            <w:permStart w:id="1985167610" w:edGrp="everyone" w:colFirst="4" w:colLast="4"/>
            <w:permStart w:id="1336875911" w:edGrp="everyone" w:colFirst="5" w:colLast="5"/>
            <w:permStart w:id="527380690" w:edGrp="everyone" w:colFirst="6" w:colLast="6"/>
            <w:permStart w:id="1451764637" w:edGrp="everyone" w:colFirst="7" w:colLast="7"/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C12542" w:rsidRPr="009B3E99" w:rsidRDefault="00C12542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958D4" w:rsidRPr="009B3E99" w:rsidRDefault="00F958D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958D4" w:rsidRPr="009B3E99" w:rsidRDefault="00F958D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C12542" w:rsidRPr="009B3E99" w:rsidRDefault="00C12542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E799B" w:rsidRPr="009B3E99" w:rsidRDefault="00DE799B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AA417F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AA417F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C12542" w:rsidRPr="009B3E99" w:rsidRDefault="00C12542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01164" w:rsidRPr="009B3E99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01164" w:rsidRPr="009B3E99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01164" w:rsidRPr="009B3E99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01164" w:rsidRPr="009B3E99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01164" w:rsidRPr="009B3E99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01164" w:rsidRPr="009B3E99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E799B" w:rsidRPr="009B3E99" w:rsidRDefault="00DE799B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958D4" w:rsidRPr="009B3E99" w:rsidRDefault="00F958D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C12542" w:rsidRPr="009B3E99" w:rsidRDefault="00C12542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E799B" w:rsidRPr="009B3E99" w:rsidRDefault="00DE799B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958D4" w:rsidRPr="009B3E99" w:rsidRDefault="00F958D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C12542" w:rsidRPr="009B3E99" w:rsidRDefault="00C12542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E799B" w:rsidRPr="009B3E99" w:rsidRDefault="00DE799B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958D4" w:rsidRPr="009B3E99" w:rsidRDefault="00F958D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C12542" w:rsidRPr="009B3E99" w:rsidRDefault="00C12542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E799B" w:rsidRPr="009B3E99" w:rsidRDefault="00DE799B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958D4" w:rsidRPr="009B3E99" w:rsidRDefault="00F958D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C12542" w:rsidRPr="009B3E99" w:rsidRDefault="00C12542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E799B" w:rsidRPr="009B3E99" w:rsidRDefault="00DE799B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958D4" w:rsidRPr="009B3E99" w:rsidRDefault="00F958D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C12542" w:rsidRPr="009B3E99" w:rsidRDefault="00C12542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57402A" w:rsidRPr="009B3E99" w:rsidRDefault="0057402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FE66C0" w:rsidRPr="009B3E99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  <w:p w:rsidR="00DE799B" w:rsidRPr="009B3E99" w:rsidRDefault="00DE799B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  <w:lang w:val="en-US"/>
              </w:rPr>
            </w:pPr>
          </w:p>
        </w:tc>
      </w:tr>
      <w:permEnd w:id="1111361490"/>
      <w:permEnd w:id="2002324943"/>
      <w:permEnd w:id="1265852734"/>
      <w:permEnd w:id="864373202"/>
      <w:permEnd w:id="1985167610"/>
      <w:permEnd w:id="1336875911"/>
      <w:permEnd w:id="527380690"/>
      <w:permEnd w:id="1451764637"/>
    </w:tbl>
    <w:p w:rsidR="00AF15EB" w:rsidRPr="009B3E99" w:rsidRDefault="00AF15EB" w:rsidP="006547FC">
      <w:pPr>
        <w:spacing w:after="0"/>
        <w:rPr>
          <w:sz w:val="20"/>
          <w:lang w:val="en-US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7087"/>
        <w:gridCol w:w="1843"/>
      </w:tblGrid>
      <w:tr w:rsidR="00DD57F8" w:rsidRPr="006547FC" w:rsidTr="003A20BD">
        <w:trPr>
          <w:cantSplit/>
          <w:trHeight w:val="567"/>
        </w:trPr>
        <w:tc>
          <w:tcPr>
            <w:tcW w:w="9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76D98" w:rsidRPr="006547FC" w:rsidRDefault="00D71B56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B25B7C">
              <w:rPr>
                <w:sz w:val="32"/>
              </w:rPr>
              <w:br w:type="page"/>
            </w:r>
            <w:r w:rsidR="001A6161" w:rsidRPr="00B25B7C">
              <w:rPr>
                <w:rFonts w:ascii="Arial" w:hAnsi="Arial"/>
                <w:b/>
                <w:sz w:val="18"/>
              </w:rPr>
              <w:br w:type="page"/>
            </w:r>
            <w:r w:rsidR="001A6161" w:rsidRPr="00B25B7C">
              <w:rPr>
                <w:rFonts w:ascii="Arial" w:hAnsi="Arial"/>
                <w:b/>
                <w:sz w:val="18"/>
              </w:rPr>
              <w:br w:type="page"/>
            </w:r>
            <w:r w:rsidR="001A6161">
              <w:rPr>
                <w:rFonts w:ascii="Arial" w:hAnsi="Arial"/>
                <w:b/>
                <w:sz w:val="18"/>
              </w:rPr>
              <w:t>10</w:t>
            </w:r>
            <w:r w:rsidR="00DD57F8">
              <w:rPr>
                <w:rFonts w:ascii="Arial" w:hAnsi="Arial"/>
                <w:b/>
                <w:sz w:val="18"/>
              </w:rPr>
              <w:t>. Deltagande i konferenser sedan antagning till forskarutbildningen</w:t>
            </w:r>
            <w:r w:rsidR="00F33C8E">
              <w:rPr>
                <w:rFonts w:ascii="Arial" w:hAnsi="Arial"/>
                <w:b/>
                <w:sz w:val="18"/>
              </w:rPr>
              <w:t xml:space="preserve"> </w:t>
            </w:r>
            <w:r w:rsidR="00F33C8E" w:rsidRPr="006547FC">
              <w:rPr>
                <w:rFonts w:ascii="Arial" w:hAnsi="Arial"/>
                <w:b/>
                <w:i/>
                <w:sz w:val="18"/>
              </w:rPr>
              <w:t xml:space="preserve">Participation in conferences since </w:t>
            </w:r>
            <w:r w:rsidR="00276D98" w:rsidRPr="006547FC">
              <w:rPr>
                <w:rFonts w:ascii="Arial" w:hAnsi="Arial"/>
                <w:b/>
                <w:i/>
                <w:sz w:val="18"/>
              </w:rPr>
              <w:t xml:space="preserve">   </w:t>
            </w:r>
          </w:p>
          <w:p w:rsidR="00DD57F8" w:rsidRPr="006547FC" w:rsidRDefault="00276D98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i/>
                <w:sz w:val="18"/>
              </w:rPr>
              <w:t xml:space="preserve">      </w:t>
            </w:r>
            <w:r w:rsidR="00F33C8E" w:rsidRPr="006547FC">
              <w:rPr>
                <w:rFonts w:ascii="Arial" w:hAnsi="Arial"/>
                <w:b/>
                <w:i/>
                <w:sz w:val="18"/>
                <w:lang w:val="en-US"/>
              </w:rPr>
              <w:t>admission to doctoral studies</w:t>
            </w:r>
          </w:p>
        </w:tc>
      </w:tr>
      <w:tr w:rsidR="00DD57F8" w:rsidTr="00C12542">
        <w:trPr>
          <w:cantSplit/>
          <w:trHeight w:val="40"/>
        </w:trPr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12542" w:rsidRDefault="00DD57F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in</w:t>
            </w:r>
            <w:r w:rsidR="00053B78">
              <w:rPr>
                <w:rFonts w:ascii="Arial" w:hAnsi="Arial"/>
                <w:sz w:val="16"/>
              </w:rPr>
              <w:t xml:space="preserve"> </w:t>
            </w:r>
          </w:p>
          <w:p w:rsidR="00DD57F8" w:rsidRDefault="008A160E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 w:rsidRPr="006547FC">
              <w:rPr>
                <w:rFonts w:ascii="Arial" w:hAnsi="Arial"/>
                <w:i/>
                <w:sz w:val="16"/>
              </w:rPr>
              <w:t>Semeste</w:t>
            </w:r>
            <w:r>
              <w:rPr>
                <w:rFonts w:ascii="Arial" w:hAnsi="Arial"/>
                <w:i/>
                <w:sz w:val="16"/>
              </w:rPr>
              <w:t>r</w:t>
            </w: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57F8" w:rsidRPr="006547FC" w:rsidRDefault="00DD57F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lang w:val="en-US"/>
              </w:rPr>
            </w:pPr>
            <w:r w:rsidRPr="006547FC">
              <w:rPr>
                <w:rFonts w:ascii="Arial" w:hAnsi="Arial"/>
                <w:sz w:val="16"/>
                <w:lang w:val="en-US"/>
              </w:rPr>
              <w:t>Ko</w:t>
            </w:r>
            <w:r w:rsidR="00AC039F" w:rsidRPr="006547FC">
              <w:rPr>
                <w:rFonts w:ascii="Arial" w:hAnsi="Arial"/>
                <w:sz w:val="16"/>
                <w:lang w:val="en-US"/>
              </w:rPr>
              <w:t>nferensens namn</w:t>
            </w:r>
            <w:r w:rsidR="004332CB">
              <w:rPr>
                <w:rFonts w:ascii="Arial" w:hAnsi="Arial"/>
                <w:sz w:val="16"/>
                <w:lang w:val="en-US"/>
              </w:rPr>
              <w:t>, plats/lärosäte,</w:t>
            </w:r>
            <w:r w:rsidR="00AC039F" w:rsidRPr="006547FC">
              <w:rPr>
                <w:rFonts w:ascii="Arial" w:hAnsi="Arial"/>
                <w:sz w:val="16"/>
                <w:lang w:val="en-US"/>
              </w:rPr>
              <w:t xml:space="preserve"> och titel på ev.</w:t>
            </w:r>
            <w:r w:rsidRPr="006547FC">
              <w:rPr>
                <w:rFonts w:ascii="Arial" w:hAnsi="Arial"/>
                <w:sz w:val="16"/>
                <w:lang w:val="en-US"/>
              </w:rPr>
              <w:t xml:space="preserve"> bidrag</w:t>
            </w:r>
            <w:r w:rsidR="00F33C8E" w:rsidRPr="006547FC">
              <w:rPr>
                <w:rFonts w:ascii="Arial" w:hAnsi="Arial"/>
                <w:sz w:val="16"/>
                <w:lang w:val="en-US"/>
              </w:rPr>
              <w:t xml:space="preserve"> </w:t>
            </w:r>
            <w:r w:rsidR="00F33C8E" w:rsidRPr="006547FC">
              <w:rPr>
                <w:rFonts w:ascii="Arial" w:hAnsi="Arial"/>
                <w:i/>
                <w:sz w:val="16"/>
                <w:lang w:val="en-US"/>
              </w:rPr>
              <w:t>Conference name</w:t>
            </w:r>
            <w:r w:rsidR="004332CB">
              <w:rPr>
                <w:rFonts w:ascii="Arial" w:hAnsi="Arial"/>
                <w:i/>
                <w:sz w:val="16"/>
                <w:lang w:val="en-US"/>
              </w:rPr>
              <w:t>, place/hosting department,</w:t>
            </w:r>
            <w:r w:rsidR="00F33C8E" w:rsidRPr="006547FC">
              <w:rPr>
                <w:rFonts w:ascii="Arial" w:hAnsi="Arial"/>
                <w:i/>
                <w:sz w:val="16"/>
                <w:lang w:val="en-US"/>
              </w:rPr>
              <w:t xml:space="preserve"> and if relevant, title of contribution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57F8" w:rsidRDefault="00DD57F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dpunkt</w:t>
            </w:r>
            <w:r w:rsidR="00053B78">
              <w:rPr>
                <w:rFonts w:ascii="Arial" w:hAnsi="Arial"/>
                <w:sz w:val="16"/>
              </w:rPr>
              <w:t xml:space="preserve"> </w:t>
            </w:r>
            <w:r w:rsidR="00F33C8E" w:rsidRPr="006547FC">
              <w:rPr>
                <w:rFonts w:ascii="Arial" w:hAnsi="Arial"/>
                <w:i/>
                <w:sz w:val="16"/>
              </w:rPr>
              <w:t>Date</w:t>
            </w:r>
          </w:p>
        </w:tc>
      </w:tr>
      <w:tr w:rsidR="008B6FDA" w:rsidRPr="001B2C03" w:rsidTr="00BA34E0">
        <w:trPr>
          <w:cantSplit/>
          <w:trHeight w:val="2723"/>
        </w:trPr>
        <w:tc>
          <w:tcPr>
            <w:tcW w:w="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6FDA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395618625" w:edGrp="everyone" w:colFirst="0" w:colLast="0"/>
            <w:permStart w:id="2038591868" w:edGrp="everyone" w:colFirst="1" w:colLast="1"/>
            <w:permStart w:id="222775270" w:edGrp="everyone" w:colFirst="2" w:colLast="2"/>
          </w:p>
          <w:p w:rsidR="008B6FDA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01164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01164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01164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01164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8B6FDA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8B6FDA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8B6FDA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8B6FDA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8B6FDA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8B6FDA" w:rsidRPr="00FA5534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708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6FDA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01164" w:rsidRDefault="00D01164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Pr="00FA5534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B6FDA" w:rsidRDefault="008B6FDA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Pr="00FA5534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permEnd w:id="1395618625"/>
      <w:permEnd w:id="2038591868"/>
      <w:permEnd w:id="222775270"/>
    </w:tbl>
    <w:p w:rsidR="00F958D4" w:rsidRPr="00F958D4" w:rsidRDefault="00F958D4" w:rsidP="006547FC">
      <w:pPr>
        <w:pStyle w:val="Sidfot"/>
        <w:tabs>
          <w:tab w:val="clear" w:pos="4819"/>
          <w:tab w:val="clear" w:pos="9071"/>
          <w:tab w:val="left" w:pos="709"/>
          <w:tab w:val="decimal" w:pos="1584"/>
          <w:tab w:val="left" w:pos="2304"/>
        </w:tabs>
        <w:spacing w:after="0"/>
        <w:rPr>
          <w:sz w:val="32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5812"/>
        <w:gridCol w:w="1275"/>
        <w:gridCol w:w="1843"/>
      </w:tblGrid>
      <w:tr w:rsidR="00DD57F8" w:rsidRPr="00B25B7C" w:rsidTr="003A20BD">
        <w:trPr>
          <w:cantSplit/>
          <w:trHeight w:val="567"/>
        </w:trPr>
        <w:tc>
          <w:tcPr>
            <w:tcW w:w="9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276D98" w:rsidRDefault="001A6161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br w:type="page"/>
            </w:r>
            <w:r>
              <w:rPr>
                <w:rFonts w:ascii="Arial" w:hAnsi="Arial"/>
                <w:b/>
                <w:sz w:val="18"/>
              </w:rPr>
              <w:br w:type="page"/>
              <w:t>11</w:t>
            </w:r>
            <w:r w:rsidR="00DD57F8">
              <w:rPr>
                <w:rFonts w:ascii="Arial" w:hAnsi="Arial"/>
                <w:b/>
                <w:sz w:val="18"/>
              </w:rPr>
              <w:t>. Planerad och avklarad institutionstjänstgöring sedan antagning till forskarutbildningen</w:t>
            </w:r>
            <w:r w:rsidR="00276D98">
              <w:rPr>
                <w:rFonts w:ascii="Arial" w:hAnsi="Arial"/>
                <w:b/>
                <w:sz w:val="18"/>
              </w:rPr>
              <w:t xml:space="preserve"> </w:t>
            </w:r>
            <w:r w:rsidR="00F33C8E" w:rsidRPr="006547FC">
              <w:rPr>
                <w:rFonts w:ascii="Arial" w:hAnsi="Arial"/>
                <w:b/>
                <w:i/>
                <w:sz w:val="18"/>
              </w:rPr>
              <w:t xml:space="preserve">Planned and </w:t>
            </w:r>
          </w:p>
          <w:p w:rsidR="00DD57F8" w:rsidRPr="006547FC" w:rsidRDefault="00276D98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lang w:val="en-US"/>
              </w:rPr>
            </w:pPr>
            <w:r w:rsidRPr="005A146E">
              <w:rPr>
                <w:rFonts w:ascii="Arial" w:hAnsi="Arial"/>
                <w:b/>
                <w:i/>
                <w:sz w:val="18"/>
              </w:rPr>
              <w:t xml:space="preserve">      </w:t>
            </w:r>
            <w:r w:rsidR="00F33C8E" w:rsidRPr="006547FC">
              <w:rPr>
                <w:rFonts w:ascii="Arial" w:hAnsi="Arial"/>
                <w:b/>
                <w:i/>
                <w:sz w:val="18"/>
                <w:lang w:val="en-US"/>
              </w:rPr>
              <w:t>completed teaching or departmental duties since admission to doctoral studies</w:t>
            </w:r>
          </w:p>
        </w:tc>
      </w:tr>
      <w:tr w:rsidR="00DD57F8" w:rsidTr="00C12542">
        <w:trPr>
          <w:cantSplit/>
          <w:trHeight w:val="40"/>
        </w:trPr>
        <w:tc>
          <w:tcPr>
            <w:tcW w:w="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57F8" w:rsidRDefault="00DD57F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rmin</w:t>
            </w:r>
          </w:p>
          <w:p w:rsidR="00F33C8E" w:rsidRPr="006547FC" w:rsidRDefault="00F33C8E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6547FC">
              <w:rPr>
                <w:rFonts w:ascii="Arial" w:hAnsi="Arial"/>
                <w:i/>
                <w:sz w:val="16"/>
              </w:rPr>
              <w:t>Semester</w:t>
            </w: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F33C8E" w:rsidRPr="006547FC" w:rsidRDefault="00DD57F8" w:rsidP="00C12542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Kursens namn (om din institutionstjänstgöring är undervisning)</w:t>
            </w:r>
            <w:r w:rsidR="001A6161">
              <w:rPr>
                <w:rFonts w:ascii="Arial" w:hAnsi="Arial"/>
                <w:sz w:val="16"/>
              </w:rPr>
              <w:t>, i annat fall ange</w:t>
            </w:r>
            <w:r w:rsidR="005769D4">
              <w:rPr>
                <w:rFonts w:ascii="Arial" w:hAnsi="Arial"/>
                <w:sz w:val="16"/>
              </w:rPr>
              <w:t xml:space="preserve"> </w:t>
            </w:r>
            <w:r w:rsidR="00C12542">
              <w:rPr>
                <w:rFonts w:ascii="Arial" w:hAnsi="Arial"/>
                <w:sz w:val="16"/>
              </w:rPr>
              <w:t>typ av</w:t>
            </w:r>
            <w:r w:rsidR="005769D4">
              <w:rPr>
                <w:rFonts w:ascii="Arial" w:hAnsi="Arial"/>
                <w:sz w:val="16"/>
              </w:rPr>
              <w:t xml:space="preserve"> uppdrag</w:t>
            </w:r>
            <w:r w:rsidR="001A6161">
              <w:rPr>
                <w:rFonts w:ascii="Arial" w:hAnsi="Arial"/>
                <w:sz w:val="16"/>
              </w:rPr>
              <w:t xml:space="preserve"> </w:t>
            </w:r>
            <w:r w:rsidR="00F33C8E" w:rsidRPr="006547FC">
              <w:rPr>
                <w:rFonts w:ascii="Arial" w:hAnsi="Arial"/>
                <w:i/>
                <w:sz w:val="16"/>
              </w:rPr>
              <w:t>Course title (if teaching), otherwise specify type of duties</w:t>
            </w: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57F8" w:rsidRDefault="00DD57F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fattning i klocktimmar</w:t>
            </w:r>
          </w:p>
          <w:p w:rsidR="00DD57F8" w:rsidRPr="006547FC" w:rsidRDefault="00F33C8E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6547FC">
              <w:rPr>
                <w:rFonts w:ascii="Arial" w:hAnsi="Arial"/>
                <w:i/>
                <w:sz w:val="16"/>
              </w:rPr>
              <w:t>Extent in hour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57F8" w:rsidRDefault="00DD57F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idpunkt</w:t>
            </w:r>
          </w:p>
          <w:p w:rsidR="00DD57F8" w:rsidRPr="006547FC" w:rsidRDefault="00F33C8E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6547FC">
              <w:rPr>
                <w:rFonts w:ascii="Arial" w:hAnsi="Arial"/>
                <w:i/>
                <w:sz w:val="16"/>
              </w:rPr>
              <w:t>Date</w:t>
            </w:r>
          </w:p>
        </w:tc>
      </w:tr>
      <w:tr w:rsidR="00D71B56" w:rsidRPr="00FA5534" w:rsidTr="00BA34E0">
        <w:trPr>
          <w:cantSplit/>
          <w:trHeight w:val="3627"/>
        </w:trPr>
        <w:tc>
          <w:tcPr>
            <w:tcW w:w="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83694719" w:edGrp="everyone" w:colFirst="0" w:colLast="0"/>
            <w:permStart w:id="2068119924" w:edGrp="everyone" w:colFirst="1" w:colLast="1"/>
            <w:permStart w:id="1338073543" w:edGrp="everyone" w:colFirst="2" w:colLast="2"/>
            <w:permStart w:id="1540188202" w:edGrp="everyone" w:colFirst="3" w:colLast="3"/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Pr="006547FC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8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Pr="006547FC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Pr="006547FC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Pr="006547FC" w:rsidRDefault="00D71B56" w:rsidP="00BA34E0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permEnd w:id="83694719"/>
      <w:permEnd w:id="2068119924"/>
      <w:permEnd w:id="1338073543"/>
      <w:permEnd w:id="1540188202"/>
    </w:tbl>
    <w:p w:rsidR="00993368" w:rsidRDefault="00993368">
      <w:pPr>
        <w:rPr>
          <w:sz w:val="18"/>
        </w:rPr>
      </w:pPr>
    </w:p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0"/>
        <w:gridCol w:w="2127"/>
        <w:gridCol w:w="1984"/>
      </w:tblGrid>
      <w:tr w:rsidR="00B5526D" w:rsidRPr="00B25B7C" w:rsidTr="003A20BD">
        <w:trPr>
          <w:cantSplit/>
          <w:trHeight w:val="567"/>
        </w:trPr>
        <w:tc>
          <w:tcPr>
            <w:tcW w:w="9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C0C2C" w:rsidRPr="006547FC" w:rsidRDefault="00B5526D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i/>
                <w:sz w:val="18"/>
                <w:lang w:val="en-US"/>
              </w:rPr>
            </w:pPr>
            <w:r w:rsidRPr="006547FC">
              <w:rPr>
                <w:rFonts w:ascii="Arial" w:hAnsi="Arial"/>
                <w:b/>
                <w:sz w:val="18"/>
                <w:lang w:val="en-US"/>
              </w:rPr>
              <w:t>12</w:t>
            </w:r>
            <w:r w:rsidR="00276D98" w:rsidRPr="006547FC">
              <w:rPr>
                <w:rFonts w:ascii="Arial" w:hAnsi="Arial"/>
                <w:b/>
                <w:sz w:val="18"/>
                <w:lang w:val="en-US"/>
              </w:rPr>
              <w:t>.</w:t>
            </w:r>
            <w:r w:rsidRPr="006547FC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Pr="006547FC">
              <w:rPr>
                <w:rFonts w:ascii="Arial" w:hAnsi="Arial"/>
                <w:b/>
                <w:sz w:val="18"/>
                <w:szCs w:val="18"/>
                <w:lang w:val="en-US"/>
              </w:rPr>
              <w:t>Prolongation</w:t>
            </w:r>
            <w:r w:rsidRPr="006547FC"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  <w:r w:rsidR="00CC0C2C" w:rsidRPr="003A20BD">
              <w:rPr>
                <w:rFonts w:ascii="Arial" w:hAnsi="Arial"/>
                <w:sz w:val="18"/>
                <w:lang w:val="en-US"/>
              </w:rPr>
              <w:t xml:space="preserve">– se 12a eller 12b </w:t>
            </w:r>
            <w:r w:rsidRPr="003A20BD">
              <w:rPr>
                <w:rFonts w:ascii="Arial" w:hAnsi="Arial"/>
                <w:i/>
                <w:sz w:val="18"/>
                <w:szCs w:val="18"/>
                <w:lang w:val="en-US"/>
              </w:rPr>
              <w:t>Prolongation</w:t>
            </w:r>
            <w:r w:rsidR="00CC0C2C" w:rsidRPr="003A20BD">
              <w:rPr>
                <w:rFonts w:ascii="Arial" w:hAnsi="Arial"/>
                <w:sz w:val="18"/>
                <w:lang w:val="en-US"/>
              </w:rPr>
              <w:t xml:space="preserve"> – </w:t>
            </w:r>
            <w:r w:rsidR="00CC0C2C" w:rsidRPr="003A20BD">
              <w:rPr>
                <w:rFonts w:ascii="Arial" w:hAnsi="Arial"/>
                <w:i/>
                <w:sz w:val="18"/>
                <w:lang w:val="en-US"/>
              </w:rPr>
              <w:t>s</w:t>
            </w:r>
            <w:r w:rsidR="00D71B56">
              <w:rPr>
                <w:rFonts w:ascii="Arial" w:hAnsi="Arial"/>
                <w:i/>
                <w:sz w:val="18"/>
                <w:lang w:val="en-US"/>
              </w:rPr>
              <w:t>e</w:t>
            </w:r>
            <w:r w:rsidR="00CC0C2C" w:rsidRPr="003A20BD">
              <w:rPr>
                <w:rFonts w:ascii="Arial" w:hAnsi="Arial"/>
                <w:i/>
                <w:sz w:val="18"/>
                <w:lang w:val="en-US"/>
              </w:rPr>
              <w:t>e</w:t>
            </w:r>
            <w:r w:rsidRPr="003A20BD">
              <w:rPr>
                <w:rFonts w:ascii="Arial" w:hAnsi="Arial"/>
                <w:i/>
                <w:sz w:val="18"/>
                <w:lang w:val="en-US"/>
              </w:rPr>
              <w:t xml:space="preserve"> </w:t>
            </w:r>
            <w:r w:rsidR="00276D98" w:rsidRPr="003A20BD">
              <w:rPr>
                <w:rFonts w:ascii="Arial" w:hAnsi="Arial"/>
                <w:i/>
                <w:sz w:val="18"/>
                <w:lang w:val="en-US"/>
              </w:rPr>
              <w:t>12</w:t>
            </w:r>
            <w:r w:rsidRPr="003A20BD">
              <w:rPr>
                <w:rFonts w:ascii="Arial" w:hAnsi="Arial"/>
                <w:i/>
                <w:sz w:val="18"/>
                <w:lang w:val="en-US"/>
              </w:rPr>
              <w:t>a or</w:t>
            </w:r>
            <w:r w:rsidR="00276D98" w:rsidRPr="003A20BD">
              <w:rPr>
                <w:rFonts w:ascii="Arial" w:hAnsi="Arial"/>
                <w:i/>
                <w:sz w:val="18"/>
                <w:lang w:val="en-US"/>
              </w:rPr>
              <w:t xml:space="preserve"> 12</w:t>
            </w:r>
            <w:r w:rsidRPr="003A20BD">
              <w:rPr>
                <w:rFonts w:ascii="Arial" w:hAnsi="Arial"/>
                <w:i/>
                <w:sz w:val="18"/>
                <w:lang w:val="en-US"/>
              </w:rPr>
              <w:t>b</w:t>
            </w:r>
          </w:p>
        </w:tc>
      </w:tr>
      <w:tr w:rsidR="007E5903" w:rsidRPr="00F0526A" w:rsidTr="003A20BD">
        <w:trPr>
          <w:cantSplit/>
          <w:trHeight w:val="397"/>
        </w:trPr>
        <w:tc>
          <w:tcPr>
            <w:tcW w:w="9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3A20BD" w:rsidRPr="00F0526A" w:rsidRDefault="007E5903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  <w:r w:rsidRPr="00F0526A">
              <w:rPr>
                <w:rFonts w:ascii="Arial" w:hAnsi="Arial"/>
                <w:b/>
                <w:sz w:val="18"/>
              </w:rPr>
              <w:t xml:space="preserve">12a </w:t>
            </w:r>
            <w:r w:rsidR="00F0526A" w:rsidRPr="00F0526A">
              <w:rPr>
                <w:rFonts w:ascii="Arial" w:hAnsi="Arial"/>
                <w:b/>
                <w:sz w:val="18"/>
              </w:rPr>
              <w:t>För f</w:t>
            </w:r>
            <w:r w:rsidR="00047ED3" w:rsidRPr="00F0526A">
              <w:rPr>
                <w:rFonts w:ascii="Arial" w:hAnsi="Arial"/>
                <w:b/>
                <w:sz w:val="18"/>
                <w:szCs w:val="18"/>
              </w:rPr>
              <w:t xml:space="preserve">akultetsfinansierade </w:t>
            </w:r>
            <w:r w:rsidRPr="00F0526A">
              <w:rPr>
                <w:rFonts w:ascii="Arial" w:hAnsi="Arial"/>
                <w:b/>
                <w:sz w:val="18"/>
                <w:szCs w:val="18"/>
              </w:rPr>
              <w:t>doktorander</w:t>
            </w:r>
            <w:r w:rsidRPr="00F0526A">
              <w:rPr>
                <w:rFonts w:ascii="Arial" w:hAnsi="Arial"/>
                <w:b/>
                <w:i/>
                <w:sz w:val="18"/>
                <w:szCs w:val="18"/>
              </w:rPr>
              <w:t xml:space="preserve"> </w:t>
            </w:r>
            <w:r w:rsidR="00F0526A" w:rsidRPr="00F0526A">
              <w:rPr>
                <w:rFonts w:ascii="Arial" w:hAnsi="Arial"/>
                <w:b/>
                <w:i/>
                <w:sz w:val="18"/>
                <w:szCs w:val="18"/>
              </w:rPr>
              <w:t>For f</w:t>
            </w:r>
            <w:r w:rsidR="00047ED3" w:rsidRPr="00F0526A">
              <w:rPr>
                <w:rFonts w:ascii="Arial" w:hAnsi="Arial"/>
                <w:b/>
                <w:i/>
                <w:sz w:val="18"/>
                <w:szCs w:val="18"/>
              </w:rPr>
              <w:t>aculty-</w:t>
            </w:r>
            <w:r w:rsidRPr="00F0526A">
              <w:rPr>
                <w:rFonts w:ascii="Arial" w:hAnsi="Arial"/>
                <w:b/>
                <w:i/>
                <w:sz w:val="18"/>
                <w:szCs w:val="18"/>
              </w:rPr>
              <w:t>financed PhD students</w:t>
            </w:r>
          </w:p>
        </w:tc>
      </w:tr>
      <w:tr w:rsidR="005B0681" w:rsidRPr="000D0714" w:rsidTr="006547FC">
        <w:trPr>
          <w:cantSplit/>
          <w:trHeight w:val="28"/>
        </w:trPr>
        <w:tc>
          <w:tcPr>
            <w:tcW w:w="9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B0681" w:rsidRPr="00F0526A" w:rsidRDefault="005B0681" w:rsidP="005B068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5B0681" w:rsidRPr="000D0714" w:rsidRDefault="005B0681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0D0714">
              <w:rPr>
                <w:rFonts w:ascii="Arial" w:hAnsi="Arial"/>
                <w:sz w:val="16"/>
                <w:szCs w:val="16"/>
              </w:rPr>
              <w:t xml:space="preserve">Administratör för forskarutbildningen sammanställer </w:t>
            </w:r>
            <w:r w:rsidR="00FF4A4B" w:rsidRPr="000D0714">
              <w:rPr>
                <w:rFonts w:ascii="Arial" w:hAnsi="Arial"/>
                <w:sz w:val="16"/>
                <w:szCs w:val="16"/>
              </w:rPr>
              <w:t xml:space="preserve">varje höst </w:t>
            </w:r>
            <w:r w:rsidRPr="000D0714">
              <w:rPr>
                <w:rFonts w:ascii="Arial" w:hAnsi="Arial"/>
                <w:sz w:val="16"/>
                <w:szCs w:val="16"/>
              </w:rPr>
              <w:t xml:space="preserve">en översikt med all rapporterad prolongationsgrundande </w:t>
            </w:r>
            <w:r w:rsidR="00AF4909" w:rsidRPr="000D0714">
              <w:rPr>
                <w:rFonts w:ascii="Arial" w:hAnsi="Arial"/>
                <w:sz w:val="16"/>
                <w:szCs w:val="16"/>
              </w:rPr>
              <w:t>frånvaro</w:t>
            </w:r>
            <w:r w:rsidRPr="000D0714">
              <w:rPr>
                <w:rFonts w:ascii="Arial" w:hAnsi="Arial"/>
                <w:sz w:val="16"/>
                <w:szCs w:val="16"/>
              </w:rPr>
              <w:t xml:space="preserve"> </w:t>
            </w:r>
            <w:r w:rsidR="00552B67" w:rsidRPr="000D0714">
              <w:rPr>
                <w:rFonts w:ascii="Arial" w:hAnsi="Arial"/>
                <w:sz w:val="16"/>
                <w:szCs w:val="16"/>
              </w:rPr>
              <w:t xml:space="preserve">per termin </w:t>
            </w:r>
            <w:r w:rsidRPr="000D0714">
              <w:rPr>
                <w:rFonts w:ascii="Arial" w:hAnsi="Arial"/>
                <w:sz w:val="16"/>
                <w:szCs w:val="16"/>
              </w:rPr>
              <w:t xml:space="preserve">fram till 30:e juni innevarande år. </w:t>
            </w:r>
            <w:r w:rsidR="007A0686" w:rsidRPr="000D0714">
              <w:rPr>
                <w:rFonts w:ascii="Arial" w:hAnsi="Arial"/>
                <w:sz w:val="16"/>
                <w:szCs w:val="16"/>
                <w:u w:val="single"/>
                <w:lang w:val="en-US"/>
              </w:rPr>
              <w:t>Dokumentet</w:t>
            </w:r>
            <w:r w:rsidRPr="000D0714">
              <w:rPr>
                <w:rFonts w:ascii="Arial" w:hAnsi="Arial"/>
                <w:sz w:val="16"/>
                <w:szCs w:val="16"/>
                <w:u w:val="single"/>
                <w:lang w:val="en-US"/>
              </w:rPr>
              <w:t xml:space="preserve"> ska bifogas som bilaga till denna ISP</w:t>
            </w:r>
            <w:r w:rsidRPr="000D0714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4332CB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he administrator of the PhD programme will </w:t>
            </w:r>
            <w:r w:rsidR="00FF4A4B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every fall 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issue a document stating all reported prolonged </w:t>
            </w:r>
            <w:r w:rsidR="00AF4909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absence </w:t>
            </w:r>
            <w:r w:rsidR="00552B67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per semester 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until June 30</w:t>
            </w:r>
            <w:r w:rsidRPr="000D0714">
              <w:rPr>
                <w:rFonts w:ascii="Arial" w:hAnsi="Arial"/>
                <w:i/>
                <w:sz w:val="16"/>
                <w:szCs w:val="16"/>
                <w:vertAlign w:val="superscript"/>
                <w:lang w:val="en-US"/>
              </w:rPr>
              <w:t>th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current year. </w:t>
            </w:r>
            <w:r w:rsidRPr="000D0714">
              <w:rPr>
                <w:rFonts w:ascii="Arial" w:hAnsi="Arial"/>
                <w:i/>
                <w:sz w:val="16"/>
                <w:szCs w:val="16"/>
                <w:u w:val="single"/>
                <w:lang w:val="en-US"/>
              </w:rPr>
              <w:t>The document should be enclosed to this ISP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</w:p>
          <w:p w:rsidR="005B0681" w:rsidRPr="000D0714" w:rsidRDefault="005B0681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5B0681" w:rsidRPr="000D0714" w:rsidTr="003A20BD">
        <w:trPr>
          <w:cantSplit/>
          <w:trHeight w:val="397"/>
        </w:trPr>
        <w:tc>
          <w:tcPr>
            <w:tcW w:w="985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B0681" w:rsidRPr="000D0714" w:rsidRDefault="005B0681" w:rsidP="00F0526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0D071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12b </w:t>
            </w:r>
            <w:r w:rsidR="00F0526A">
              <w:rPr>
                <w:rFonts w:ascii="Arial" w:hAnsi="Arial"/>
                <w:b/>
                <w:sz w:val="18"/>
                <w:szCs w:val="18"/>
                <w:lang w:val="en-US"/>
              </w:rPr>
              <w:t>För d</w:t>
            </w:r>
            <w:r w:rsidRPr="000D071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oktorander med </w:t>
            </w:r>
            <w:r w:rsidR="00287428" w:rsidRPr="000D0714">
              <w:rPr>
                <w:rFonts w:ascii="Arial" w:hAnsi="Arial"/>
                <w:b/>
                <w:sz w:val="18"/>
                <w:szCs w:val="18"/>
                <w:lang w:val="en-US"/>
              </w:rPr>
              <w:t>annan</w:t>
            </w:r>
            <w:r w:rsidRPr="000D071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finansiering</w:t>
            </w:r>
            <w:r w:rsidR="00CC0C2C" w:rsidRPr="000D071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="00F0526A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For</w:t>
            </w:r>
            <w:r w:rsidR="00F0526A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</w:t>
            </w:r>
            <w:r w:rsidRPr="000D0714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PhD students with other forms of financing</w:t>
            </w:r>
          </w:p>
        </w:tc>
      </w:tr>
      <w:tr w:rsidR="008F2D58" w:rsidRPr="00B25B7C" w:rsidTr="00470238">
        <w:trPr>
          <w:cantSplit/>
          <w:trHeight w:hRule="exact" w:val="397"/>
        </w:trPr>
        <w:tc>
          <w:tcPr>
            <w:tcW w:w="574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8F2D58" w:rsidRPr="009B3E99" w:rsidRDefault="008F2D58" w:rsidP="005B068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:rsidR="008F2D58" w:rsidRPr="009B3E99" w:rsidRDefault="008F2D58" w:rsidP="005B068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i/>
                <w:sz w:val="18"/>
                <w:szCs w:val="18"/>
              </w:rPr>
            </w:pPr>
          </w:p>
          <w:p w:rsidR="008F2D58" w:rsidRPr="001F1C84" w:rsidRDefault="008F2D58" w:rsidP="005B068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0D0714">
              <w:rPr>
                <w:rFonts w:ascii="Arial" w:hAnsi="Arial"/>
                <w:sz w:val="16"/>
                <w:szCs w:val="16"/>
              </w:rPr>
              <w:t xml:space="preserve">Ange om din arbetsgivare beviljat prolongation för förlängning av din forskningstid </w:t>
            </w:r>
            <w:r w:rsidR="00470238">
              <w:rPr>
                <w:rFonts w:ascii="Arial" w:hAnsi="Arial"/>
                <w:sz w:val="16"/>
                <w:szCs w:val="16"/>
              </w:rPr>
              <w:t>med</w:t>
            </w:r>
            <w:r w:rsidRPr="000D0714">
              <w:rPr>
                <w:rFonts w:ascii="Arial" w:hAnsi="Arial"/>
                <w:sz w:val="16"/>
                <w:szCs w:val="16"/>
              </w:rPr>
              <w:t xml:space="preserve"> totalt antal arbetsdagar </w:t>
            </w:r>
            <w:r w:rsidRPr="001F1C84">
              <w:rPr>
                <w:rFonts w:ascii="Arial" w:hAnsi="Arial"/>
                <w:sz w:val="16"/>
                <w:szCs w:val="16"/>
              </w:rPr>
              <w:t xml:space="preserve">per </w:t>
            </w:r>
            <w:r w:rsidR="001F1C84" w:rsidRPr="001F1C84">
              <w:rPr>
                <w:rFonts w:ascii="Arial" w:hAnsi="Arial"/>
                <w:sz w:val="16"/>
                <w:szCs w:val="16"/>
              </w:rPr>
              <w:t>termin</w:t>
            </w:r>
            <w:r w:rsidRPr="001F1C84">
              <w:rPr>
                <w:rFonts w:ascii="Arial" w:hAnsi="Arial"/>
                <w:sz w:val="16"/>
                <w:szCs w:val="16"/>
              </w:rPr>
              <w:t xml:space="preserve">. </w:t>
            </w:r>
          </w:p>
          <w:p w:rsidR="008F2D58" w:rsidRPr="001F1C84" w:rsidRDefault="008F2D58" w:rsidP="005B068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1F1C84">
              <w:rPr>
                <w:rFonts w:ascii="Arial" w:hAnsi="Arial"/>
                <w:sz w:val="16"/>
                <w:szCs w:val="16"/>
              </w:rPr>
              <w:t>(Sådan verksamhet är föräldraledighet, institutionstjänstgöring, sjukledighet, beviljad tjänstledighet, genomgången pedagogisk grundkurs, studieuppehåll och förtroendeuppdrag.)</w:t>
            </w:r>
            <w:r w:rsidRPr="001F1C84" w:rsidDel="00E71E3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8F2D58" w:rsidRPr="001F1C84" w:rsidRDefault="008F2D58" w:rsidP="005B068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1F1C84">
              <w:rPr>
                <w:rFonts w:ascii="Arial" w:hAnsi="Arial"/>
                <w:i/>
                <w:sz w:val="16"/>
                <w:szCs w:val="16"/>
                <w:lang w:val="en-US"/>
              </w:rPr>
              <w:t>Specify if your employer has granted prolongation (extension) of your doctoral studies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with</w:t>
            </w:r>
            <w:r w:rsidRPr="001F1C8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total number of working days per </w:t>
            </w:r>
            <w:r w:rsidR="001F1C84" w:rsidRPr="001F1C84">
              <w:rPr>
                <w:rFonts w:ascii="Arial" w:hAnsi="Arial"/>
                <w:i/>
                <w:sz w:val="16"/>
                <w:szCs w:val="16"/>
                <w:lang w:val="en-US"/>
              </w:rPr>
              <w:t>semester</w:t>
            </w:r>
            <w:r w:rsidRPr="001F1C8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. </w:t>
            </w:r>
          </w:p>
          <w:p w:rsidR="008F2D58" w:rsidRPr="000D0714" w:rsidRDefault="008F2D58" w:rsidP="005B068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1F1C84">
              <w:rPr>
                <w:rFonts w:ascii="Arial" w:hAnsi="Arial"/>
                <w:i/>
                <w:sz w:val="16"/>
                <w:szCs w:val="16"/>
                <w:lang w:val="en-US"/>
              </w:rPr>
              <w:t>(Such activities include: parental leave, teaching assignments, sick leave, granted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leave of absence, completed Academic Teaching Training course, study leave, and official assignments on committees.)</w:t>
            </w:r>
          </w:p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F2D58" w:rsidRPr="000D0714" w:rsidRDefault="008F2D58" w:rsidP="00384B18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8F2D58" w:rsidRPr="000D0714" w:rsidRDefault="008F2D58" w:rsidP="00384B18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8F2D58" w:rsidRPr="000D0714" w:rsidRDefault="008F2D58" w:rsidP="006547FC">
            <w:pPr>
              <w:shd w:val="clear" w:color="auto" w:fill="D9D9D9"/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714">
              <w:rPr>
                <w:rFonts w:ascii="Arial" w:hAnsi="Arial" w:cs="Arial"/>
                <w:sz w:val="16"/>
                <w:szCs w:val="16"/>
                <w:lang w:val="en-US"/>
              </w:rPr>
              <w:t xml:space="preserve">Antal arbetsdagar </w:t>
            </w:r>
          </w:p>
          <w:p w:rsidR="008F2D58" w:rsidRPr="000D0714" w:rsidRDefault="008F2D58" w:rsidP="006547FC">
            <w:pPr>
              <w:shd w:val="clear" w:color="auto" w:fill="D9D9D9"/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D0714">
              <w:rPr>
                <w:rFonts w:ascii="Arial" w:hAnsi="Arial" w:cs="Arial"/>
                <w:i/>
                <w:sz w:val="16"/>
                <w:szCs w:val="16"/>
                <w:lang w:val="en-US"/>
              </w:rPr>
              <w:t>Number of working days</w:t>
            </w:r>
            <w:r w:rsidRPr="000D0714" w:rsidDel="00990534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permStart w:id="822613781" w:edGrp="everyone" w:colFirst="2" w:colLast="2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1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i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1129466699" w:edGrp="everyone" w:colFirst="2" w:colLast="2"/>
            <w:permEnd w:id="822613781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2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2141542959" w:edGrp="everyone" w:colFirst="2" w:colLast="2"/>
            <w:permEnd w:id="1129466699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3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3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1865431132" w:edGrp="everyone" w:colFirst="2" w:colLast="2"/>
            <w:permEnd w:id="2141542959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4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4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390814015" w:edGrp="everyone" w:colFirst="2" w:colLast="2"/>
            <w:permEnd w:id="1865431132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5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5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1838693369" w:edGrp="everyone" w:colFirst="2" w:colLast="2"/>
            <w:permEnd w:id="390814015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6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6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1588933283" w:edGrp="everyone" w:colFirst="2" w:colLast="2"/>
            <w:permEnd w:id="1838693369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7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7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2120093699" w:edGrp="everyone" w:colFirst="2" w:colLast="2"/>
            <w:permEnd w:id="1588933283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8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8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96084663" w:edGrp="everyone" w:colFirst="2" w:colLast="2"/>
            <w:permEnd w:id="2120093699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9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9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423127350" w:edGrp="everyone" w:colFirst="2" w:colLast="2"/>
            <w:permEnd w:id="96084663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10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10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529343167" w:edGrp="everyone" w:colFirst="2" w:colLast="2"/>
            <w:permEnd w:id="423127350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11</w:t>
            </w:r>
            <w:r w:rsid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11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tr w:rsidR="008F2D58" w:rsidRPr="000D0714" w:rsidTr="00513E8C">
        <w:trPr>
          <w:cantSplit/>
          <w:trHeight w:hRule="exact" w:val="397"/>
        </w:trPr>
        <w:tc>
          <w:tcPr>
            <w:tcW w:w="574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2D58" w:rsidRPr="000D0714" w:rsidRDefault="008F2D58" w:rsidP="001A65C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ermStart w:id="2019367269" w:edGrp="everyone" w:colFirst="2" w:colLast="2"/>
            <w:permEnd w:id="529343167"/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8F2D58" w:rsidRPr="000D0714" w:rsidRDefault="008F2D58" w:rsidP="00513E8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Termin 12</w:t>
            </w:r>
            <w:r w:rsidR="00C1254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D0714">
              <w:rPr>
                <w:rFonts w:ascii="Arial" w:hAnsi="Arial" w:cs="Arial"/>
                <w:i/>
                <w:sz w:val="16"/>
                <w:szCs w:val="16"/>
              </w:rPr>
              <w:t>Semester 12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F2D58" w:rsidRPr="000D0714" w:rsidRDefault="008F2D5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</w:p>
        </w:tc>
      </w:tr>
      <w:permEnd w:id="2019367269"/>
    </w:tbl>
    <w:p w:rsidR="005B0681" w:rsidRPr="000D0714" w:rsidRDefault="005B0681"/>
    <w:tbl>
      <w:tblPr>
        <w:tblW w:w="985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977"/>
        <w:gridCol w:w="1701"/>
        <w:gridCol w:w="2835"/>
      </w:tblGrid>
      <w:tr w:rsidR="005B0681" w:rsidRPr="000D0714" w:rsidTr="003A20BD">
        <w:trPr>
          <w:cantSplit/>
          <w:trHeight w:val="567"/>
        </w:trPr>
        <w:tc>
          <w:tcPr>
            <w:tcW w:w="9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B0681" w:rsidRPr="000D0714" w:rsidRDefault="00CC0C2C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i/>
                <w:sz w:val="18"/>
                <w:szCs w:val="18"/>
              </w:rPr>
            </w:pPr>
            <w:r w:rsidRPr="000D0714">
              <w:rPr>
                <w:rFonts w:ascii="Arial" w:hAnsi="Arial"/>
                <w:b/>
                <w:sz w:val="18"/>
              </w:rPr>
              <w:t>13</w:t>
            </w:r>
            <w:r w:rsidR="00CF2078" w:rsidRPr="000D0714">
              <w:rPr>
                <w:rFonts w:ascii="Arial" w:hAnsi="Arial"/>
                <w:b/>
                <w:sz w:val="18"/>
              </w:rPr>
              <w:t>.</w:t>
            </w:r>
            <w:r w:rsidR="005B0681" w:rsidRPr="000D0714">
              <w:rPr>
                <w:rFonts w:ascii="Arial" w:hAnsi="Arial"/>
                <w:b/>
                <w:sz w:val="18"/>
              </w:rPr>
              <w:t xml:space="preserve"> Aktivitetsgrad och finansieringsplan </w:t>
            </w:r>
            <w:r w:rsidRPr="000D0714">
              <w:rPr>
                <w:rFonts w:ascii="Arial" w:hAnsi="Arial"/>
                <w:sz w:val="18"/>
              </w:rPr>
              <w:t>- se 13</w:t>
            </w:r>
            <w:r w:rsidR="00CF2078" w:rsidRPr="000D0714">
              <w:rPr>
                <w:rFonts w:ascii="Arial" w:hAnsi="Arial"/>
                <w:sz w:val="18"/>
              </w:rPr>
              <w:t>.</w:t>
            </w:r>
            <w:r w:rsidRPr="000D0714">
              <w:rPr>
                <w:rFonts w:ascii="Arial" w:hAnsi="Arial"/>
                <w:sz w:val="18"/>
              </w:rPr>
              <w:t>a eller 13</w:t>
            </w:r>
            <w:r w:rsidR="00CF2078" w:rsidRPr="000D0714">
              <w:rPr>
                <w:rFonts w:ascii="Arial" w:hAnsi="Arial"/>
                <w:sz w:val="18"/>
              </w:rPr>
              <w:t>.</w:t>
            </w:r>
            <w:r w:rsidRPr="000D0714">
              <w:rPr>
                <w:rFonts w:ascii="Arial" w:hAnsi="Arial"/>
                <w:sz w:val="18"/>
              </w:rPr>
              <w:t>b</w:t>
            </w:r>
            <w:r w:rsidRPr="000D0714">
              <w:rPr>
                <w:rFonts w:ascii="Arial" w:hAnsi="Arial"/>
                <w:i/>
                <w:sz w:val="18"/>
                <w:szCs w:val="18"/>
              </w:rPr>
              <w:t xml:space="preserve"> Activity rate and financing plan -</w:t>
            </w:r>
            <w:r w:rsidR="00CF2078" w:rsidRPr="000D0714">
              <w:rPr>
                <w:rFonts w:ascii="Arial" w:hAnsi="Arial"/>
                <w:i/>
                <w:sz w:val="18"/>
                <w:szCs w:val="18"/>
              </w:rPr>
              <w:t xml:space="preserve"> see 13.</w:t>
            </w:r>
            <w:r w:rsidRPr="000D0714">
              <w:rPr>
                <w:rFonts w:ascii="Arial" w:hAnsi="Arial"/>
                <w:i/>
                <w:sz w:val="18"/>
                <w:szCs w:val="18"/>
              </w:rPr>
              <w:t>a or 13</w:t>
            </w:r>
            <w:r w:rsidR="00CF2078" w:rsidRPr="000D0714">
              <w:rPr>
                <w:rFonts w:ascii="Arial" w:hAnsi="Arial"/>
                <w:i/>
                <w:sz w:val="18"/>
                <w:szCs w:val="18"/>
              </w:rPr>
              <w:t>.</w:t>
            </w:r>
            <w:r w:rsidRPr="000D0714">
              <w:rPr>
                <w:rFonts w:ascii="Arial" w:hAnsi="Arial"/>
                <w:i/>
                <w:sz w:val="18"/>
                <w:szCs w:val="18"/>
              </w:rPr>
              <w:t>b</w:t>
            </w:r>
          </w:p>
        </w:tc>
      </w:tr>
      <w:tr w:rsidR="00CC0C2C" w:rsidRPr="000D0714" w:rsidTr="003A20BD">
        <w:trPr>
          <w:cantSplit/>
          <w:trHeight w:val="397"/>
        </w:trPr>
        <w:tc>
          <w:tcPr>
            <w:tcW w:w="9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CC0C2C" w:rsidRPr="000D0714" w:rsidRDefault="00CC0C2C" w:rsidP="004332CB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/>
                <w:b/>
                <w:sz w:val="20"/>
              </w:rPr>
            </w:pPr>
            <w:r w:rsidRPr="000D0714">
              <w:rPr>
                <w:rFonts w:ascii="Arial" w:hAnsi="Arial"/>
                <w:b/>
                <w:sz w:val="18"/>
              </w:rPr>
              <w:t>13</w:t>
            </w:r>
            <w:r w:rsidR="00CF2078" w:rsidRPr="000D0714">
              <w:rPr>
                <w:rFonts w:ascii="Arial" w:hAnsi="Arial"/>
                <w:b/>
                <w:sz w:val="18"/>
              </w:rPr>
              <w:t>.</w:t>
            </w:r>
            <w:r w:rsidRPr="000D0714">
              <w:rPr>
                <w:rFonts w:ascii="Arial" w:hAnsi="Arial"/>
                <w:b/>
                <w:sz w:val="18"/>
              </w:rPr>
              <w:t xml:space="preserve">a </w:t>
            </w:r>
            <w:r w:rsidR="00DA47DC" w:rsidRPr="000D0714">
              <w:rPr>
                <w:rFonts w:ascii="Arial" w:hAnsi="Arial"/>
                <w:b/>
                <w:sz w:val="18"/>
              </w:rPr>
              <w:t>F</w:t>
            </w:r>
            <w:r w:rsidR="004332CB">
              <w:rPr>
                <w:rFonts w:ascii="Arial" w:hAnsi="Arial"/>
                <w:b/>
                <w:sz w:val="18"/>
              </w:rPr>
              <w:t>ör f</w:t>
            </w:r>
            <w:r w:rsidR="00DA47DC" w:rsidRPr="000D0714">
              <w:rPr>
                <w:rFonts w:ascii="Arial" w:hAnsi="Arial"/>
                <w:b/>
                <w:sz w:val="18"/>
              </w:rPr>
              <w:t>akultets</w:t>
            </w:r>
            <w:r w:rsidR="004332CB">
              <w:rPr>
                <w:rFonts w:ascii="Arial" w:hAnsi="Arial"/>
                <w:b/>
                <w:sz w:val="18"/>
              </w:rPr>
              <w:t>finansierade</w:t>
            </w:r>
            <w:r w:rsidRPr="000D0714">
              <w:rPr>
                <w:rFonts w:ascii="Arial" w:hAnsi="Arial"/>
                <w:b/>
                <w:sz w:val="18"/>
              </w:rPr>
              <w:t xml:space="preserve"> doktorander</w:t>
            </w:r>
            <w:r w:rsidRPr="000D0714">
              <w:rPr>
                <w:rFonts w:ascii="Numberpile" w:hAnsi="Numberpile"/>
                <w:b/>
                <w:sz w:val="20"/>
              </w:rPr>
              <w:t xml:space="preserve"> </w:t>
            </w:r>
            <w:r w:rsidR="00DA47DC" w:rsidRPr="000D0714">
              <w:rPr>
                <w:rFonts w:ascii="Arial" w:hAnsi="Arial"/>
                <w:b/>
                <w:i/>
                <w:sz w:val="18"/>
                <w:szCs w:val="18"/>
              </w:rPr>
              <w:t>F</w:t>
            </w:r>
            <w:r w:rsidR="004332CB">
              <w:rPr>
                <w:rFonts w:ascii="Arial" w:hAnsi="Arial"/>
                <w:b/>
                <w:i/>
                <w:sz w:val="18"/>
                <w:szCs w:val="18"/>
              </w:rPr>
              <w:t>or f</w:t>
            </w:r>
            <w:r w:rsidR="00DA47DC" w:rsidRPr="000D0714">
              <w:rPr>
                <w:rFonts w:ascii="Arial" w:hAnsi="Arial"/>
                <w:b/>
                <w:i/>
                <w:sz w:val="18"/>
                <w:szCs w:val="18"/>
              </w:rPr>
              <w:t>aculty</w:t>
            </w:r>
            <w:r w:rsidRPr="000D0714">
              <w:rPr>
                <w:rFonts w:ascii="Arial" w:hAnsi="Arial"/>
                <w:b/>
                <w:i/>
                <w:sz w:val="18"/>
                <w:szCs w:val="18"/>
              </w:rPr>
              <w:t>-financed PhD students</w:t>
            </w:r>
          </w:p>
        </w:tc>
      </w:tr>
      <w:tr w:rsidR="005B0681" w:rsidRPr="000D0714" w:rsidTr="00E30946">
        <w:trPr>
          <w:cantSplit/>
          <w:trHeight w:val="28"/>
        </w:trPr>
        <w:tc>
          <w:tcPr>
            <w:tcW w:w="9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A2535" w:rsidRPr="000D0714" w:rsidRDefault="00FA2535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szCs w:val="18"/>
              </w:rPr>
            </w:pPr>
          </w:p>
          <w:p w:rsidR="005B0681" w:rsidRPr="000D0714" w:rsidRDefault="005B0681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szCs w:val="16"/>
                <w:lang w:val="en-US"/>
              </w:rPr>
            </w:pPr>
            <w:r w:rsidRPr="000D0714">
              <w:rPr>
                <w:rFonts w:ascii="Arial" w:hAnsi="Arial"/>
                <w:sz w:val="16"/>
                <w:szCs w:val="16"/>
              </w:rPr>
              <w:t xml:space="preserve">Administratör för forskarutbildningen sammanställer en översikt med </w:t>
            </w:r>
            <w:r w:rsidR="00552B67" w:rsidRPr="000D0714">
              <w:rPr>
                <w:rFonts w:ascii="Arial" w:hAnsi="Arial"/>
                <w:sz w:val="16"/>
                <w:szCs w:val="16"/>
              </w:rPr>
              <w:t>aktivitetsgrad per termin</w:t>
            </w:r>
            <w:r w:rsidRPr="000D0714">
              <w:rPr>
                <w:rFonts w:ascii="Arial" w:hAnsi="Arial"/>
                <w:sz w:val="16"/>
                <w:szCs w:val="16"/>
              </w:rPr>
              <w:t xml:space="preserve"> fram till 30:e juni innevarande år. </w:t>
            </w:r>
            <w:r w:rsidR="007A0686" w:rsidRPr="000D0714">
              <w:rPr>
                <w:rFonts w:ascii="Arial" w:hAnsi="Arial"/>
                <w:sz w:val="16"/>
                <w:szCs w:val="16"/>
                <w:u w:val="single"/>
                <w:lang w:val="en-US"/>
              </w:rPr>
              <w:t>Dokumentet</w:t>
            </w:r>
            <w:r w:rsidRPr="000D0714">
              <w:rPr>
                <w:rFonts w:ascii="Arial" w:hAnsi="Arial"/>
                <w:sz w:val="16"/>
                <w:szCs w:val="16"/>
                <w:u w:val="single"/>
                <w:lang w:val="en-US"/>
              </w:rPr>
              <w:t xml:space="preserve"> ska bifogas som bilaga till denna ISP</w:t>
            </w:r>
            <w:r w:rsidRPr="000D0714">
              <w:rPr>
                <w:rFonts w:ascii="Arial" w:hAnsi="Arial"/>
                <w:sz w:val="16"/>
                <w:szCs w:val="16"/>
                <w:lang w:val="en-US"/>
              </w:rPr>
              <w:t>.</w:t>
            </w:r>
            <w:r w:rsidR="004332CB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The administrator of the PhD programme will issue a document stating activity rate per </w:t>
            </w:r>
            <w:r w:rsidR="00552B67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semester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until June 30</w:t>
            </w:r>
            <w:r w:rsidRPr="000D0714">
              <w:rPr>
                <w:rFonts w:ascii="Arial" w:hAnsi="Arial"/>
                <w:i/>
                <w:sz w:val="16"/>
                <w:szCs w:val="16"/>
                <w:vertAlign w:val="superscript"/>
                <w:lang w:val="en-US"/>
              </w:rPr>
              <w:t>th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</w:t>
            </w:r>
            <w:r w:rsidR="004152FF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of 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current year. </w:t>
            </w:r>
            <w:r w:rsidRPr="000D0714">
              <w:rPr>
                <w:rFonts w:ascii="Arial" w:hAnsi="Arial"/>
                <w:i/>
                <w:sz w:val="16"/>
                <w:szCs w:val="16"/>
                <w:u w:val="single"/>
                <w:lang w:val="en-US"/>
              </w:rPr>
              <w:t>The document should be enclosed to this ISP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.</w:t>
            </w:r>
          </w:p>
          <w:p w:rsidR="005B0681" w:rsidRPr="000D0714" w:rsidRDefault="005B0681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lang w:val="en-US"/>
              </w:rPr>
            </w:pPr>
          </w:p>
        </w:tc>
      </w:tr>
      <w:tr w:rsidR="005B0681" w:rsidRPr="000D0714" w:rsidTr="003A20BD">
        <w:trPr>
          <w:cantSplit/>
          <w:trHeight w:val="397"/>
        </w:trPr>
        <w:tc>
          <w:tcPr>
            <w:tcW w:w="98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5B0681" w:rsidRPr="000D0714" w:rsidRDefault="005B0681" w:rsidP="004332CB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Numberpile" w:hAnsi="Numberpile"/>
                <w:b/>
                <w:sz w:val="20"/>
                <w:lang w:val="en-US"/>
              </w:rPr>
            </w:pPr>
            <w:r w:rsidRPr="000D0714">
              <w:rPr>
                <w:rFonts w:ascii="Arial" w:hAnsi="Arial"/>
                <w:b/>
                <w:sz w:val="18"/>
                <w:lang w:val="en-US"/>
              </w:rPr>
              <w:t>13</w:t>
            </w:r>
            <w:r w:rsidR="00CF2078" w:rsidRPr="000D0714">
              <w:rPr>
                <w:rFonts w:ascii="Arial" w:hAnsi="Arial"/>
                <w:b/>
                <w:sz w:val="18"/>
                <w:lang w:val="en-US"/>
              </w:rPr>
              <w:t>.</w:t>
            </w:r>
            <w:r w:rsidRPr="000D0714">
              <w:rPr>
                <w:rFonts w:ascii="Arial" w:hAnsi="Arial"/>
                <w:b/>
                <w:sz w:val="18"/>
                <w:lang w:val="en-US"/>
              </w:rPr>
              <w:t xml:space="preserve">b </w:t>
            </w:r>
            <w:r w:rsidR="004332CB">
              <w:rPr>
                <w:rFonts w:ascii="Arial" w:hAnsi="Arial"/>
                <w:b/>
                <w:sz w:val="18"/>
                <w:lang w:val="en-US"/>
              </w:rPr>
              <w:t>För d</w:t>
            </w:r>
            <w:r w:rsidRPr="000D071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oktorander med </w:t>
            </w:r>
            <w:r w:rsidR="00287428" w:rsidRPr="000D0714">
              <w:rPr>
                <w:rFonts w:ascii="Arial" w:hAnsi="Arial"/>
                <w:b/>
                <w:sz w:val="18"/>
                <w:szCs w:val="18"/>
                <w:lang w:val="en-US"/>
              </w:rPr>
              <w:t>annan</w:t>
            </w:r>
            <w:r w:rsidRPr="000D0714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finansiering</w:t>
            </w:r>
            <w:r w:rsidR="00CC0C2C" w:rsidRPr="000D0714">
              <w:rPr>
                <w:rFonts w:ascii="Numberpile" w:hAnsi="Numberpile"/>
                <w:b/>
                <w:sz w:val="20"/>
                <w:lang w:val="en-US"/>
              </w:rPr>
              <w:t xml:space="preserve"> </w:t>
            </w:r>
            <w:r w:rsidR="004332CB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For P</w:t>
            </w:r>
            <w:r w:rsidRPr="000D0714">
              <w:rPr>
                <w:rFonts w:ascii="Arial" w:hAnsi="Arial"/>
                <w:b/>
                <w:i/>
                <w:sz w:val="18"/>
                <w:szCs w:val="18"/>
                <w:lang w:val="en-US"/>
              </w:rPr>
              <w:t>hD students with other forms of financing</w:t>
            </w:r>
          </w:p>
        </w:tc>
      </w:tr>
      <w:tr w:rsidR="00470238" w:rsidRPr="000D0714" w:rsidTr="00470238">
        <w:trPr>
          <w:cantSplit/>
          <w:trHeight w:val="397"/>
        </w:trPr>
        <w:tc>
          <w:tcPr>
            <w:tcW w:w="701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70238" w:rsidRPr="00470238" w:rsidRDefault="00470238" w:rsidP="00470238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0D0714">
              <w:rPr>
                <w:rFonts w:ascii="Arial" w:hAnsi="Arial" w:cs="Arial"/>
                <w:sz w:val="16"/>
                <w:szCs w:val="16"/>
              </w:rPr>
              <w:t>13.b</w:t>
            </w:r>
            <w:r>
              <w:rPr>
                <w:rFonts w:ascii="Arial" w:hAnsi="Arial" w:cs="Arial"/>
                <w:sz w:val="16"/>
                <w:szCs w:val="16"/>
              </w:rPr>
              <w:t xml:space="preserve">-1 </w:t>
            </w:r>
            <w:r w:rsidRPr="000D0714">
              <w:rPr>
                <w:rFonts w:ascii="Arial" w:hAnsi="Arial" w:cs="Arial"/>
                <w:sz w:val="16"/>
              </w:rPr>
              <w:t xml:space="preserve">Har finansieringsplanen ändrats sedan den förra individuella studieplanen? </w:t>
            </w:r>
            <w:r w:rsidRPr="00470238">
              <w:rPr>
                <w:rFonts w:ascii="Arial" w:hAnsi="Arial" w:cs="Arial"/>
                <w:i/>
                <w:sz w:val="16"/>
                <w:szCs w:val="16"/>
              </w:rPr>
              <w:t>Has the financing plan changed since the last ISP?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61382" w:rsidRDefault="00E61382" w:rsidP="00287428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:rsidR="00470238" w:rsidRPr="000D0714" w:rsidRDefault="00D84AD5" w:rsidP="00805B7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18"/>
                <w:lang w:val="en-US"/>
              </w:rPr>
            </w:pPr>
            <w:sdt>
              <w:sdtPr>
                <w:rPr>
                  <w:rFonts w:ascii="Arial" w:hAnsi="Arial"/>
                  <w:sz w:val="32"/>
                  <w:lang w:val="en-US"/>
                </w:rPr>
                <w:id w:val="-184145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979831265" w:edGrp="everyone"/>
                <w:r w:rsidR="00262AF9"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  <w:permEnd w:id="979831265"/>
              </w:sdtContent>
            </w:sdt>
            <w:r w:rsidR="00470238" w:rsidRPr="0047023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70238" w:rsidRPr="00470238">
              <w:rPr>
                <w:rFonts w:ascii="Arial" w:hAnsi="Arial" w:cs="Arial"/>
                <w:sz w:val="16"/>
                <w:szCs w:val="16"/>
                <w:lang w:val="en-US"/>
              </w:rPr>
              <w:t xml:space="preserve">Ja </w:t>
            </w:r>
            <w:r w:rsidR="00470238" w:rsidRPr="00470238">
              <w:rPr>
                <w:rFonts w:ascii="Arial" w:hAnsi="Arial" w:cs="Arial"/>
                <w:i/>
                <w:sz w:val="16"/>
                <w:szCs w:val="16"/>
                <w:lang w:val="en-US"/>
              </w:rPr>
              <w:t>Yes</w:t>
            </w:r>
            <w:r w:rsidR="0099336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 </w:t>
            </w:r>
            <w:r w:rsidR="00470238" w:rsidRPr="00470238">
              <w:rPr>
                <w:rFonts w:ascii="Arial" w:hAnsi="Arial" w:cs="Arial"/>
                <w:i/>
                <w:sz w:val="16"/>
                <w:szCs w:val="16"/>
                <w:lang w:val="en-US"/>
              </w:rPr>
              <w:t xml:space="preserve"> </w:t>
            </w:r>
            <w:r w:rsidR="00470238" w:rsidRPr="0047023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sdt>
              <w:sdtPr>
                <w:rPr>
                  <w:rFonts w:ascii="Arial" w:hAnsi="Arial"/>
                  <w:sz w:val="32"/>
                  <w:lang w:val="en-US"/>
                </w:rPr>
                <w:id w:val="-34786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09574325" w:edGrp="everyone"/>
                <w:r w:rsidR="00262AF9">
                  <w:rPr>
                    <w:rFonts w:ascii="MS Gothic" w:eastAsia="MS Gothic" w:hAnsi="MS Gothic" w:hint="eastAsia"/>
                    <w:sz w:val="32"/>
                    <w:lang w:val="en-US"/>
                  </w:rPr>
                  <w:t>☐</w:t>
                </w:r>
                <w:permEnd w:id="609574325"/>
              </w:sdtContent>
            </w:sdt>
            <w:r w:rsidR="00470238" w:rsidRPr="00470238">
              <w:rPr>
                <w:rFonts w:ascii="Arial" w:hAnsi="Arial" w:cs="Arial"/>
                <w:sz w:val="16"/>
                <w:szCs w:val="16"/>
                <w:lang w:val="en-US"/>
              </w:rPr>
              <w:t xml:space="preserve"> Nej </w:t>
            </w:r>
            <w:r w:rsidR="00470238" w:rsidRPr="00470238">
              <w:rPr>
                <w:rFonts w:ascii="Arial" w:hAnsi="Arial" w:cs="Arial"/>
                <w:i/>
                <w:sz w:val="16"/>
                <w:szCs w:val="16"/>
                <w:lang w:val="en-US"/>
              </w:rPr>
              <w:t>No</w:t>
            </w:r>
          </w:p>
        </w:tc>
      </w:tr>
      <w:tr w:rsidR="007A0686" w:rsidRPr="000D0714" w:rsidTr="0057402A">
        <w:trPr>
          <w:cantSplit/>
          <w:trHeight w:hRule="exact" w:val="768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A0686" w:rsidRPr="000D0714" w:rsidRDefault="007A0686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</w:rPr>
            </w:pPr>
            <w:r w:rsidRPr="000D0714">
              <w:rPr>
                <w:rFonts w:ascii="Arial" w:hAnsi="Arial"/>
                <w:sz w:val="16"/>
                <w:szCs w:val="16"/>
              </w:rPr>
              <w:t>13.b</w:t>
            </w:r>
            <w:r w:rsidR="00CF2078" w:rsidRPr="000D0714">
              <w:rPr>
                <w:rFonts w:ascii="Arial" w:hAnsi="Arial"/>
                <w:sz w:val="16"/>
                <w:szCs w:val="16"/>
              </w:rPr>
              <w:t>-</w:t>
            </w:r>
            <w:r w:rsidRPr="000D0714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CA2F29" w:rsidRPr="000D0714" w:rsidRDefault="007A0686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 w:rsidRPr="000D0714">
              <w:rPr>
                <w:rFonts w:ascii="Arial" w:hAnsi="Arial"/>
                <w:sz w:val="16"/>
              </w:rPr>
              <w:t xml:space="preserve">Aktivitetsgrad inom forskarutbildningen vid Uppsala universitet i procent </w:t>
            </w:r>
          </w:p>
          <w:p w:rsidR="007A0686" w:rsidRPr="000D0714" w:rsidRDefault="007A0686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lang w:val="en-US"/>
              </w:rPr>
            </w:pPr>
            <w:r w:rsidRPr="00470238">
              <w:rPr>
                <w:rFonts w:ascii="Arial" w:hAnsi="Arial"/>
                <w:i/>
                <w:sz w:val="16"/>
                <w:lang w:val="en-US"/>
              </w:rPr>
              <w:t>Average activity in PhD programme at Uppsal</w:t>
            </w:r>
            <w:r w:rsidRPr="000D0714">
              <w:rPr>
                <w:rFonts w:ascii="Arial" w:hAnsi="Arial"/>
                <w:i/>
                <w:sz w:val="16"/>
                <w:lang w:val="en-US"/>
              </w:rPr>
              <w:t>a University in per cent</w:t>
            </w:r>
          </w:p>
          <w:p w:rsidR="007A0686" w:rsidRPr="000D0714" w:rsidRDefault="007A0686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7A0686" w:rsidRPr="000D0714" w:rsidRDefault="007A0686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 w:rsidRPr="000D0714">
              <w:rPr>
                <w:rFonts w:ascii="Arial" w:hAnsi="Arial"/>
                <w:sz w:val="16"/>
              </w:rPr>
              <w:t xml:space="preserve">Anställningsform </w:t>
            </w:r>
          </w:p>
          <w:p w:rsidR="007A0686" w:rsidRPr="000D0714" w:rsidRDefault="007A0686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0D0714">
              <w:rPr>
                <w:rFonts w:ascii="Arial" w:hAnsi="Arial"/>
                <w:i/>
                <w:sz w:val="16"/>
              </w:rPr>
              <w:t>Form of employment</w:t>
            </w:r>
          </w:p>
          <w:p w:rsidR="007A0686" w:rsidRPr="000D0714" w:rsidRDefault="007A0686" w:rsidP="00E30946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</w:p>
        </w:tc>
      </w:tr>
      <w:tr w:rsidR="007A0686" w:rsidRPr="000D0714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0D0714" w:rsidRDefault="00FF4A4B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843540591" w:edGrp="everyone" w:colFirst="1" w:colLast="1"/>
            <w:permStart w:id="256183223" w:edGrp="everyone" w:colFirst="2" w:colLast="2"/>
            <w:r w:rsidRPr="000D0714">
              <w:rPr>
                <w:rFonts w:ascii="Arial" w:hAnsi="Arial"/>
                <w:sz w:val="16"/>
                <w:szCs w:val="16"/>
                <w:lang w:val="en-US"/>
              </w:rPr>
              <w:t>Termin</w:t>
            </w:r>
            <w:r w:rsidR="007A0686" w:rsidRPr="000D0714">
              <w:rPr>
                <w:rFonts w:ascii="Arial" w:hAnsi="Arial"/>
                <w:sz w:val="16"/>
                <w:szCs w:val="16"/>
                <w:lang w:val="en-US"/>
              </w:rPr>
              <w:t xml:space="preserve"> 1</w:t>
            </w:r>
            <w:r w:rsidR="00F958D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238" w:rsidRPr="000D0714" w:rsidRDefault="0047023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70238" w:rsidRPr="000D0714" w:rsidRDefault="00470238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6547FC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6547FC" w:rsidRDefault="00FF4A4B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744322013" w:edGrp="everyone" w:colFirst="1" w:colLast="1"/>
            <w:permStart w:id="146942051" w:edGrp="everyone" w:colFirst="2" w:colLast="2"/>
            <w:permEnd w:id="843540591"/>
            <w:permEnd w:id="256183223"/>
            <w:r w:rsidRPr="000D0714">
              <w:rPr>
                <w:rFonts w:ascii="Arial" w:hAnsi="Arial"/>
                <w:sz w:val="16"/>
                <w:szCs w:val="16"/>
                <w:lang w:val="en-US"/>
              </w:rPr>
              <w:t>Termin 2</w:t>
            </w:r>
            <w:r w:rsidR="00F958D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="00F958D4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6547FC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6547FC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5A146E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5A146E" w:rsidRDefault="00FF4A4B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328349029" w:edGrp="everyone" w:colFirst="1" w:colLast="1"/>
            <w:permStart w:id="1127247080" w:edGrp="everyone" w:colFirst="2" w:colLast="2"/>
            <w:permEnd w:id="744322013"/>
            <w:permEnd w:id="146942051"/>
            <w:r>
              <w:rPr>
                <w:rFonts w:ascii="Arial" w:hAnsi="Arial"/>
                <w:sz w:val="16"/>
                <w:szCs w:val="16"/>
                <w:lang w:val="en-US"/>
              </w:rPr>
              <w:t>Termin</w:t>
            </w:r>
            <w:r w:rsidR="007A0686" w:rsidRPr="005A146E">
              <w:rPr>
                <w:rFonts w:ascii="Arial" w:hAnsi="Arial"/>
                <w:sz w:val="16"/>
                <w:szCs w:val="16"/>
                <w:lang w:val="en-US"/>
              </w:rPr>
              <w:t xml:space="preserve"> 3</w:t>
            </w:r>
            <w:r w:rsidR="00F958D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="00F958D4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3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5A146E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5A146E" w:rsidRDefault="00FF4A4B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495802607" w:edGrp="everyone" w:colFirst="1" w:colLast="1"/>
            <w:permStart w:id="2036422280" w:edGrp="everyone" w:colFirst="2" w:colLast="2"/>
            <w:permEnd w:id="328349029"/>
            <w:permEnd w:id="1127247080"/>
            <w:r>
              <w:rPr>
                <w:rFonts w:ascii="Arial" w:hAnsi="Arial"/>
                <w:sz w:val="16"/>
                <w:szCs w:val="16"/>
                <w:lang w:val="en-US"/>
              </w:rPr>
              <w:t xml:space="preserve">Termin </w:t>
            </w:r>
            <w:r w:rsidR="007A0686" w:rsidRPr="005A146E">
              <w:rPr>
                <w:rFonts w:ascii="Arial" w:hAnsi="Arial"/>
                <w:sz w:val="16"/>
                <w:szCs w:val="16"/>
                <w:lang w:val="en-US"/>
              </w:rPr>
              <w:t>4</w:t>
            </w:r>
            <w:r w:rsidR="00F958D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="00F958D4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4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5A146E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5A146E" w:rsidRDefault="00FF4A4B" w:rsidP="00F958D4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465196561" w:edGrp="everyone" w:colFirst="1" w:colLast="1"/>
            <w:permStart w:id="598366454" w:edGrp="everyone" w:colFirst="2" w:colLast="2"/>
            <w:permEnd w:id="495802607"/>
            <w:permEnd w:id="2036422280"/>
            <w:r>
              <w:rPr>
                <w:rFonts w:ascii="Arial" w:hAnsi="Arial"/>
                <w:sz w:val="16"/>
                <w:szCs w:val="16"/>
                <w:lang w:val="en-US"/>
              </w:rPr>
              <w:t>Termin</w:t>
            </w:r>
            <w:r w:rsidR="007A0686" w:rsidRPr="005A146E">
              <w:rPr>
                <w:rFonts w:ascii="Arial" w:hAnsi="Arial"/>
                <w:sz w:val="16"/>
                <w:szCs w:val="16"/>
                <w:lang w:val="en-US"/>
              </w:rPr>
              <w:t xml:space="preserve"> 5</w:t>
            </w:r>
            <w:r w:rsidR="00F958D4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="00F958D4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F958D4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5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5A146E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5A146E" w:rsidRDefault="00FF4A4B" w:rsidP="00470238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444685572" w:edGrp="everyone" w:colFirst="1" w:colLast="1"/>
            <w:permStart w:id="545066735" w:edGrp="everyone" w:colFirst="2" w:colLast="2"/>
            <w:permEnd w:id="465196561"/>
            <w:permEnd w:id="598366454"/>
            <w:r>
              <w:rPr>
                <w:rFonts w:ascii="Arial" w:hAnsi="Arial"/>
                <w:sz w:val="16"/>
                <w:szCs w:val="16"/>
                <w:lang w:val="en-US"/>
              </w:rPr>
              <w:t>Termin</w:t>
            </w:r>
            <w:r w:rsidR="007A0686" w:rsidRPr="005A146E">
              <w:rPr>
                <w:rFonts w:ascii="Arial" w:hAnsi="Arial"/>
                <w:sz w:val="16"/>
                <w:szCs w:val="16"/>
                <w:lang w:val="en-US"/>
              </w:rPr>
              <w:t xml:space="preserve"> 6</w:t>
            </w:r>
            <w:r w:rsidR="00470238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="00470238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6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5A146E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5A146E" w:rsidRDefault="00FF4A4B" w:rsidP="00470238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823923657" w:edGrp="everyone" w:colFirst="1" w:colLast="1"/>
            <w:permStart w:id="2087667966" w:edGrp="everyone" w:colFirst="2" w:colLast="2"/>
            <w:permEnd w:id="444685572"/>
            <w:permEnd w:id="545066735"/>
            <w:r>
              <w:rPr>
                <w:rFonts w:ascii="Arial" w:hAnsi="Arial"/>
                <w:sz w:val="16"/>
                <w:szCs w:val="16"/>
                <w:lang w:val="en-US"/>
              </w:rPr>
              <w:t xml:space="preserve">Termin </w:t>
            </w:r>
            <w:r w:rsidR="007A0686" w:rsidRPr="005A146E">
              <w:rPr>
                <w:rFonts w:ascii="Arial" w:hAnsi="Arial"/>
                <w:sz w:val="16"/>
                <w:szCs w:val="16"/>
                <w:lang w:val="en-US"/>
              </w:rPr>
              <w:t>7</w:t>
            </w:r>
            <w:r w:rsidR="00470238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="00470238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7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6547FC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6547FC" w:rsidRDefault="00FF4A4B" w:rsidP="00FF4A4B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242025648" w:edGrp="everyone" w:colFirst="1" w:colLast="1"/>
            <w:permStart w:id="417602598" w:edGrp="everyone" w:colFirst="2" w:colLast="2"/>
            <w:permEnd w:id="823923657"/>
            <w:permEnd w:id="2087667966"/>
            <w:r>
              <w:rPr>
                <w:rFonts w:ascii="Arial" w:hAnsi="Arial"/>
                <w:sz w:val="16"/>
                <w:szCs w:val="16"/>
                <w:lang w:val="en-US"/>
              </w:rPr>
              <w:t>Termin</w:t>
            </w:r>
            <w:r w:rsidR="007A0686" w:rsidRPr="006547FC">
              <w:rPr>
                <w:rFonts w:ascii="Arial" w:hAnsi="Arial"/>
                <w:sz w:val="16"/>
                <w:szCs w:val="16"/>
                <w:lang w:val="en-US"/>
              </w:rPr>
              <w:t xml:space="preserve"> 8</w:t>
            </w:r>
            <w:r w:rsidR="00470238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="00470238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8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6547FC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6547FC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5A146E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5A146E" w:rsidRDefault="00FF4A4B" w:rsidP="00470238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531046682" w:edGrp="everyone" w:colFirst="1" w:colLast="1"/>
            <w:permStart w:id="1241977057" w:edGrp="everyone" w:colFirst="2" w:colLast="2"/>
            <w:permEnd w:id="242025648"/>
            <w:permEnd w:id="417602598"/>
            <w:r>
              <w:rPr>
                <w:rFonts w:ascii="Arial" w:hAnsi="Arial"/>
                <w:sz w:val="16"/>
                <w:szCs w:val="16"/>
                <w:lang w:val="en-US"/>
              </w:rPr>
              <w:t>Termin</w:t>
            </w:r>
            <w:r w:rsidR="004152FF" w:rsidRPr="005A146E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7A0686" w:rsidRPr="005A146E">
              <w:rPr>
                <w:rFonts w:ascii="Arial" w:hAnsi="Arial"/>
                <w:sz w:val="16"/>
                <w:szCs w:val="16"/>
                <w:lang w:val="en-US"/>
              </w:rPr>
              <w:t>9</w:t>
            </w:r>
            <w:r w:rsidR="00470238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="00470238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9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5A146E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5A146E" w:rsidRDefault="00FF4A4B" w:rsidP="00FF4A4B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1703157870" w:edGrp="everyone" w:colFirst="1" w:colLast="1"/>
            <w:permStart w:id="305677072" w:edGrp="everyone" w:colFirst="2" w:colLast="2"/>
            <w:permEnd w:id="531046682"/>
            <w:permEnd w:id="1241977057"/>
            <w:r>
              <w:rPr>
                <w:rFonts w:ascii="Arial" w:hAnsi="Arial"/>
                <w:sz w:val="16"/>
                <w:szCs w:val="16"/>
                <w:lang w:val="en-US"/>
              </w:rPr>
              <w:lastRenderedPageBreak/>
              <w:t>Termin</w:t>
            </w:r>
            <w:r w:rsidR="00513E8C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7A0686" w:rsidRPr="005A146E">
              <w:rPr>
                <w:rFonts w:ascii="Arial" w:hAnsi="Arial"/>
                <w:sz w:val="16"/>
                <w:szCs w:val="16"/>
                <w:lang w:val="en-US"/>
              </w:rPr>
              <w:t>10</w:t>
            </w:r>
            <w:r w:rsidR="00470238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 w:rsidR="00470238" w:rsidRPr="000D0714"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513E8C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5A146E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5A146E" w:rsidRDefault="00FF4A4B" w:rsidP="00470238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888086110" w:edGrp="everyone" w:colFirst="1" w:colLast="1"/>
            <w:permStart w:id="2128768470" w:edGrp="everyone" w:colFirst="2" w:colLast="2"/>
            <w:permEnd w:id="1703157870"/>
            <w:permEnd w:id="305677072"/>
            <w:r>
              <w:rPr>
                <w:rFonts w:ascii="Arial" w:hAnsi="Arial"/>
                <w:sz w:val="16"/>
                <w:szCs w:val="16"/>
                <w:lang w:val="en-US"/>
              </w:rPr>
              <w:t>Termin</w:t>
            </w:r>
            <w:r w:rsidR="007A0686" w:rsidRPr="005A146E">
              <w:rPr>
                <w:rFonts w:ascii="Arial" w:hAnsi="Arial"/>
                <w:sz w:val="16"/>
                <w:szCs w:val="16"/>
                <w:lang w:val="en-US"/>
              </w:rPr>
              <w:t xml:space="preserve"> 11</w:t>
            </w:r>
            <w:r w:rsidR="00470238">
              <w:rPr>
                <w:rFonts w:ascii="Arial" w:hAnsi="Arial"/>
                <w:sz w:val="16"/>
                <w:szCs w:val="16"/>
                <w:lang w:val="en-US"/>
              </w:rPr>
              <w:t xml:space="preserve"> </w:t>
            </w:r>
            <w:r w:rsidR="00470238" w:rsidRPr="00470238">
              <w:rPr>
                <w:rFonts w:ascii="Arial" w:hAnsi="Arial"/>
                <w:i/>
                <w:sz w:val="16"/>
                <w:szCs w:val="16"/>
                <w:lang w:val="en-US"/>
              </w:rPr>
              <w:t>Se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mester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11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tr w:rsidR="007A0686" w:rsidRPr="005A146E" w:rsidTr="0057402A">
        <w:trPr>
          <w:cantSplit/>
          <w:trHeight w:hRule="exact" w:val="397"/>
        </w:trPr>
        <w:tc>
          <w:tcPr>
            <w:tcW w:w="23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4152FF" w:rsidRPr="005A146E" w:rsidRDefault="00FF4A4B" w:rsidP="00470238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  <w:szCs w:val="16"/>
                <w:lang w:val="en-US"/>
              </w:rPr>
            </w:pPr>
            <w:permStart w:id="1616905121" w:edGrp="everyone" w:colFirst="1" w:colLast="1"/>
            <w:permStart w:id="1616250348" w:edGrp="everyone" w:colFirst="2" w:colLast="2"/>
            <w:permEnd w:id="888086110"/>
            <w:permEnd w:id="2128768470"/>
            <w:r>
              <w:rPr>
                <w:rFonts w:ascii="Arial" w:hAnsi="Arial"/>
                <w:sz w:val="16"/>
                <w:szCs w:val="16"/>
                <w:lang w:val="en-US"/>
              </w:rPr>
              <w:t xml:space="preserve">Termin </w:t>
            </w:r>
            <w:r w:rsidR="00470238">
              <w:rPr>
                <w:rFonts w:ascii="Arial" w:hAnsi="Arial"/>
                <w:sz w:val="16"/>
                <w:szCs w:val="16"/>
                <w:lang w:val="en-US"/>
              </w:rPr>
              <w:t xml:space="preserve">12 </w:t>
            </w:r>
            <w:r w:rsidR="00470238" w:rsidRPr="00470238">
              <w:rPr>
                <w:rFonts w:ascii="Arial" w:hAnsi="Arial"/>
                <w:i/>
                <w:sz w:val="16"/>
                <w:szCs w:val="16"/>
                <w:lang w:val="en-US"/>
              </w:rPr>
              <w:t>S</w:t>
            </w:r>
            <w:r>
              <w:rPr>
                <w:rFonts w:ascii="Arial" w:hAnsi="Arial"/>
                <w:i/>
                <w:sz w:val="16"/>
                <w:szCs w:val="16"/>
                <w:lang w:val="en-US"/>
              </w:rPr>
              <w:t>emester</w:t>
            </w:r>
            <w:r w:rsidR="00470238">
              <w:rPr>
                <w:rFonts w:ascii="Arial" w:hAnsi="Arial"/>
                <w:i/>
                <w:sz w:val="16"/>
                <w:szCs w:val="16"/>
                <w:lang w:val="en-US"/>
              </w:rPr>
              <w:t xml:space="preserve"> 12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453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A0686" w:rsidRPr="005A146E" w:rsidRDefault="007A068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  <w:permEnd w:id="1616905121"/>
      <w:permEnd w:id="1616250348"/>
    </w:tbl>
    <w:p w:rsidR="00FE66C0" w:rsidRPr="00470238" w:rsidRDefault="00FE66C0" w:rsidP="00CF603F">
      <w:pPr>
        <w:spacing w:after="0"/>
        <w:rPr>
          <w:szCs w:val="16"/>
          <w:lang w:val="en-US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852"/>
      </w:tblGrid>
      <w:tr w:rsidR="00EF14B8" w:rsidTr="003A20BD">
        <w:trPr>
          <w:cantSplit/>
          <w:trHeight w:val="567"/>
        </w:trPr>
        <w:tc>
          <w:tcPr>
            <w:tcW w:w="9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EF14B8" w:rsidRDefault="001A6161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b/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14</w:t>
            </w:r>
            <w:r w:rsidR="00EF14B8">
              <w:rPr>
                <w:rFonts w:ascii="Arial" w:hAnsi="Arial"/>
                <w:b/>
                <w:sz w:val="18"/>
              </w:rPr>
              <w:t>. Övriga kommentarer</w:t>
            </w:r>
            <w:r w:rsidR="00CF2078">
              <w:rPr>
                <w:rFonts w:ascii="Arial" w:hAnsi="Arial"/>
                <w:b/>
                <w:sz w:val="18"/>
              </w:rPr>
              <w:t xml:space="preserve"> </w:t>
            </w:r>
            <w:r w:rsidR="00CF2078" w:rsidRPr="006547FC">
              <w:rPr>
                <w:rFonts w:ascii="Arial" w:hAnsi="Arial"/>
                <w:b/>
                <w:i/>
                <w:sz w:val="18"/>
              </w:rPr>
              <w:t>Other comments</w:t>
            </w:r>
          </w:p>
        </w:tc>
      </w:tr>
      <w:tr w:rsidR="00CC0C2C" w:rsidTr="006547FC">
        <w:trPr>
          <w:cantSplit/>
          <w:trHeight w:val="326"/>
        </w:trPr>
        <w:tc>
          <w:tcPr>
            <w:tcW w:w="98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C0C2C" w:rsidRPr="006547FC" w:rsidRDefault="00CC0C2C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774112493" w:edGrp="everyone"/>
          </w:p>
          <w:p w:rsidR="00D71B56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4332CB" w:rsidRDefault="004332CB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4332CB" w:rsidRDefault="004332CB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E66C0" w:rsidRDefault="00FE66C0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D71B56" w:rsidRPr="006547FC" w:rsidRDefault="00D71B56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 w:rsidR="00FA2535" w:rsidRPr="006547FC" w:rsidRDefault="00FA2535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  <w:permEnd w:id="774112493"/>
          <w:p w:rsidR="00FA2535" w:rsidRPr="006547FC" w:rsidRDefault="00FA2535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b/>
                <w:sz w:val="20"/>
              </w:rPr>
            </w:pPr>
          </w:p>
        </w:tc>
      </w:tr>
    </w:tbl>
    <w:p w:rsidR="00AF15EB" w:rsidRPr="006F57B1" w:rsidRDefault="00AF15EB" w:rsidP="00CF603F">
      <w:pPr>
        <w:spacing w:after="0"/>
        <w:rPr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5670"/>
        <w:gridCol w:w="2977"/>
      </w:tblGrid>
      <w:tr w:rsidR="00EF14B8" w:rsidTr="00513E8C">
        <w:trPr>
          <w:cantSplit/>
          <w:trHeight w:val="567"/>
        </w:trPr>
        <w:tc>
          <w:tcPr>
            <w:tcW w:w="9852" w:type="dxa"/>
            <w:gridSpan w:val="3"/>
            <w:shd w:val="clear" w:color="auto" w:fill="D9D9D9"/>
            <w:vAlign w:val="center"/>
          </w:tcPr>
          <w:p w:rsidR="00EF14B8" w:rsidRDefault="001A6161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>
              <w:rPr>
                <w:rFonts w:ascii="Arial" w:hAnsi="Arial"/>
                <w:b/>
                <w:sz w:val="18"/>
              </w:rPr>
              <w:t>15</w:t>
            </w:r>
            <w:r w:rsidR="00EF14B8">
              <w:rPr>
                <w:rFonts w:ascii="Arial" w:hAnsi="Arial"/>
                <w:b/>
                <w:sz w:val="18"/>
              </w:rPr>
              <w:t>. Underskrifter</w:t>
            </w:r>
            <w:r w:rsidR="00F003D2">
              <w:rPr>
                <w:rFonts w:ascii="Arial" w:hAnsi="Arial"/>
                <w:b/>
                <w:sz w:val="18"/>
              </w:rPr>
              <w:t xml:space="preserve"> </w:t>
            </w:r>
            <w:r w:rsidR="0057402A" w:rsidRPr="0057402A">
              <w:rPr>
                <w:rFonts w:ascii="Arial" w:hAnsi="Arial"/>
                <w:b/>
                <w:i/>
                <w:sz w:val="18"/>
              </w:rPr>
              <w:t>Signatures</w:t>
            </w:r>
          </w:p>
        </w:tc>
      </w:tr>
      <w:tr w:rsidR="000D4E1E" w:rsidRPr="003D2A5A" w:rsidTr="00513E8C">
        <w:trPr>
          <w:cantSplit/>
          <w:trHeight w:val="624"/>
        </w:trPr>
        <w:tc>
          <w:tcPr>
            <w:tcW w:w="1205" w:type="dxa"/>
          </w:tcPr>
          <w:p w:rsidR="000D4E1E" w:rsidRDefault="000D4E1E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sz w:val="16"/>
                <w:lang w:val="en-US"/>
              </w:rPr>
              <w:t xml:space="preserve">atum </w:t>
            </w:r>
            <w:r w:rsidRPr="008312D1">
              <w:rPr>
                <w:rFonts w:ascii="Arial" w:hAnsi="Arial"/>
                <w:i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i/>
                <w:sz w:val="16"/>
                <w:lang w:val="en-US"/>
              </w:rPr>
              <w:t>ate</w:t>
            </w:r>
          </w:p>
          <w:p w:rsidR="000D4E1E" w:rsidRDefault="000D4E1E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624136138" w:edGrp="everyone"/>
          </w:p>
          <w:permEnd w:id="1624136138"/>
          <w:p w:rsidR="00F0526A" w:rsidRPr="00096EF1" w:rsidRDefault="00F0526A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</w:tcPr>
          <w:p w:rsidR="00096EF1" w:rsidRDefault="000D4E1E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Huvudhandledares namnteckning </w:t>
            </w:r>
            <w:r w:rsidRPr="006547FC">
              <w:rPr>
                <w:rFonts w:ascii="Arial" w:hAnsi="Arial"/>
                <w:i/>
                <w:sz w:val="16"/>
              </w:rPr>
              <w:t>Main supervisor</w:t>
            </w:r>
            <w:r>
              <w:rPr>
                <w:rFonts w:ascii="Arial" w:hAnsi="Arial"/>
                <w:i/>
                <w:sz w:val="16"/>
              </w:rPr>
              <w:t>’s signature</w:t>
            </w:r>
          </w:p>
          <w:p w:rsidR="00F0526A" w:rsidRPr="00F0526A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446252686" w:edGrp="everyone"/>
          </w:p>
          <w:permEnd w:id="1446252686"/>
          <w:p w:rsidR="00096EF1" w:rsidRP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3D2A5A" w:rsidRPr="00096EF1" w:rsidRDefault="003D2A5A" w:rsidP="003D2A5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3D2A5A">
              <w:rPr>
                <w:rFonts w:ascii="Arial" w:hAnsi="Arial"/>
                <w:sz w:val="16"/>
              </w:rPr>
              <w:t xml:space="preserve">Namnförtydligande </w:t>
            </w:r>
            <w:r w:rsidRPr="003D2A5A">
              <w:rPr>
                <w:rFonts w:ascii="Arial" w:hAnsi="Arial"/>
                <w:i/>
                <w:sz w:val="16"/>
              </w:rPr>
              <w:t xml:space="preserve">Name in </w:t>
            </w:r>
            <w:r>
              <w:rPr>
                <w:rFonts w:ascii="Arial" w:hAnsi="Arial"/>
                <w:i/>
                <w:sz w:val="16"/>
              </w:rPr>
              <w:t>print</w:t>
            </w:r>
          </w:p>
          <w:p w:rsidR="003D2A5A" w:rsidRDefault="003D2A5A" w:rsidP="003D2A5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420758502" w:edGrp="everyone"/>
          </w:p>
          <w:permEnd w:id="420758502"/>
          <w:p w:rsidR="00096EF1" w:rsidRPr="00096EF1" w:rsidRDefault="00096EF1" w:rsidP="003D2A5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0D4E1E" w:rsidRPr="008312D1" w:rsidTr="00513E8C">
        <w:trPr>
          <w:cantSplit/>
          <w:trHeight w:val="624"/>
        </w:trPr>
        <w:tc>
          <w:tcPr>
            <w:tcW w:w="1205" w:type="dxa"/>
          </w:tcPr>
          <w:p w:rsidR="000D4E1E" w:rsidRDefault="000D4E1E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sz w:val="16"/>
                <w:lang w:val="en-US"/>
              </w:rPr>
              <w:t xml:space="preserve">atum </w:t>
            </w:r>
            <w:r w:rsidRPr="008312D1">
              <w:rPr>
                <w:rFonts w:ascii="Arial" w:hAnsi="Arial"/>
                <w:i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i/>
                <w:sz w:val="16"/>
                <w:lang w:val="en-US"/>
              </w:rPr>
              <w:t>ate</w:t>
            </w:r>
          </w:p>
          <w:p w:rsidR="003D2A5A" w:rsidRDefault="003D2A5A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356420370" w:edGrp="everyone"/>
          </w:p>
          <w:permEnd w:id="1356420370"/>
          <w:p w:rsidR="00F0526A" w:rsidRPr="00096EF1" w:rsidRDefault="00F0526A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</w:tcPr>
          <w:p w:rsidR="000D4E1E" w:rsidRPr="00096EF1" w:rsidRDefault="000D4E1E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sz w:val="20"/>
              </w:rPr>
            </w:pPr>
            <w:r w:rsidRPr="0070797B">
              <w:rPr>
                <w:rFonts w:ascii="Arial" w:hAnsi="Arial"/>
                <w:sz w:val="16"/>
              </w:rPr>
              <w:t xml:space="preserve">Biträdande handledares </w:t>
            </w:r>
            <w:r>
              <w:rPr>
                <w:rFonts w:ascii="Arial" w:hAnsi="Arial"/>
                <w:sz w:val="16"/>
              </w:rPr>
              <w:t>namnteckning</w:t>
            </w:r>
            <w:r w:rsidRPr="0070797B">
              <w:rPr>
                <w:rFonts w:ascii="Arial" w:hAnsi="Arial"/>
                <w:sz w:val="16"/>
              </w:rPr>
              <w:t xml:space="preserve"> </w:t>
            </w:r>
            <w:r w:rsidRPr="0070797B">
              <w:rPr>
                <w:rFonts w:ascii="Arial" w:hAnsi="Arial"/>
                <w:i/>
                <w:sz w:val="16"/>
              </w:rPr>
              <w:t>Assistant supervisor’s signature</w:t>
            </w:r>
          </w:p>
          <w:p w:rsid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936465508" w:edGrp="everyone"/>
          </w:p>
          <w:permEnd w:id="936465508"/>
          <w:p w:rsidR="00F0526A" w:rsidRPr="00096EF1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0D4E1E" w:rsidRDefault="003D2A5A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3D2A5A">
              <w:rPr>
                <w:rFonts w:ascii="Arial" w:hAnsi="Arial"/>
                <w:sz w:val="16"/>
              </w:rPr>
              <w:t xml:space="preserve">Namnförtydligande </w:t>
            </w:r>
            <w:r w:rsidRPr="003D2A5A">
              <w:rPr>
                <w:rFonts w:ascii="Arial" w:hAnsi="Arial"/>
                <w:i/>
                <w:sz w:val="16"/>
              </w:rPr>
              <w:t xml:space="preserve">Name in </w:t>
            </w:r>
            <w:r>
              <w:rPr>
                <w:rFonts w:ascii="Arial" w:hAnsi="Arial"/>
                <w:i/>
                <w:sz w:val="16"/>
              </w:rPr>
              <w:t>print</w:t>
            </w:r>
          </w:p>
          <w:p w:rsidR="003D2A5A" w:rsidRDefault="003D2A5A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2106293582" w:edGrp="everyone"/>
          </w:p>
          <w:permEnd w:id="2106293582"/>
          <w:p w:rsidR="00096EF1" w:rsidRPr="00096EF1" w:rsidRDefault="00096EF1" w:rsidP="006547FC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0D4E1E" w:rsidRPr="008312D1" w:rsidTr="00513E8C">
        <w:trPr>
          <w:cantSplit/>
          <w:trHeight w:val="624"/>
        </w:trPr>
        <w:tc>
          <w:tcPr>
            <w:tcW w:w="1205" w:type="dxa"/>
          </w:tcPr>
          <w:p w:rsidR="000D4E1E" w:rsidRDefault="000D4E1E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sz w:val="16"/>
                <w:lang w:val="en-US"/>
              </w:rPr>
              <w:t xml:space="preserve">atum </w:t>
            </w:r>
            <w:r w:rsidRPr="008312D1">
              <w:rPr>
                <w:rFonts w:ascii="Arial" w:hAnsi="Arial"/>
                <w:i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i/>
                <w:sz w:val="16"/>
                <w:lang w:val="en-US"/>
              </w:rPr>
              <w:t>ate</w:t>
            </w:r>
          </w:p>
          <w:p w:rsidR="003D2A5A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415240843" w:edGrp="everyone"/>
          </w:p>
          <w:permEnd w:id="415240843"/>
          <w:p w:rsidR="00F0526A" w:rsidRPr="00096EF1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</w:tcPr>
          <w:p w:rsidR="000D4E1E" w:rsidRDefault="00513E8C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2. B</w:t>
            </w:r>
            <w:r w:rsidR="000D4E1E" w:rsidRPr="000D0714">
              <w:rPr>
                <w:rFonts w:ascii="Arial" w:hAnsi="Arial"/>
                <w:sz w:val="16"/>
              </w:rPr>
              <w:t xml:space="preserve">iträdande handledares </w:t>
            </w:r>
            <w:r w:rsidR="000D4E1E">
              <w:rPr>
                <w:rFonts w:ascii="Arial" w:hAnsi="Arial"/>
                <w:sz w:val="16"/>
              </w:rPr>
              <w:t>namnteckning</w:t>
            </w:r>
            <w:r w:rsidR="000D4E1E" w:rsidRPr="000D0714">
              <w:rPr>
                <w:rFonts w:ascii="Arial" w:hAnsi="Arial"/>
                <w:sz w:val="16"/>
              </w:rPr>
              <w:t xml:space="preserve"> </w:t>
            </w:r>
            <w:r w:rsidR="000D4E1E" w:rsidRPr="000D0714">
              <w:rPr>
                <w:rFonts w:ascii="Arial" w:hAnsi="Arial"/>
                <w:i/>
                <w:sz w:val="16"/>
              </w:rPr>
              <w:t>2. Assistant supervisor’s signature</w:t>
            </w:r>
          </w:p>
          <w:p w:rsidR="00F0526A" w:rsidRPr="00F0526A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 w:cs="Arial"/>
                <w:sz w:val="20"/>
              </w:rPr>
            </w:pPr>
            <w:permStart w:id="1251558209" w:edGrp="everyone"/>
          </w:p>
          <w:permEnd w:id="1251558209"/>
          <w:p w:rsidR="00096EF1" w:rsidRP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0D4E1E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3D2A5A">
              <w:rPr>
                <w:rFonts w:ascii="Arial" w:hAnsi="Arial"/>
                <w:sz w:val="16"/>
              </w:rPr>
              <w:t xml:space="preserve">Namnförtydligande </w:t>
            </w:r>
            <w:r w:rsidRPr="003D2A5A">
              <w:rPr>
                <w:rFonts w:ascii="Arial" w:hAnsi="Arial"/>
                <w:i/>
                <w:sz w:val="16"/>
              </w:rPr>
              <w:t xml:space="preserve">Name in </w:t>
            </w:r>
            <w:r>
              <w:rPr>
                <w:rFonts w:ascii="Arial" w:hAnsi="Arial"/>
                <w:i/>
                <w:sz w:val="16"/>
              </w:rPr>
              <w:t>print</w:t>
            </w:r>
          </w:p>
          <w:p w:rsidR="003D2A5A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671173910" w:edGrp="everyone"/>
          </w:p>
          <w:permEnd w:id="1671173910"/>
          <w:p w:rsidR="00096EF1" w:rsidRP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0D4E1E" w:rsidRPr="008312D1" w:rsidTr="00513E8C">
        <w:trPr>
          <w:cantSplit/>
          <w:trHeight w:val="624"/>
        </w:trPr>
        <w:tc>
          <w:tcPr>
            <w:tcW w:w="1205" w:type="dxa"/>
          </w:tcPr>
          <w:p w:rsidR="000D4E1E" w:rsidRDefault="000D4E1E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sz w:val="16"/>
                <w:lang w:val="en-US"/>
              </w:rPr>
              <w:t xml:space="preserve">atum </w:t>
            </w:r>
            <w:r w:rsidRPr="008312D1">
              <w:rPr>
                <w:rFonts w:ascii="Arial" w:hAnsi="Arial"/>
                <w:i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i/>
                <w:sz w:val="16"/>
                <w:lang w:val="en-US"/>
              </w:rPr>
              <w:t>ate</w:t>
            </w:r>
          </w:p>
          <w:p w:rsidR="003D2A5A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316675400" w:edGrp="everyone"/>
          </w:p>
          <w:permEnd w:id="316675400"/>
          <w:p w:rsidR="00F0526A" w:rsidRPr="00096EF1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</w:tcPr>
          <w:p w:rsidR="000D4E1E" w:rsidRDefault="00513E8C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>3. B</w:t>
            </w:r>
            <w:r w:rsidR="000D4E1E" w:rsidRPr="000D0714">
              <w:rPr>
                <w:rFonts w:ascii="Arial" w:hAnsi="Arial"/>
                <w:sz w:val="16"/>
              </w:rPr>
              <w:t xml:space="preserve">iträdande handledares </w:t>
            </w:r>
            <w:r w:rsidR="000D4E1E">
              <w:rPr>
                <w:rFonts w:ascii="Arial" w:hAnsi="Arial"/>
                <w:sz w:val="16"/>
              </w:rPr>
              <w:t>namnteckning</w:t>
            </w:r>
            <w:r w:rsidR="000D4E1E" w:rsidRPr="000D0714">
              <w:rPr>
                <w:rFonts w:ascii="Arial" w:hAnsi="Arial"/>
                <w:sz w:val="16"/>
              </w:rPr>
              <w:t xml:space="preserve"> </w:t>
            </w:r>
            <w:r w:rsidR="000D4E1E" w:rsidRPr="000D0714">
              <w:rPr>
                <w:rFonts w:ascii="Arial" w:hAnsi="Arial"/>
                <w:i/>
                <w:sz w:val="16"/>
              </w:rPr>
              <w:t>3. Assistant supervisor’s signature</w:t>
            </w:r>
          </w:p>
          <w:p w:rsid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bookmarkStart w:id="3" w:name="_GoBack"/>
            <w:bookmarkEnd w:id="3"/>
            <w:permStart w:id="1364740873" w:edGrp="everyone"/>
          </w:p>
          <w:permEnd w:id="1364740873"/>
          <w:p w:rsidR="00F0526A" w:rsidRPr="00096EF1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0D4E1E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3D2A5A">
              <w:rPr>
                <w:rFonts w:ascii="Arial" w:hAnsi="Arial"/>
                <w:sz w:val="16"/>
              </w:rPr>
              <w:t xml:space="preserve">Namnförtydligande </w:t>
            </w:r>
            <w:r w:rsidRPr="003D2A5A">
              <w:rPr>
                <w:rFonts w:ascii="Arial" w:hAnsi="Arial"/>
                <w:i/>
                <w:sz w:val="16"/>
              </w:rPr>
              <w:t xml:space="preserve">Name in </w:t>
            </w:r>
            <w:r>
              <w:rPr>
                <w:rFonts w:ascii="Arial" w:hAnsi="Arial"/>
                <w:i/>
                <w:sz w:val="16"/>
              </w:rPr>
              <w:t>print</w:t>
            </w:r>
          </w:p>
          <w:p w:rsidR="003D2A5A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1722834879" w:edGrp="everyone"/>
          </w:p>
          <w:permEnd w:id="1722834879"/>
          <w:p w:rsidR="00096EF1" w:rsidRP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  <w:tr w:rsidR="000D4E1E" w:rsidRPr="000D4E1E" w:rsidTr="00513E8C">
        <w:trPr>
          <w:cantSplit/>
          <w:trHeight w:val="624"/>
        </w:trPr>
        <w:tc>
          <w:tcPr>
            <w:tcW w:w="1205" w:type="dxa"/>
          </w:tcPr>
          <w:p w:rsidR="000D4E1E" w:rsidRDefault="000D4E1E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sz w:val="16"/>
                <w:lang w:val="en-US"/>
              </w:rPr>
              <w:t xml:space="preserve">atum </w:t>
            </w:r>
            <w:r w:rsidRPr="008312D1">
              <w:rPr>
                <w:rFonts w:ascii="Arial" w:hAnsi="Arial"/>
                <w:i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i/>
                <w:sz w:val="16"/>
                <w:lang w:val="en-US"/>
              </w:rPr>
              <w:t>ate</w:t>
            </w:r>
          </w:p>
          <w:p w:rsidR="003D2A5A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2107914573" w:edGrp="everyone"/>
          </w:p>
          <w:permEnd w:id="2107914573"/>
          <w:p w:rsidR="00F0526A" w:rsidRPr="00096EF1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5670" w:type="dxa"/>
          </w:tcPr>
          <w:p w:rsidR="000D4E1E" w:rsidRDefault="000D4E1E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oktorandens namnteckning </w:t>
            </w:r>
            <w:r>
              <w:rPr>
                <w:rFonts w:ascii="Arial" w:hAnsi="Arial"/>
                <w:i/>
                <w:sz w:val="16"/>
              </w:rPr>
              <w:t>PhD student’s</w:t>
            </w:r>
            <w:r w:rsidRPr="00392624">
              <w:rPr>
                <w:rFonts w:ascii="Arial" w:hAnsi="Arial"/>
                <w:i/>
                <w:sz w:val="16"/>
              </w:rPr>
              <w:t xml:space="preserve"> signature</w:t>
            </w:r>
          </w:p>
          <w:p w:rsid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667767330" w:edGrp="everyone"/>
          </w:p>
          <w:permEnd w:id="667767330"/>
          <w:p w:rsidR="00F0526A" w:rsidRPr="00096EF1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  <w:tc>
          <w:tcPr>
            <w:tcW w:w="2977" w:type="dxa"/>
          </w:tcPr>
          <w:p w:rsidR="000D4E1E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3D2A5A">
              <w:rPr>
                <w:rFonts w:ascii="Arial" w:hAnsi="Arial"/>
                <w:sz w:val="16"/>
              </w:rPr>
              <w:t xml:space="preserve">Namnförtydligande </w:t>
            </w:r>
            <w:r w:rsidRPr="003D2A5A">
              <w:rPr>
                <w:rFonts w:ascii="Arial" w:hAnsi="Arial"/>
                <w:i/>
                <w:sz w:val="16"/>
              </w:rPr>
              <w:t xml:space="preserve">Name in </w:t>
            </w:r>
            <w:r>
              <w:rPr>
                <w:rFonts w:ascii="Arial" w:hAnsi="Arial"/>
                <w:i/>
                <w:sz w:val="16"/>
              </w:rPr>
              <w:t>print</w:t>
            </w:r>
          </w:p>
          <w:p w:rsidR="003D2A5A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  <w:permStart w:id="82321169" w:edGrp="everyone"/>
          </w:p>
          <w:permEnd w:id="82321169"/>
          <w:p w:rsidR="00096EF1" w:rsidRP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</w:rPr>
            </w:pPr>
          </w:p>
        </w:tc>
      </w:tr>
    </w:tbl>
    <w:p w:rsidR="00FA2535" w:rsidRPr="004332CB" w:rsidRDefault="00FA2535">
      <w:pPr>
        <w:spacing w:after="0" w:line="240" w:lineRule="auto"/>
        <w:rPr>
          <w:sz w:val="28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05"/>
        <w:gridCol w:w="5670"/>
        <w:gridCol w:w="2977"/>
      </w:tblGrid>
      <w:tr w:rsidR="001A233A" w:rsidRPr="00B25B7C" w:rsidTr="003A20BD">
        <w:trPr>
          <w:cantSplit/>
          <w:trHeight w:val="880"/>
        </w:trPr>
        <w:tc>
          <w:tcPr>
            <w:tcW w:w="985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1A233A" w:rsidRPr="009B3E99" w:rsidRDefault="001A233A" w:rsidP="003A20BD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8"/>
              </w:rPr>
            </w:pPr>
            <w:r w:rsidRPr="009B3E99">
              <w:rPr>
                <w:rFonts w:ascii="Arial" w:hAnsi="Arial"/>
                <w:b/>
                <w:sz w:val="18"/>
              </w:rPr>
              <w:t xml:space="preserve">Beslutsdel </w:t>
            </w:r>
            <w:r w:rsidRPr="009B3E99">
              <w:rPr>
                <w:rFonts w:ascii="Arial" w:hAnsi="Arial"/>
                <w:b/>
                <w:i/>
                <w:sz w:val="18"/>
              </w:rPr>
              <w:t>Official section</w:t>
            </w:r>
          </w:p>
          <w:p w:rsidR="00E71B0F" w:rsidRPr="009B3E99" w:rsidRDefault="001A233A" w:rsidP="003D2A5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16"/>
              </w:rPr>
            </w:pPr>
            <w:r w:rsidRPr="009B3E99">
              <w:rPr>
                <w:rFonts w:ascii="Arial" w:hAnsi="Arial"/>
                <w:sz w:val="16"/>
              </w:rPr>
              <w:t>Den individuella studieplanen fastställs på fakultetsnämndens vägnar:</w:t>
            </w:r>
            <w:r w:rsidR="003D2A5A" w:rsidRPr="009B3E99">
              <w:rPr>
                <w:rFonts w:ascii="Arial" w:hAnsi="Arial"/>
                <w:sz w:val="16"/>
              </w:rPr>
              <w:t xml:space="preserve"> </w:t>
            </w:r>
          </w:p>
          <w:p w:rsidR="003A20BD" w:rsidRPr="00D5144B" w:rsidRDefault="001A233A" w:rsidP="003D2A5A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 w:rsidRPr="006547FC">
              <w:rPr>
                <w:rFonts w:ascii="Arial" w:hAnsi="Arial"/>
                <w:i/>
                <w:sz w:val="16"/>
                <w:lang w:val="en-US"/>
              </w:rPr>
              <w:t>The individual study plan is established on behalf of the Faculty board</w:t>
            </w:r>
            <w:r>
              <w:rPr>
                <w:rFonts w:ascii="Arial" w:hAnsi="Arial"/>
                <w:i/>
                <w:sz w:val="16"/>
                <w:lang w:val="en-US"/>
              </w:rPr>
              <w:t>:</w:t>
            </w:r>
          </w:p>
        </w:tc>
      </w:tr>
      <w:tr w:rsidR="000D4E1E" w:rsidRPr="00392624" w:rsidTr="004332CB">
        <w:trPr>
          <w:cantSplit/>
          <w:trHeight w:val="907"/>
        </w:trPr>
        <w:tc>
          <w:tcPr>
            <w:tcW w:w="9852" w:type="dxa"/>
            <w:gridSpan w:val="3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0D4E1E" w:rsidRDefault="000D4E1E" w:rsidP="00545B9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 w:rsidRPr="006547FC">
              <w:rPr>
                <w:rFonts w:ascii="Arial" w:hAnsi="Arial"/>
                <w:sz w:val="16"/>
                <w:lang w:val="en-US"/>
              </w:rPr>
              <w:t xml:space="preserve">Tjänsteanteckning </w:t>
            </w:r>
            <w:r w:rsidRPr="006547FC">
              <w:rPr>
                <w:rFonts w:ascii="Arial" w:hAnsi="Arial"/>
                <w:i/>
                <w:sz w:val="16"/>
                <w:lang w:val="en-US"/>
              </w:rPr>
              <w:t>Official notes</w:t>
            </w:r>
          </w:p>
          <w:p w:rsidR="00096EF1" w:rsidRDefault="00096EF1" w:rsidP="00545B9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:rsidR="004332CB" w:rsidRDefault="004332CB" w:rsidP="00545B9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:rsidR="004332CB" w:rsidRDefault="004332CB" w:rsidP="00545B9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:rsidR="004332CB" w:rsidRDefault="004332CB" w:rsidP="00545B9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:rsidR="004332CB" w:rsidRPr="00096EF1" w:rsidRDefault="004332CB" w:rsidP="00545B9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:rsidR="000D4E1E" w:rsidRPr="00392624" w:rsidRDefault="000D4E1E" w:rsidP="008312D1">
            <w:pPr>
              <w:spacing w:after="0" w:line="240" w:lineRule="auto"/>
              <w:rPr>
                <w:rFonts w:ascii="Arial" w:hAnsi="Arial"/>
                <w:sz w:val="16"/>
                <w:lang w:val="en-US"/>
              </w:rPr>
            </w:pPr>
          </w:p>
        </w:tc>
      </w:tr>
      <w:tr w:rsidR="000D4E1E" w:rsidRPr="00392624" w:rsidTr="00B17007">
        <w:trPr>
          <w:cantSplit/>
          <w:trHeight w:val="680"/>
        </w:trPr>
        <w:tc>
          <w:tcPr>
            <w:tcW w:w="1205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E1E" w:rsidRDefault="000D4E1E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>
              <w:rPr>
                <w:rFonts w:ascii="Arial" w:hAnsi="Arial"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sz w:val="16"/>
                <w:lang w:val="en-US"/>
              </w:rPr>
              <w:t xml:space="preserve">atum </w:t>
            </w:r>
            <w:r w:rsidRPr="008312D1">
              <w:rPr>
                <w:rFonts w:ascii="Arial" w:hAnsi="Arial"/>
                <w:i/>
                <w:sz w:val="16"/>
                <w:lang w:val="en-US"/>
              </w:rPr>
              <w:t>D</w:t>
            </w:r>
            <w:r w:rsidRPr="006547FC">
              <w:rPr>
                <w:rFonts w:ascii="Arial" w:hAnsi="Arial"/>
                <w:i/>
                <w:sz w:val="16"/>
                <w:lang w:val="en-US"/>
              </w:rPr>
              <w:t>ate</w:t>
            </w:r>
          </w:p>
          <w:p w:rsid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:rsidR="00F0526A" w:rsidRPr="00096EF1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56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E1E" w:rsidRDefault="000D4E1E" w:rsidP="000D4E1E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  <w:lang w:val="en-US"/>
              </w:rPr>
            </w:pPr>
            <w:r w:rsidRPr="00392624">
              <w:rPr>
                <w:rFonts w:ascii="Arial" w:hAnsi="Arial"/>
                <w:sz w:val="16"/>
                <w:lang w:val="en-US"/>
              </w:rPr>
              <w:t xml:space="preserve">Prefektens </w:t>
            </w:r>
            <w:r>
              <w:rPr>
                <w:rFonts w:ascii="Arial" w:hAnsi="Arial"/>
                <w:sz w:val="16"/>
                <w:lang w:val="en-US"/>
              </w:rPr>
              <w:t>namnteckning</w:t>
            </w:r>
            <w:r w:rsidR="00096EF1">
              <w:rPr>
                <w:rFonts w:ascii="Arial" w:hAnsi="Arial"/>
                <w:sz w:val="16"/>
                <w:lang w:val="en-US"/>
              </w:rPr>
              <w:t xml:space="preserve"> </w:t>
            </w:r>
            <w:r w:rsidRPr="00572FFF">
              <w:rPr>
                <w:rFonts w:ascii="Arial" w:hAnsi="Arial"/>
                <w:i/>
                <w:sz w:val="16"/>
                <w:lang w:val="en-US"/>
              </w:rPr>
              <w:t>Head of Department</w:t>
            </w:r>
            <w:r>
              <w:rPr>
                <w:rFonts w:ascii="Arial" w:hAnsi="Arial"/>
                <w:i/>
                <w:sz w:val="16"/>
                <w:lang w:val="en-US"/>
              </w:rPr>
              <w:t xml:space="preserve">’s </w:t>
            </w:r>
            <w:r w:rsidRPr="00392624">
              <w:rPr>
                <w:rFonts w:ascii="Arial" w:hAnsi="Arial"/>
                <w:i/>
                <w:sz w:val="16"/>
                <w:lang w:val="en-US"/>
              </w:rPr>
              <w:t>signature</w:t>
            </w:r>
          </w:p>
          <w:p w:rsidR="000D4E1E" w:rsidRDefault="000D4E1E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:rsidR="00F0526A" w:rsidRPr="00096EF1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D4E1E" w:rsidRDefault="003D2A5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i/>
                <w:sz w:val="16"/>
              </w:rPr>
            </w:pPr>
            <w:r w:rsidRPr="003D2A5A">
              <w:rPr>
                <w:rFonts w:ascii="Arial" w:hAnsi="Arial"/>
                <w:sz w:val="16"/>
              </w:rPr>
              <w:t xml:space="preserve">Namnförtydligande </w:t>
            </w:r>
            <w:r w:rsidRPr="003D2A5A">
              <w:rPr>
                <w:rFonts w:ascii="Arial" w:hAnsi="Arial"/>
                <w:i/>
                <w:sz w:val="16"/>
              </w:rPr>
              <w:t xml:space="preserve">Name in </w:t>
            </w:r>
            <w:r>
              <w:rPr>
                <w:rFonts w:ascii="Arial" w:hAnsi="Arial"/>
                <w:i/>
                <w:sz w:val="16"/>
              </w:rPr>
              <w:t>print</w:t>
            </w:r>
          </w:p>
          <w:p w:rsidR="00096EF1" w:rsidRDefault="00096EF1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  <w:p w:rsidR="00F0526A" w:rsidRPr="00096EF1" w:rsidRDefault="00F0526A" w:rsidP="008312D1">
            <w:pPr>
              <w:tabs>
                <w:tab w:val="clear" w:pos="709"/>
                <w:tab w:val="clear" w:pos="1584"/>
                <w:tab w:val="clear" w:pos="2304"/>
              </w:tabs>
              <w:spacing w:after="0" w:line="240" w:lineRule="auto"/>
              <w:rPr>
                <w:rFonts w:ascii="Arial" w:hAnsi="Arial"/>
                <w:sz w:val="20"/>
                <w:lang w:val="en-US"/>
              </w:rPr>
            </w:pPr>
          </w:p>
        </w:tc>
      </w:tr>
    </w:tbl>
    <w:p w:rsidR="00FA2535" w:rsidRPr="004332CB" w:rsidRDefault="00FA2535" w:rsidP="00993368">
      <w:pPr>
        <w:spacing w:after="0" w:line="240" w:lineRule="auto"/>
        <w:rPr>
          <w:sz w:val="18"/>
          <w:lang w:val="en-US"/>
        </w:rPr>
      </w:pPr>
    </w:p>
    <w:sectPr w:rsidR="00FA2535" w:rsidRPr="004332CB" w:rsidSect="00513E8C">
      <w:footerReference w:type="default" r:id="rId9"/>
      <w:headerReference w:type="first" r:id="rId10"/>
      <w:footerReference w:type="first" r:id="rId11"/>
      <w:pgSz w:w="11907" w:h="16840" w:code="9"/>
      <w:pgMar w:top="1151" w:right="720" w:bottom="1151" w:left="1151" w:header="720" w:footer="720" w:gutter="0"/>
      <w:paperSrc w:first="1" w:other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AD5" w:rsidRDefault="00D84AD5">
      <w:r>
        <w:separator/>
      </w:r>
    </w:p>
  </w:endnote>
  <w:endnote w:type="continuationSeparator" w:id="0">
    <w:p w:rsidR="00D84AD5" w:rsidRDefault="00D84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mberpile">
    <w:altName w:val="Courier New"/>
    <w:charset w:val="00"/>
    <w:family w:val="roman"/>
    <w:pitch w:val="variable"/>
    <w:sig w:usb0="00000003" w:usb1="4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82" w:rsidRPr="00742A5E" w:rsidRDefault="00E61382">
    <w:pPr>
      <w:pStyle w:val="Sidfot"/>
      <w:ind w:right="360"/>
      <w:jc w:val="center"/>
      <w:rPr>
        <w:rFonts w:ascii="Calibri" w:hAnsi="Calibri" w:cs="Calibri"/>
        <w:sz w:val="20"/>
      </w:rPr>
    </w:pPr>
    <w:r w:rsidRPr="00742A5E">
      <w:rPr>
        <w:rStyle w:val="Sidnummer"/>
        <w:rFonts w:ascii="Calibri" w:hAnsi="Calibri" w:cs="Calibri"/>
        <w:sz w:val="20"/>
      </w:rPr>
      <w:fldChar w:fldCharType="begin"/>
    </w:r>
    <w:r w:rsidRPr="00742A5E">
      <w:rPr>
        <w:rStyle w:val="Sidnummer"/>
        <w:rFonts w:ascii="Calibri" w:hAnsi="Calibri" w:cs="Calibri"/>
        <w:sz w:val="20"/>
      </w:rPr>
      <w:instrText xml:space="preserve"> PAGE </w:instrText>
    </w:r>
    <w:r w:rsidRPr="00742A5E">
      <w:rPr>
        <w:rStyle w:val="Sidnummer"/>
        <w:rFonts w:ascii="Calibri" w:hAnsi="Calibri" w:cs="Calibri"/>
        <w:sz w:val="20"/>
      </w:rPr>
      <w:fldChar w:fldCharType="separate"/>
    </w:r>
    <w:r w:rsidR="00891158">
      <w:rPr>
        <w:rStyle w:val="Sidnummer"/>
        <w:rFonts w:ascii="Calibri" w:hAnsi="Calibri" w:cs="Calibri"/>
        <w:noProof/>
        <w:sz w:val="20"/>
      </w:rPr>
      <w:t>8</w:t>
    </w:r>
    <w:r w:rsidRPr="00742A5E">
      <w:rPr>
        <w:rStyle w:val="Sidnummer"/>
        <w:rFonts w:ascii="Calibri" w:hAnsi="Calibri" w:cs="Calibr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382" w:rsidRPr="00742A5E" w:rsidRDefault="00E61382" w:rsidP="009605EA">
    <w:pPr>
      <w:pStyle w:val="Sidfot"/>
      <w:jc w:val="right"/>
      <w:rPr>
        <w:rFonts w:ascii="Calibri" w:hAnsi="Calibri" w:cs="Calibri"/>
        <w:sz w:val="16"/>
      </w:rPr>
    </w:pPr>
    <w:r w:rsidRPr="00742A5E">
      <w:rPr>
        <w:rFonts w:ascii="Calibri" w:hAnsi="Calibri" w:cs="Calibri"/>
        <w:sz w:val="16"/>
      </w:rPr>
      <w:t>Version 2020-05-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AD5" w:rsidRDefault="00D84AD5">
      <w:r>
        <w:separator/>
      </w:r>
    </w:p>
  </w:footnote>
  <w:footnote w:type="continuationSeparator" w:id="0">
    <w:p w:rsidR="00D84AD5" w:rsidRDefault="00D84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23" w:type="dxa"/>
      <w:tblInd w:w="7608" w:type="dxa"/>
      <w:tblLook w:val="04A0" w:firstRow="1" w:lastRow="0" w:firstColumn="1" w:lastColumn="0" w:noHBand="0" w:noVBand="1"/>
    </w:tblPr>
    <w:tblGrid>
      <w:gridCol w:w="526"/>
      <w:gridCol w:w="1897"/>
    </w:tblGrid>
    <w:tr w:rsidR="00E61382" w:rsidRPr="00930840" w:rsidTr="00930840">
      <w:tc>
        <w:tcPr>
          <w:tcW w:w="526" w:type="dxa"/>
          <w:shd w:val="clear" w:color="auto" w:fill="auto"/>
          <w:vAlign w:val="center"/>
        </w:tcPr>
        <w:p w:rsidR="00E61382" w:rsidRPr="00930840" w:rsidRDefault="00E61382" w:rsidP="009A1B5B">
          <w:pPr>
            <w:pStyle w:val="Sidhuvud"/>
            <w:rPr>
              <w:rFonts w:ascii="Arial" w:hAnsi="Arial" w:cs="Arial"/>
              <w:b/>
              <w:sz w:val="16"/>
              <w:szCs w:val="16"/>
            </w:rPr>
          </w:pPr>
          <w:r w:rsidRPr="00930840">
            <w:rPr>
              <w:rFonts w:ascii="Arial" w:hAnsi="Arial" w:cs="Arial"/>
              <w:b/>
              <w:sz w:val="18"/>
              <w:szCs w:val="16"/>
            </w:rPr>
            <w:t>Dnr</w:t>
          </w:r>
        </w:p>
      </w:tc>
      <w:tc>
        <w:tcPr>
          <w:tcW w:w="1897" w:type="dxa"/>
          <w:shd w:val="clear" w:color="auto" w:fill="auto"/>
          <w:vAlign w:val="center"/>
        </w:tcPr>
        <w:p w:rsidR="00E61382" w:rsidRPr="00930840" w:rsidRDefault="00E61382" w:rsidP="009A1B5B">
          <w:pPr>
            <w:pStyle w:val="Sidhuvud"/>
            <w:rPr>
              <w:rFonts w:ascii="Arial" w:hAnsi="Arial" w:cs="Arial"/>
              <w:sz w:val="20"/>
              <w:szCs w:val="16"/>
            </w:rPr>
          </w:pPr>
        </w:p>
      </w:tc>
    </w:tr>
  </w:tbl>
  <w:p w:rsidR="00E61382" w:rsidRPr="00E8492C" w:rsidRDefault="00E61382" w:rsidP="006D44E9">
    <w:pPr>
      <w:pStyle w:val="Sidhuvud"/>
      <w:rPr>
        <w:rFonts w:ascii="Calibri" w:hAnsi="Calibri" w:cs="Calibr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92C5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5VmSVsFzwHT5KRX+ZOm4CGp9U3mn+QAWGW2cP0I8R77uBQqeH0QZgis9lyRMKnb4UCm65/oYm0RdiN3wLOsSWg==" w:salt="F28/2hTkKS0B/h/mbAwyMQ=="/>
  <w:defaultTabStop w:val="708"/>
  <w:hyphenationZone w:val="425"/>
  <w:doNotHyphenateCaps/>
  <w:displayHorizontalDrawingGridEvery w:val="0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B8"/>
    <w:rsid w:val="00001F65"/>
    <w:rsid w:val="00005645"/>
    <w:rsid w:val="00021B3A"/>
    <w:rsid w:val="00022D05"/>
    <w:rsid w:val="00032E31"/>
    <w:rsid w:val="00047ED3"/>
    <w:rsid w:val="00053B78"/>
    <w:rsid w:val="00054366"/>
    <w:rsid w:val="00055355"/>
    <w:rsid w:val="000568B5"/>
    <w:rsid w:val="000603B6"/>
    <w:rsid w:val="000617E5"/>
    <w:rsid w:val="0006220F"/>
    <w:rsid w:val="0006772D"/>
    <w:rsid w:val="00071732"/>
    <w:rsid w:val="000919A1"/>
    <w:rsid w:val="00096EF1"/>
    <w:rsid w:val="000A1351"/>
    <w:rsid w:val="000A2391"/>
    <w:rsid w:val="000A47A1"/>
    <w:rsid w:val="000B5977"/>
    <w:rsid w:val="000C381C"/>
    <w:rsid w:val="000D0714"/>
    <w:rsid w:val="000D4AD3"/>
    <w:rsid w:val="000D4E1E"/>
    <w:rsid w:val="000E38A9"/>
    <w:rsid w:val="000E42DC"/>
    <w:rsid w:val="000E6FBC"/>
    <w:rsid w:val="0010398F"/>
    <w:rsid w:val="00103A16"/>
    <w:rsid w:val="0011760F"/>
    <w:rsid w:val="001257F2"/>
    <w:rsid w:val="001266AB"/>
    <w:rsid w:val="0013336A"/>
    <w:rsid w:val="00142C19"/>
    <w:rsid w:val="001448C1"/>
    <w:rsid w:val="00153814"/>
    <w:rsid w:val="0016338B"/>
    <w:rsid w:val="00163DF5"/>
    <w:rsid w:val="00167DDE"/>
    <w:rsid w:val="00170257"/>
    <w:rsid w:val="0017259D"/>
    <w:rsid w:val="00172FD8"/>
    <w:rsid w:val="001929EE"/>
    <w:rsid w:val="001A233A"/>
    <w:rsid w:val="001A6161"/>
    <w:rsid w:val="001A65CC"/>
    <w:rsid w:val="001B0D8A"/>
    <w:rsid w:val="001B15E0"/>
    <w:rsid w:val="001B2C03"/>
    <w:rsid w:val="001B7957"/>
    <w:rsid w:val="001C332A"/>
    <w:rsid w:val="001C466C"/>
    <w:rsid w:val="001E4131"/>
    <w:rsid w:val="001F1C84"/>
    <w:rsid w:val="002020B0"/>
    <w:rsid w:val="002132F4"/>
    <w:rsid w:val="00220DAB"/>
    <w:rsid w:val="00233117"/>
    <w:rsid w:val="00242C09"/>
    <w:rsid w:val="00262AF9"/>
    <w:rsid w:val="00270DFC"/>
    <w:rsid w:val="00272446"/>
    <w:rsid w:val="00276D98"/>
    <w:rsid w:val="00282392"/>
    <w:rsid w:val="00287428"/>
    <w:rsid w:val="002905FE"/>
    <w:rsid w:val="0029455A"/>
    <w:rsid w:val="00294AFD"/>
    <w:rsid w:val="00296809"/>
    <w:rsid w:val="002A118A"/>
    <w:rsid w:val="002A79D6"/>
    <w:rsid w:val="002B72AF"/>
    <w:rsid w:val="002C21EC"/>
    <w:rsid w:val="002C44EA"/>
    <w:rsid w:val="002C4B05"/>
    <w:rsid w:val="002E235C"/>
    <w:rsid w:val="002E3511"/>
    <w:rsid w:val="002F1FA5"/>
    <w:rsid w:val="002F7C4E"/>
    <w:rsid w:val="00306EE0"/>
    <w:rsid w:val="00307E22"/>
    <w:rsid w:val="00312A96"/>
    <w:rsid w:val="00330DC8"/>
    <w:rsid w:val="0034301B"/>
    <w:rsid w:val="00343C67"/>
    <w:rsid w:val="00343E04"/>
    <w:rsid w:val="003800EF"/>
    <w:rsid w:val="00380CE7"/>
    <w:rsid w:val="00380F61"/>
    <w:rsid w:val="00384B18"/>
    <w:rsid w:val="003922E0"/>
    <w:rsid w:val="003967AD"/>
    <w:rsid w:val="003A20BD"/>
    <w:rsid w:val="003A38CC"/>
    <w:rsid w:val="003B53C5"/>
    <w:rsid w:val="003C7388"/>
    <w:rsid w:val="003D2A5A"/>
    <w:rsid w:val="003D40A7"/>
    <w:rsid w:val="003D5572"/>
    <w:rsid w:val="003F1A6B"/>
    <w:rsid w:val="004152FF"/>
    <w:rsid w:val="00417291"/>
    <w:rsid w:val="00417AC5"/>
    <w:rsid w:val="00420D21"/>
    <w:rsid w:val="00423093"/>
    <w:rsid w:val="004320A0"/>
    <w:rsid w:val="004332CB"/>
    <w:rsid w:val="00433846"/>
    <w:rsid w:val="00447D78"/>
    <w:rsid w:val="0045395D"/>
    <w:rsid w:val="00464A31"/>
    <w:rsid w:val="00470238"/>
    <w:rsid w:val="00481794"/>
    <w:rsid w:val="004A137E"/>
    <w:rsid w:val="004B2112"/>
    <w:rsid w:val="004B50F3"/>
    <w:rsid w:val="004C6E42"/>
    <w:rsid w:val="004D78B8"/>
    <w:rsid w:val="004F47C4"/>
    <w:rsid w:val="00513E8C"/>
    <w:rsid w:val="0051422E"/>
    <w:rsid w:val="0052308E"/>
    <w:rsid w:val="0052321F"/>
    <w:rsid w:val="0052527C"/>
    <w:rsid w:val="00525DD5"/>
    <w:rsid w:val="0053104E"/>
    <w:rsid w:val="00534887"/>
    <w:rsid w:val="0054467A"/>
    <w:rsid w:val="00545B9E"/>
    <w:rsid w:val="00551BA3"/>
    <w:rsid w:val="00552B67"/>
    <w:rsid w:val="00556ABD"/>
    <w:rsid w:val="0056409C"/>
    <w:rsid w:val="00572FFF"/>
    <w:rsid w:val="0057402A"/>
    <w:rsid w:val="005769D4"/>
    <w:rsid w:val="00576DE3"/>
    <w:rsid w:val="00583C97"/>
    <w:rsid w:val="005869D1"/>
    <w:rsid w:val="00595268"/>
    <w:rsid w:val="005A146E"/>
    <w:rsid w:val="005B0681"/>
    <w:rsid w:val="005C471D"/>
    <w:rsid w:val="005E2982"/>
    <w:rsid w:val="005E421F"/>
    <w:rsid w:val="006129CC"/>
    <w:rsid w:val="00624FDD"/>
    <w:rsid w:val="006547FC"/>
    <w:rsid w:val="006711DE"/>
    <w:rsid w:val="00677DBF"/>
    <w:rsid w:val="00681E9F"/>
    <w:rsid w:val="00697529"/>
    <w:rsid w:val="006A3205"/>
    <w:rsid w:val="006D18F3"/>
    <w:rsid w:val="006D44E9"/>
    <w:rsid w:val="006D465F"/>
    <w:rsid w:val="006E0356"/>
    <w:rsid w:val="006F40CE"/>
    <w:rsid w:val="006F57B1"/>
    <w:rsid w:val="006F63E2"/>
    <w:rsid w:val="00700EE3"/>
    <w:rsid w:val="007040A9"/>
    <w:rsid w:val="0070797B"/>
    <w:rsid w:val="00717BE0"/>
    <w:rsid w:val="00742A5E"/>
    <w:rsid w:val="00745D5B"/>
    <w:rsid w:val="007561B9"/>
    <w:rsid w:val="00766B42"/>
    <w:rsid w:val="00772CBF"/>
    <w:rsid w:val="0079340E"/>
    <w:rsid w:val="00793A3A"/>
    <w:rsid w:val="00797496"/>
    <w:rsid w:val="007A0686"/>
    <w:rsid w:val="007A3212"/>
    <w:rsid w:val="007B00F4"/>
    <w:rsid w:val="007C4245"/>
    <w:rsid w:val="007E5903"/>
    <w:rsid w:val="007E6C40"/>
    <w:rsid w:val="007F1906"/>
    <w:rsid w:val="007F1CB3"/>
    <w:rsid w:val="00805B7A"/>
    <w:rsid w:val="008171D5"/>
    <w:rsid w:val="008213A6"/>
    <w:rsid w:val="00822A56"/>
    <w:rsid w:val="00823692"/>
    <w:rsid w:val="00826D05"/>
    <w:rsid w:val="008312D1"/>
    <w:rsid w:val="00832541"/>
    <w:rsid w:val="008331F4"/>
    <w:rsid w:val="0083592B"/>
    <w:rsid w:val="0086453E"/>
    <w:rsid w:val="00880B28"/>
    <w:rsid w:val="0088178D"/>
    <w:rsid w:val="00883499"/>
    <w:rsid w:val="008839C4"/>
    <w:rsid w:val="00891158"/>
    <w:rsid w:val="0089245C"/>
    <w:rsid w:val="00892FAD"/>
    <w:rsid w:val="008A160E"/>
    <w:rsid w:val="008A3FF7"/>
    <w:rsid w:val="008B46FF"/>
    <w:rsid w:val="008B5AA6"/>
    <w:rsid w:val="008B6FDA"/>
    <w:rsid w:val="008C400E"/>
    <w:rsid w:val="008C7C6F"/>
    <w:rsid w:val="008E12A2"/>
    <w:rsid w:val="008E4BD0"/>
    <w:rsid w:val="008F2D58"/>
    <w:rsid w:val="008F70C6"/>
    <w:rsid w:val="008F79D5"/>
    <w:rsid w:val="00902037"/>
    <w:rsid w:val="00917543"/>
    <w:rsid w:val="00930840"/>
    <w:rsid w:val="009342F4"/>
    <w:rsid w:val="00934CEC"/>
    <w:rsid w:val="00957F8D"/>
    <w:rsid w:val="009605EA"/>
    <w:rsid w:val="0096534E"/>
    <w:rsid w:val="00972B2E"/>
    <w:rsid w:val="0098799A"/>
    <w:rsid w:val="00990534"/>
    <w:rsid w:val="00990710"/>
    <w:rsid w:val="00993368"/>
    <w:rsid w:val="009940E5"/>
    <w:rsid w:val="00995D36"/>
    <w:rsid w:val="009A1B5B"/>
    <w:rsid w:val="009A2028"/>
    <w:rsid w:val="009B3E99"/>
    <w:rsid w:val="009B47EA"/>
    <w:rsid w:val="009B5EB3"/>
    <w:rsid w:val="009C7B29"/>
    <w:rsid w:val="00A17457"/>
    <w:rsid w:val="00A26AEE"/>
    <w:rsid w:val="00A5424C"/>
    <w:rsid w:val="00A92A12"/>
    <w:rsid w:val="00A93508"/>
    <w:rsid w:val="00A96B89"/>
    <w:rsid w:val="00AA417F"/>
    <w:rsid w:val="00AB2042"/>
    <w:rsid w:val="00AB448D"/>
    <w:rsid w:val="00AC037C"/>
    <w:rsid w:val="00AC039F"/>
    <w:rsid w:val="00AC16EA"/>
    <w:rsid w:val="00AD71CE"/>
    <w:rsid w:val="00AE7AF3"/>
    <w:rsid w:val="00AF15EB"/>
    <w:rsid w:val="00AF4909"/>
    <w:rsid w:val="00B02102"/>
    <w:rsid w:val="00B037B9"/>
    <w:rsid w:val="00B126EC"/>
    <w:rsid w:val="00B12F28"/>
    <w:rsid w:val="00B17007"/>
    <w:rsid w:val="00B25B7C"/>
    <w:rsid w:val="00B417BA"/>
    <w:rsid w:val="00B4200F"/>
    <w:rsid w:val="00B5526D"/>
    <w:rsid w:val="00B57E32"/>
    <w:rsid w:val="00B636A3"/>
    <w:rsid w:val="00B67123"/>
    <w:rsid w:val="00B71496"/>
    <w:rsid w:val="00B83755"/>
    <w:rsid w:val="00B86109"/>
    <w:rsid w:val="00BA34E0"/>
    <w:rsid w:val="00BB3E08"/>
    <w:rsid w:val="00BC1CFA"/>
    <w:rsid w:val="00BC5BAC"/>
    <w:rsid w:val="00BD0CFE"/>
    <w:rsid w:val="00BD2996"/>
    <w:rsid w:val="00C12542"/>
    <w:rsid w:val="00C17B27"/>
    <w:rsid w:val="00C25143"/>
    <w:rsid w:val="00C34785"/>
    <w:rsid w:val="00C522BC"/>
    <w:rsid w:val="00C54B08"/>
    <w:rsid w:val="00CA2F29"/>
    <w:rsid w:val="00CA374D"/>
    <w:rsid w:val="00CA4DDE"/>
    <w:rsid w:val="00CC0C2C"/>
    <w:rsid w:val="00CD6AAA"/>
    <w:rsid w:val="00CF0509"/>
    <w:rsid w:val="00CF2078"/>
    <w:rsid w:val="00CF3E23"/>
    <w:rsid w:val="00CF603F"/>
    <w:rsid w:val="00D01164"/>
    <w:rsid w:val="00D05FC1"/>
    <w:rsid w:val="00D16353"/>
    <w:rsid w:val="00D16A24"/>
    <w:rsid w:val="00D3097C"/>
    <w:rsid w:val="00D40BDC"/>
    <w:rsid w:val="00D5144B"/>
    <w:rsid w:val="00D553A0"/>
    <w:rsid w:val="00D6061D"/>
    <w:rsid w:val="00D65A55"/>
    <w:rsid w:val="00D71B56"/>
    <w:rsid w:val="00D75599"/>
    <w:rsid w:val="00D821A3"/>
    <w:rsid w:val="00D84AD5"/>
    <w:rsid w:val="00D8649F"/>
    <w:rsid w:val="00D9236D"/>
    <w:rsid w:val="00DA284D"/>
    <w:rsid w:val="00DA47DC"/>
    <w:rsid w:val="00DB029A"/>
    <w:rsid w:val="00DB5DF5"/>
    <w:rsid w:val="00DB6507"/>
    <w:rsid w:val="00DC5085"/>
    <w:rsid w:val="00DD35C6"/>
    <w:rsid w:val="00DD4011"/>
    <w:rsid w:val="00DD57F8"/>
    <w:rsid w:val="00DE799B"/>
    <w:rsid w:val="00DF4B11"/>
    <w:rsid w:val="00DF4E75"/>
    <w:rsid w:val="00DF504B"/>
    <w:rsid w:val="00E02F35"/>
    <w:rsid w:val="00E03EA1"/>
    <w:rsid w:val="00E14DD6"/>
    <w:rsid w:val="00E21977"/>
    <w:rsid w:val="00E266C6"/>
    <w:rsid w:val="00E26C7B"/>
    <w:rsid w:val="00E30946"/>
    <w:rsid w:val="00E34507"/>
    <w:rsid w:val="00E4205F"/>
    <w:rsid w:val="00E57108"/>
    <w:rsid w:val="00E61382"/>
    <w:rsid w:val="00E71B0F"/>
    <w:rsid w:val="00E71E33"/>
    <w:rsid w:val="00E81D6E"/>
    <w:rsid w:val="00E834DD"/>
    <w:rsid w:val="00E8492C"/>
    <w:rsid w:val="00E91F98"/>
    <w:rsid w:val="00E933BE"/>
    <w:rsid w:val="00EA3A30"/>
    <w:rsid w:val="00EB11E4"/>
    <w:rsid w:val="00ED0803"/>
    <w:rsid w:val="00ED6E1C"/>
    <w:rsid w:val="00EE5CBB"/>
    <w:rsid w:val="00EF0DD0"/>
    <w:rsid w:val="00EF14B8"/>
    <w:rsid w:val="00F003D2"/>
    <w:rsid w:val="00F025B0"/>
    <w:rsid w:val="00F0526A"/>
    <w:rsid w:val="00F15833"/>
    <w:rsid w:val="00F16CCA"/>
    <w:rsid w:val="00F2222D"/>
    <w:rsid w:val="00F33C8E"/>
    <w:rsid w:val="00F37BBE"/>
    <w:rsid w:val="00F41BA8"/>
    <w:rsid w:val="00F44DA5"/>
    <w:rsid w:val="00F6426B"/>
    <w:rsid w:val="00F73457"/>
    <w:rsid w:val="00F768D8"/>
    <w:rsid w:val="00F84A86"/>
    <w:rsid w:val="00F84AAF"/>
    <w:rsid w:val="00F91E94"/>
    <w:rsid w:val="00F93487"/>
    <w:rsid w:val="00F958D4"/>
    <w:rsid w:val="00F97AD7"/>
    <w:rsid w:val="00FA2535"/>
    <w:rsid w:val="00FA47BC"/>
    <w:rsid w:val="00FA5019"/>
    <w:rsid w:val="00FA5534"/>
    <w:rsid w:val="00FB2A64"/>
    <w:rsid w:val="00FB374E"/>
    <w:rsid w:val="00FD0285"/>
    <w:rsid w:val="00FD0FEB"/>
    <w:rsid w:val="00FE5351"/>
    <w:rsid w:val="00FE66C0"/>
    <w:rsid w:val="00FF4A4B"/>
    <w:rsid w:val="00FF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F50BFA"/>
  <w15:chartTrackingRefBased/>
  <w15:docId w15:val="{86480B79-4828-4518-9FF5-FF3655FA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tabs>
        <w:tab w:val="left" w:pos="709"/>
        <w:tab w:val="decimal" w:pos="1584"/>
        <w:tab w:val="left" w:pos="2304"/>
      </w:tabs>
      <w:spacing w:after="120" w:line="240" w:lineRule="atLeast"/>
    </w:pPr>
    <w:rPr>
      <w:rFonts w:ascii="Times New Roman" w:eastAsia="Times New Roman" w:hAnsi="Times New Roman"/>
      <w:sz w:val="24"/>
    </w:rPr>
  </w:style>
  <w:style w:type="paragraph" w:styleId="Rubrik1">
    <w:name w:val="heading 1"/>
    <w:basedOn w:val="Normal"/>
    <w:next w:val="Normal"/>
    <w:qFormat/>
    <w:pPr>
      <w:keepNext/>
      <w:tabs>
        <w:tab w:val="clear" w:pos="709"/>
        <w:tab w:val="clear" w:pos="1584"/>
        <w:tab w:val="clear" w:pos="2304"/>
      </w:tabs>
      <w:spacing w:after="0" w:line="240" w:lineRule="auto"/>
      <w:outlineLvl w:val="0"/>
    </w:pPr>
    <w:rPr>
      <w:b/>
      <w:smallCaps/>
      <w:sz w:val="36"/>
    </w:rPr>
  </w:style>
  <w:style w:type="paragraph" w:styleId="Rubrik2">
    <w:name w:val="heading 2"/>
    <w:basedOn w:val="Normal"/>
    <w:next w:val="Normal"/>
    <w:qFormat/>
    <w:pPr>
      <w:keepNext/>
      <w:tabs>
        <w:tab w:val="clear" w:pos="709"/>
        <w:tab w:val="clear" w:pos="1584"/>
        <w:tab w:val="clear" w:pos="2304"/>
        <w:tab w:val="left" w:pos="5220"/>
      </w:tabs>
      <w:spacing w:after="0" w:line="240" w:lineRule="auto"/>
      <w:outlineLvl w:val="1"/>
    </w:pPr>
    <w:rPr>
      <w:b/>
      <w:sz w:val="20"/>
    </w:rPr>
  </w:style>
  <w:style w:type="paragraph" w:styleId="Rubrik3">
    <w:name w:val="heading 3"/>
    <w:basedOn w:val="Normal"/>
    <w:next w:val="Normaltindrag"/>
    <w:qFormat/>
    <w:pPr>
      <w:spacing w:before="120"/>
      <w:ind w:left="354"/>
      <w:outlineLvl w:val="2"/>
    </w:pPr>
    <w:rPr>
      <w:rFonts w:ascii="Arial" w:hAnsi="Arial"/>
      <w:b/>
      <w:i/>
    </w:rPr>
  </w:style>
  <w:style w:type="paragraph" w:styleId="Rubrik4">
    <w:name w:val="heading 4"/>
    <w:basedOn w:val="Normal"/>
    <w:next w:val="Normal"/>
    <w:qFormat/>
    <w:pPr>
      <w:keepNext/>
      <w:spacing w:after="0" w:line="240" w:lineRule="auto"/>
      <w:outlineLvl w:val="3"/>
    </w:pPr>
    <w:rPr>
      <w:b/>
      <w:smallCaps/>
      <w:sz w:val="20"/>
      <w:u w:val="single"/>
    </w:rPr>
  </w:style>
  <w:style w:type="paragraph" w:styleId="Rubrik5">
    <w:name w:val="heading 5"/>
    <w:basedOn w:val="Normal"/>
    <w:next w:val="Normal"/>
    <w:qFormat/>
    <w:pPr>
      <w:keepNext/>
      <w:spacing w:after="0" w:line="240" w:lineRule="auto"/>
      <w:outlineLvl w:val="4"/>
    </w:pPr>
    <w:rPr>
      <w:b/>
      <w:smallCaps/>
      <w:sz w:val="22"/>
    </w:rPr>
  </w:style>
  <w:style w:type="paragraph" w:styleId="Rubrik6">
    <w:name w:val="heading 6"/>
    <w:basedOn w:val="Normal"/>
    <w:next w:val="Normal"/>
    <w:qFormat/>
    <w:pPr>
      <w:keepNext/>
      <w:tabs>
        <w:tab w:val="clear" w:pos="709"/>
        <w:tab w:val="clear" w:pos="1584"/>
        <w:tab w:val="clear" w:pos="2304"/>
        <w:tab w:val="left" w:pos="469"/>
      </w:tabs>
      <w:spacing w:after="0" w:line="240" w:lineRule="auto"/>
      <w:outlineLvl w:val="5"/>
    </w:pPr>
    <w:rPr>
      <w:rFonts w:ascii="Arial" w:hAnsi="Arial"/>
      <w:b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tindrag">
    <w:name w:val="Normal Indent"/>
    <w:basedOn w:val="Normal"/>
    <w:pPr>
      <w:tabs>
        <w:tab w:val="clear" w:pos="709"/>
        <w:tab w:val="clear" w:pos="1584"/>
        <w:tab w:val="clear" w:pos="2304"/>
        <w:tab w:val="left" w:pos="993"/>
      </w:tabs>
      <w:spacing w:after="0" w:line="240" w:lineRule="auto"/>
      <w:ind w:left="709" w:hanging="709"/>
    </w:pPr>
    <w:rPr>
      <w:sz w:val="20"/>
    </w:rPr>
  </w:style>
  <w:style w:type="paragraph" w:styleId="Sidfot">
    <w:name w:val="footer"/>
    <w:basedOn w:val="Normal"/>
    <w:pPr>
      <w:tabs>
        <w:tab w:val="clear" w:pos="709"/>
        <w:tab w:val="clear" w:pos="1584"/>
        <w:tab w:val="clear" w:pos="2304"/>
        <w:tab w:val="center" w:pos="4819"/>
        <w:tab w:val="right" w:pos="9071"/>
      </w:tabs>
    </w:pPr>
  </w:style>
  <w:style w:type="paragraph" w:customStyle="1" w:styleId="Frn">
    <w:name w:val="FrÂn"/>
    <w:basedOn w:val="Normal"/>
    <w:pPr>
      <w:tabs>
        <w:tab w:val="clear" w:pos="709"/>
        <w:tab w:val="clear" w:pos="1584"/>
        <w:tab w:val="clear" w:pos="2304"/>
      </w:tabs>
      <w:spacing w:before="360" w:after="0" w:line="240" w:lineRule="auto"/>
    </w:pPr>
    <w:rPr>
      <w:rFonts w:ascii="Arial" w:hAnsi="Arial"/>
      <w:sz w:val="36"/>
    </w:rPr>
  </w:style>
  <w:style w:type="paragraph" w:customStyle="1" w:styleId="FrnFretag">
    <w:name w:val="FrÂnFˆretag"/>
    <w:basedOn w:val="Normal"/>
    <w:pPr>
      <w:tabs>
        <w:tab w:val="clear" w:pos="709"/>
        <w:tab w:val="clear" w:pos="1584"/>
        <w:tab w:val="clear" w:pos="2304"/>
      </w:tabs>
      <w:spacing w:after="0" w:line="240" w:lineRule="auto"/>
    </w:pPr>
    <w:rPr>
      <w:rFonts w:ascii="Arial" w:hAnsi="Arial"/>
      <w:sz w:val="28"/>
    </w:rPr>
  </w:style>
  <w:style w:type="paragraph" w:customStyle="1" w:styleId="FrnTel">
    <w:name w:val="FrÂnTel"/>
    <w:basedOn w:val="Normal"/>
    <w:pPr>
      <w:tabs>
        <w:tab w:val="clear" w:pos="709"/>
        <w:tab w:val="clear" w:pos="1584"/>
        <w:tab w:val="clear" w:pos="2304"/>
      </w:tabs>
      <w:spacing w:after="0" w:line="240" w:lineRule="auto"/>
    </w:pPr>
    <w:rPr>
      <w:rFonts w:ascii="Arial" w:hAnsi="Arial"/>
      <w:sz w:val="28"/>
    </w:rPr>
  </w:style>
  <w:style w:type="paragraph" w:customStyle="1" w:styleId="FrnFax">
    <w:name w:val="FrÂnFax"/>
    <w:basedOn w:val="Normal"/>
    <w:pPr>
      <w:tabs>
        <w:tab w:val="clear" w:pos="709"/>
        <w:tab w:val="clear" w:pos="1584"/>
        <w:tab w:val="clear" w:pos="2304"/>
      </w:tabs>
      <w:spacing w:after="0" w:line="240" w:lineRule="auto"/>
    </w:pPr>
    <w:rPr>
      <w:rFonts w:ascii="Arial" w:hAnsi="Arial"/>
      <w:sz w:val="28"/>
    </w:rPr>
  </w:style>
  <w:style w:type="paragraph" w:styleId="Sidhuvud">
    <w:name w:val="header"/>
    <w:basedOn w:val="Normal"/>
    <w:pPr>
      <w:tabs>
        <w:tab w:val="clear" w:pos="709"/>
        <w:tab w:val="clear" w:pos="1584"/>
        <w:tab w:val="clear" w:pos="2304"/>
        <w:tab w:val="center" w:pos="4536"/>
        <w:tab w:val="right" w:pos="9072"/>
      </w:tabs>
    </w:pPr>
  </w:style>
  <w:style w:type="character" w:styleId="Sidnummer">
    <w:name w:val="page number"/>
    <w:basedOn w:val="Standardstycketeckensnitt"/>
  </w:style>
  <w:style w:type="paragraph" w:styleId="Brdtext">
    <w:name w:val="Body Text"/>
    <w:basedOn w:val="Normal"/>
    <w:pPr>
      <w:spacing w:after="0" w:line="240" w:lineRule="auto"/>
    </w:pPr>
    <w:rPr>
      <w:sz w:val="20"/>
    </w:rPr>
  </w:style>
  <w:style w:type="paragraph" w:styleId="Brdtextmedindrag">
    <w:name w:val="Body Text Indent"/>
    <w:basedOn w:val="Normal"/>
    <w:pPr>
      <w:spacing w:after="0" w:line="240" w:lineRule="auto"/>
    </w:pPr>
    <w:rPr>
      <w:sz w:val="22"/>
    </w:rPr>
  </w:style>
  <w:style w:type="paragraph" w:styleId="Beskrivning">
    <w:name w:val="caption"/>
    <w:basedOn w:val="Normal"/>
    <w:next w:val="Normal"/>
    <w:qFormat/>
    <w:pPr>
      <w:tabs>
        <w:tab w:val="clear" w:pos="709"/>
        <w:tab w:val="clear" w:pos="1584"/>
        <w:tab w:val="clear" w:pos="2304"/>
      </w:tabs>
      <w:spacing w:after="0" w:line="240" w:lineRule="auto"/>
      <w:jc w:val="center"/>
    </w:pPr>
    <w:rPr>
      <w:b/>
    </w:rPr>
  </w:style>
  <w:style w:type="paragraph" w:styleId="Brdtext3">
    <w:name w:val="Body Text 3"/>
    <w:basedOn w:val="Normal"/>
    <w:pPr>
      <w:tabs>
        <w:tab w:val="clear" w:pos="709"/>
        <w:tab w:val="clear" w:pos="1584"/>
        <w:tab w:val="clear" w:pos="2304"/>
      </w:tabs>
      <w:spacing w:after="0" w:line="240" w:lineRule="auto"/>
    </w:pPr>
    <w:rPr>
      <w:rFonts w:ascii="Arial" w:hAnsi="Arial"/>
      <w:b/>
      <w:sz w:val="18"/>
    </w:rPr>
  </w:style>
  <w:style w:type="paragraph" w:styleId="Fotnotstext">
    <w:name w:val="footnote text"/>
    <w:basedOn w:val="Normal"/>
    <w:semiHidden/>
    <w:rsid w:val="000A47A1"/>
    <w:pPr>
      <w:spacing w:after="0"/>
    </w:pPr>
    <w:rPr>
      <w:rFonts w:ascii="Arial" w:hAnsi="Arial"/>
      <w:sz w:val="16"/>
    </w:rPr>
  </w:style>
  <w:style w:type="character" w:styleId="Fotnotsreferens">
    <w:name w:val="footnote reference"/>
    <w:semiHidden/>
    <w:rsid w:val="00022D05"/>
    <w:rPr>
      <w:vertAlign w:val="superscript"/>
    </w:rPr>
  </w:style>
  <w:style w:type="character" w:styleId="Kommentarsreferens">
    <w:name w:val="annotation reference"/>
    <w:rsid w:val="00F025B0"/>
    <w:rPr>
      <w:sz w:val="16"/>
      <w:szCs w:val="16"/>
    </w:rPr>
  </w:style>
  <w:style w:type="paragraph" w:styleId="Kommentarer">
    <w:name w:val="annotation text"/>
    <w:basedOn w:val="Normal"/>
    <w:link w:val="KommentarerChar"/>
    <w:rsid w:val="00F025B0"/>
    <w:rPr>
      <w:sz w:val="20"/>
    </w:rPr>
  </w:style>
  <w:style w:type="character" w:customStyle="1" w:styleId="KommentarerChar">
    <w:name w:val="Kommentarer Char"/>
    <w:link w:val="Kommentarer"/>
    <w:rsid w:val="00F025B0"/>
    <w:rPr>
      <w:rFonts w:ascii="Times New Roman" w:eastAsia="Times New Roman" w:hAnsi="Times New Roman"/>
    </w:rPr>
  </w:style>
  <w:style w:type="paragraph" w:styleId="Kommentarsmne">
    <w:name w:val="annotation subject"/>
    <w:basedOn w:val="Kommentarer"/>
    <w:next w:val="Kommentarer"/>
    <w:link w:val="KommentarsmneChar"/>
    <w:rsid w:val="00F025B0"/>
    <w:rPr>
      <w:b/>
      <w:bCs/>
    </w:rPr>
  </w:style>
  <w:style w:type="character" w:customStyle="1" w:styleId="KommentarsmneChar">
    <w:name w:val="Kommentarsämne Char"/>
    <w:link w:val="Kommentarsmne"/>
    <w:rsid w:val="00F025B0"/>
    <w:rPr>
      <w:rFonts w:ascii="Times New Roman" w:eastAsia="Times New Roman" w:hAnsi="Times New Roman"/>
      <w:b/>
      <w:bCs/>
    </w:rPr>
  </w:style>
  <w:style w:type="paragraph" w:styleId="Ballongtext">
    <w:name w:val="Balloon Text"/>
    <w:basedOn w:val="Normal"/>
    <w:link w:val="BallongtextChar"/>
    <w:rsid w:val="00F0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F025B0"/>
    <w:rPr>
      <w:rFonts w:ascii="Tahoma" w:eastAsia="Times New Roman" w:hAnsi="Tahoma" w:cs="Tahoma"/>
      <w:sz w:val="16"/>
      <w:szCs w:val="16"/>
    </w:rPr>
  </w:style>
  <w:style w:type="paragraph" w:customStyle="1" w:styleId="Frgadskuggning-dekorfrg11">
    <w:name w:val="Färgad skuggning - dekorfärg 11"/>
    <w:hidden/>
    <w:uiPriority w:val="99"/>
    <w:semiHidden/>
    <w:rsid w:val="00D3097C"/>
    <w:rPr>
      <w:rFonts w:ascii="Times New Roman" w:eastAsia="Times New Roman" w:hAnsi="Times New Roman"/>
      <w:sz w:val="24"/>
    </w:rPr>
  </w:style>
  <w:style w:type="paragraph" w:styleId="Normalwebb">
    <w:name w:val="Normal (Web)"/>
    <w:basedOn w:val="Normal"/>
    <w:uiPriority w:val="99"/>
    <w:unhideWhenUsed/>
    <w:rsid w:val="005A146E"/>
    <w:pPr>
      <w:tabs>
        <w:tab w:val="clear" w:pos="709"/>
        <w:tab w:val="clear" w:pos="1584"/>
        <w:tab w:val="clear" w:pos="2304"/>
      </w:tabs>
      <w:spacing w:before="100" w:beforeAutospacing="1" w:after="100" w:afterAutospacing="1" w:line="240" w:lineRule="auto"/>
    </w:pPr>
    <w:rPr>
      <w:szCs w:val="24"/>
    </w:rPr>
  </w:style>
  <w:style w:type="table" w:styleId="Tabellrutnt">
    <w:name w:val="Table Grid"/>
    <w:basedOn w:val="Normaltabell"/>
    <w:rsid w:val="0083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8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FB8E3-4616-4680-B7CF-DC706E1D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80</Words>
  <Characters>9964</Characters>
  <Application>Microsoft Office Word</Application>
  <DocSecurity>8</DocSecurity>
  <Lines>83</Lines>
  <Paragraphs>2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SÖKAN TILL FORSKARUTBILDNINGEN</vt:lpstr>
      <vt:lpstr>ANSÖKAN TILL FORSKARUTBILDNINGEN</vt:lpstr>
    </vt:vector>
  </TitlesOfParts>
  <Company>Uppsala universitet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SÖKAN TILL FORSKARUTBILDNINGEN</dc:title>
  <dc:subject/>
  <dc:creator>Jonas Almqvist</dc:creator>
  <cp:keywords/>
  <cp:lastModifiedBy>Magdalena Nygaard</cp:lastModifiedBy>
  <cp:revision>5</cp:revision>
  <cp:lastPrinted>2020-05-11T17:34:00Z</cp:lastPrinted>
  <dcterms:created xsi:type="dcterms:W3CDTF">2020-10-12T07:15:00Z</dcterms:created>
  <dcterms:modified xsi:type="dcterms:W3CDTF">2021-08-19T06:50:00Z</dcterms:modified>
</cp:coreProperties>
</file>